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57" w:rsidRDefault="00957257" w:rsidP="0014706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нформационное сообщение</w:t>
      </w:r>
    </w:p>
    <w:p w:rsidR="00957257" w:rsidRDefault="00957257" w:rsidP="0014706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проведении на электронной площадке «Сбербанк-АСТ» </w:t>
      </w:r>
    </w:p>
    <w:p w:rsidR="00957257" w:rsidRDefault="00957257" w:rsidP="00147061">
      <w:pPr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(адрес в сети Интернет </w:t>
      </w:r>
      <w:hyperlink r:id="rId8" w:history="1">
        <w:r>
          <w:rPr>
            <w:rStyle w:val="af"/>
            <w:b/>
            <w:sz w:val="27"/>
            <w:szCs w:val="27"/>
          </w:rPr>
          <w:t>http://utp.sberbank-ast.ru</w:t>
        </w:r>
      </w:hyperlink>
      <w:r>
        <w:rPr>
          <w:b/>
          <w:sz w:val="27"/>
          <w:szCs w:val="27"/>
          <w:u w:val="single"/>
        </w:rPr>
        <w:t xml:space="preserve">) </w:t>
      </w:r>
    </w:p>
    <w:p w:rsidR="00957257" w:rsidRDefault="00957257" w:rsidP="0014706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дажи муниципального имущества</w:t>
      </w:r>
    </w:p>
    <w:p w:rsidR="00957257" w:rsidRPr="005322C5" w:rsidRDefault="00957257" w:rsidP="00147061">
      <w:pPr>
        <w:jc w:val="center"/>
        <w:rPr>
          <w:b/>
          <w:sz w:val="27"/>
          <w:szCs w:val="27"/>
        </w:rPr>
      </w:pPr>
      <w:r w:rsidRPr="005322C5">
        <w:rPr>
          <w:b/>
          <w:sz w:val="27"/>
          <w:szCs w:val="27"/>
        </w:rPr>
        <w:t>муниципального образования</w:t>
      </w:r>
      <w:r w:rsidR="00AE3CD2">
        <w:rPr>
          <w:b/>
          <w:sz w:val="27"/>
          <w:szCs w:val="27"/>
        </w:rPr>
        <w:t xml:space="preserve"> Восточно-Одоевское </w:t>
      </w:r>
      <w:r w:rsidRPr="005322C5">
        <w:rPr>
          <w:b/>
          <w:sz w:val="27"/>
          <w:szCs w:val="27"/>
        </w:rPr>
        <w:t xml:space="preserve"> </w:t>
      </w:r>
      <w:r w:rsidR="00AE3CD2">
        <w:rPr>
          <w:b/>
          <w:sz w:val="27"/>
          <w:szCs w:val="27"/>
        </w:rPr>
        <w:t>Одоевского</w:t>
      </w:r>
      <w:r w:rsidRPr="005322C5">
        <w:rPr>
          <w:b/>
          <w:sz w:val="27"/>
          <w:szCs w:val="27"/>
        </w:rPr>
        <w:t xml:space="preserve"> район</w:t>
      </w:r>
      <w:r w:rsidR="00AE3CD2">
        <w:rPr>
          <w:b/>
          <w:sz w:val="27"/>
          <w:szCs w:val="27"/>
        </w:rPr>
        <w:t>а</w:t>
      </w:r>
    </w:p>
    <w:p w:rsidR="00957257" w:rsidRPr="007A6A6D" w:rsidRDefault="00957257" w:rsidP="00147061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в электронной форме</w:t>
      </w:r>
      <w:r w:rsidRPr="00D0235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на аукционе</w:t>
      </w:r>
    </w:p>
    <w:p w:rsidR="00957257" w:rsidRPr="00147D1D" w:rsidRDefault="00147061" w:rsidP="00764BAA">
      <w:pPr>
        <w:pStyle w:val="af9"/>
        <w:jc w:val="both"/>
        <w:rPr>
          <w:rFonts w:ascii="Times New Roman" w:hAnsi="Times New Roman" w:cs="Times New Roman"/>
          <w:sz w:val="27"/>
          <w:szCs w:val="27"/>
        </w:rPr>
      </w:pPr>
      <w:r w:rsidRPr="00147D1D">
        <w:rPr>
          <w:rFonts w:ascii="Times New Roman" w:hAnsi="Times New Roman" w:cs="Times New Roman"/>
          <w:sz w:val="27"/>
          <w:szCs w:val="27"/>
        </w:rPr>
        <w:t xml:space="preserve">         </w:t>
      </w:r>
      <w:r w:rsidR="00957257" w:rsidRPr="00147D1D">
        <w:rPr>
          <w:rFonts w:ascii="Times New Roman" w:hAnsi="Times New Roman" w:cs="Times New Roman"/>
          <w:sz w:val="27"/>
          <w:szCs w:val="27"/>
        </w:rPr>
        <w:t xml:space="preserve">Продажа муниципального имущества муниципального образования </w:t>
      </w:r>
      <w:r w:rsidR="00AE3CD2" w:rsidRPr="00147D1D">
        <w:rPr>
          <w:rFonts w:ascii="Times New Roman" w:hAnsi="Times New Roman" w:cs="Times New Roman"/>
          <w:sz w:val="27"/>
          <w:szCs w:val="27"/>
        </w:rPr>
        <w:t>Восточно-Одоевское Одоевского района</w:t>
      </w:r>
      <w:r w:rsidR="00956294" w:rsidRPr="00147D1D">
        <w:rPr>
          <w:rFonts w:ascii="Times New Roman" w:hAnsi="Times New Roman" w:cs="Times New Roman"/>
          <w:sz w:val="27"/>
          <w:szCs w:val="27"/>
        </w:rPr>
        <w:t xml:space="preserve"> на аукционе</w:t>
      </w:r>
      <w:r w:rsidR="00957257" w:rsidRPr="00147D1D">
        <w:rPr>
          <w:rFonts w:ascii="Times New Roman" w:hAnsi="Times New Roman" w:cs="Times New Roman"/>
          <w:sz w:val="27"/>
          <w:szCs w:val="27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 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AE3CD2" w:rsidRPr="00147D1D">
        <w:rPr>
          <w:rFonts w:ascii="Times New Roman" w:hAnsi="Times New Roman" w:cs="Times New Roman"/>
          <w:sz w:val="27"/>
          <w:szCs w:val="27"/>
        </w:rPr>
        <w:t>решением Собрания депутатов  муницип</w:t>
      </w:r>
      <w:r w:rsidR="00764BAA" w:rsidRPr="00147D1D">
        <w:rPr>
          <w:rFonts w:ascii="Times New Roman" w:hAnsi="Times New Roman" w:cs="Times New Roman"/>
          <w:sz w:val="27"/>
          <w:szCs w:val="27"/>
        </w:rPr>
        <w:t>ального образования восточно-Од</w:t>
      </w:r>
      <w:r w:rsidR="00AE3CD2" w:rsidRPr="00147D1D">
        <w:rPr>
          <w:rFonts w:ascii="Times New Roman" w:hAnsi="Times New Roman" w:cs="Times New Roman"/>
          <w:sz w:val="27"/>
          <w:szCs w:val="27"/>
        </w:rPr>
        <w:t xml:space="preserve">оевское Одоевского района от </w:t>
      </w:r>
      <w:r w:rsidR="00C66F2E">
        <w:rPr>
          <w:rFonts w:ascii="Times New Roman" w:hAnsi="Times New Roman" w:cs="Times New Roman"/>
          <w:sz w:val="27"/>
          <w:szCs w:val="27"/>
        </w:rPr>
        <w:t>20.04.2022</w:t>
      </w:r>
      <w:r w:rsidR="00AE3CD2" w:rsidRPr="00147D1D">
        <w:rPr>
          <w:rFonts w:ascii="Times New Roman" w:hAnsi="Times New Roman" w:cs="Times New Roman"/>
          <w:sz w:val="27"/>
          <w:szCs w:val="27"/>
        </w:rPr>
        <w:t xml:space="preserve">  № </w:t>
      </w:r>
      <w:r w:rsidR="00C66F2E">
        <w:rPr>
          <w:rFonts w:ascii="Times New Roman" w:hAnsi="Times New Roman" w:cs="Times New Roman"/>
          <w:sz w:val="27"/>
          <w:szCs w:val="27"/>
        </w:rPr>
        <w:t>26-187</w:t>
      </w:r>
      <w:r w:rsidR="00AE3CD2" w:rsidRPr="00147D1D">
        <w:rPr>
          <w:rFonts w:ascii="Times New Roman" w:hAnsi="Times New Roman" w:cs="Times New Roman"/>
          <w:sz w:val="27"/>
          <w:szCs w:val="27"/>
        </w:rPr>
        <w:t xml:space="preserve"> «</w:t>
      </w:r>
      <w:bookmarkStart w:id="0" w:name="_Hlk59615503"/>
      <w:r w:rsidR="00AE3CD2" w:rsidRPr="00147D1D">
        <w:rPr>
          <w:rFonts w:ascii="Times New Roman" w:hAnsi="Times New Roman" w:cs="Times New Roman"/>
          <w:bCs/>
          <w:sz w:val="27"/>
          <w:szCs w:val="27"/>
        </w:rPr>
        <w:t>Об утверждении прогнозного плана приватизации муниципального имущества муниципального образования Восточно-Одоевское Одоевского района на 2022 год</w:t>
      </w:r>
      <w:bookmarkEnd w:id="0"/>
      <w:r w:rsidR="00AE3CD2" w:rsidRPr="00147D1D">
        <w:rPr>
          <w:rFonts w:ascii="Times New Roman" w:hAnsi="Times New Roman" w:cs="Times New Roman"/>
          <w:sz w:val="27"/>
          <w:szCs w:val="27"/>
        </w:rPr>
        <w:t>»</w:t>
      </w:r>
      <w:r w:rsidR="00957257" w:rsidRPr="00147D1D">
        <w:rPr>
          <w:rFonts w:ascii="Times New Roman" w:hAnsi="Times New Roman" w:cs="Times New Roman"/>
          <w:sz w:val="27"/>
          <w:szCs w:val="27"/>
        </w:rPr>
        <w:t>,</w:t>
      </w:r>
      <w:r w:rsidR="00F95D54" w:rsidRPr="00147D1D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муниципального образования </w:t>
      </w:r>
      <w:r w:rsidR="00AE3CD2" w:rsidRPr="00147D1D">
        <w:rPr>
          <w:rFonts w:ascii="Times New Roman" w:hAnsi="Times New Roman" w:cs="Times New Roman"/>
          <w:sz w:val="27"/>
          <w:szCs w:val="27"/>
        </w:rPr>
        <w:t xml:space="preserve"> Восточно-Одоевское Одоевского</w:t>
      </w:r>
      <w:r w:rsidR="00F95D54" w:rsidRPr="00147D1D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AE3CD2" w:rsidRPr="00147D1D">
        <w:rPr>
          <w:rFonts w:ascii="Times New Roman" w:hAnsi="Times New Roman" w:cs="Times New Roman"/>
          <w:sz w:val="27"/>
          <w:szCs w:val="27"/>
        </w:rPr>
        <w:t>а</w:t>
      </w:r>
      <w:r w:rsidR="00F95D54" w:rsidRPr="00147D1D">
        <w:rPr>
          <w:rFonts w:ascii="Times New Roman" w:hAnsi="Times New Roman" w:cs="Times New Roman"/>
          <w:sz w:val="27"/>
          <w:szCs w:val="27"/>
        </w:rPr>
        <w:t xml:space="preserve"> от </w:t>
      </w:r>
      <w:r w:rsidR="00937F67">
        <w:rPr>
          <w:rFonts w:ascii="Times New Roman" w:hAnsi="Times New Roman" w:cs="Times New Roman"/>
          <w:sz w:val="27"/>
          <w:szCs w:val="27"/>
        </w:rPr>
        <w:t>13.05.2022</w:t>
      </w:r>
      <w:r w:rsidR="00AE3CD2" w:rsidRPr="00147D1D">
        <w:rPr>
          <w:rFonts w:ascii="Times New Roman" w:hAnsi="Times New Roman" w:cs="Times New Roman"/>
          <w:sz w:val="27"/>
          <w:szCs w:val="27"/>
        </w:rPr>
        <w:t xml:space="preserve"> № </w:t>
      </w:r>
      <w:r w:rsidR="00937F67">
        <w:rPr>
          <w:rFonts w:ascii="Times New Roman" w:hAnsi="Times New Roman" w:cs="Times New Roman"/>
          <w:sz w:val="27"/>
          <w:szCs w:val="27"/>
        </w:rPr>
        <w:t>32</w:t>
      </w:r>
      <w:r w:rsidR="000F517E" w:rsidRPr="00147D1D">
        <w:rPr>
          <w:rFonts w:ascii="Times New Roman" w:hAnsi="Times New Roman" w:cs="Times New Roman"/>
          <w:sz w:val="27"/>
          <w:szCs w:val="27"/>
        </w:rPr>
        <w:t xml:space="preserve"> </w:t>
      </w:r>
      <w:r w:rsidR="00F95D54" w:rsidRPr="00147D1D">
        <w:rPr>
          <w:rFonts w:ascii="Times New Roman" w:hAnsi="Times New Roman" w:cs="Times New Roman"/>
          <w:sz w:val="27"/>
          <w:szCs w:val="27"/>
        </w:rPr>
        <w:t>«Об условиях приватизации муниципального имущества муниципального образования</w:t>
      </w:r>
      <w:r w:rsidR="00AE3CD2" w:rsidRPr="00147D1D">
        <w:rPr>
          <w:rFonts w:ascii="Times New Roman" w:hAnsi="Times New Roman" w:cs="Times New Roman"/>
          <w:sz w:val="27"/>
          <w:szCs w:val="27"/>
        </w:rPr>
        <w:t xml:space="preserve"> Восточно-Одоевское  Одоевского</w:t>
      </w:r>
      <w:r w:rsidR="00F95D54" w:rsidRPr="00147D1D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AE3CD2" w:rsidRPr="00147D1D">
        <w:rPr>
          <w:rFonts w:ascii="Times New Roman" w:hAnsi="Times New Roman" w:cs="Times New Roman"/>
          <w:sz w:val="27"/>
          <w:szCs w:val="27"/>
        </w:rPr>
        <w:t>а</w:t>
      </w:r>
      <w:r w:rsidR="00957257" w:rsidRPr="00147D1D">
        <w:rPr>
          <w:rFonts w:ascii="Times New Roman" w:hAnsi="Times New Roman" w:cs="Times New Roman"/>
          <w:sz w:val="27"/>
          <w:szCs w:val="27"/>
        </w:rPr>
        <w:t>», регламентом электронной площадки</w:t>
      </w:r>
      <w:r w:rsidR="00764BAA" w:rsidRPr="00147D1D">
        <w:rPr>
          <w:rFonts w:ascii="Times New Roman" w:hAnsi="Times New Roman" w:cs="Times New Roman"/>
          <w:sz w:val="27"/>
          <w:szCs w:val="27"/>
        </w:rPr>
        <w:t xml:space="preserve"> </w:t>
      </w:r>
      <w:r w:rsidR="00957257" w:rsidRPr="00147D1D">
        <w:rPr>
          <w:rFonts w:ascii="Times New Roman" w:hAnsi="Times New Roman" w:cs="Times New Roman"/>
          <w:sz w:val="27"/>
          <w:szCs w:val="27"/>
        </w:rPr>
        <w:t>«Сбербанк-АСТ» (</w:t>
      </w:r>
      <w:hyperlink r:id="rId9" w:history="1">
        <w:r w:rsidR="00957257" w:rsidRPr="00147D1D">
          <w:rPr>
            <w:rStyle w:val="af"/>
            <w:rFonts w:ascii="Times New Roman" w:hAnsi="Times New Roman" w:cs="Times New Roman"/>
            <w:sz w:val="27"/>
            <w:szCs w:val="27"/>
          </w:rPr>
          <w:t>http://utp.sberbank-ast.ru/AP/Notice/1027/Instructions</w:t>
        </w:r>
      </w:hyperlink>
      <w:r w:rsidR="00957257" w:rsidRPr="00147D1D">
        <w:rPr>
          <w:rFonts w:ascii="Times New Roman" w:hAnsi="Times New Roman" w:cs="Times New Roman"/>
          <w:sz w:val="27"/>
          <w:szCs w:val="27"/>
        </w:rPr>
        <w:t>).</w:t>
      </w:r>
    </w:p>
    <w:p w:rsidR="00957257" w:rsidRPr="00147D1D" w:rsidRDefault="00957257" w:rsidP="00957257">
      <w:pPr>
        <w:ind w:firstLine="567"/>
        <w:jc w:val="both"/>
        <w:rPr>
          <w:sz w:val="27"/>
          <w:szCs w:val="27"/>
        </w:rPr>
      </w:pPr>
      <w:r w:rsidRPr="00147D1D">
        <w:rPr>
          <w:sz w:val="27"/>
          <w:szCs w:val="27"/>
          <w:u w:val="single"/>
        </w:rPr>
        <w:t>Продавец:</w:t>
      </w:r>
      <w:r w:rsidRPr="00147D1D">
        <w:rPr>
          <w:sz w:val="27"/>
          <w:szCs w:val="27"/>
        </w:rPr>
        <w:t xml:space="preserve"> </w:t>
      </w:r>
    </w:p>
    <w:p w:rsidR="00957257" w:rsidRPr="00147D1D" w:rsidRDefault="00957257" w:rsidP="00957257">
      <w:pPr>
        <w:ind w:firstLine="567"/>
        <w:jc w:val="both"/>
        <w:rPr>
          <w:sz w:val="27"/>
          <w:szCs w:val="27"/>
        </w:rPr>
      </w:pPr>
      <w:r w:rsidRPr="00147D1D">
        <w:rPr>
          <w:sz w:val="27"/>
          <w:szCs w:val="27"/>
        </w:rPr>
        <w:t xml:space="preserve">Администрация муниципального образования </w:t>
      </w:r>
      <w:r w:rsidR="00AE3CD2" w:rsidRPr="00147D1D">
        <w:rPr>
          <w:sz w:val="27"/>
          <w:szCs w:val="27"/>
        </w:rPr>
        <w:t>Восточно-Одоевское Одоевского района</w:t>
      </w:r>
      <w:r w:rsidRPr="00147D1D">
        <w:rPr>
          <w:sz w:val="27"/>
          <w:szCs w:val="27"/>
        </w:rPr>
        <w:t xml:space="preserve">, действующая от имени муниципального образования </w:t>
      </w:r>
      <w:r w:rsidR="00AE3CD2" w:rsidRPr="00147D1D">
        <w:rPr>
          <w:sz w:val="27"/>
          <w:szCs w:val="27"/>
        </w:rPr>
        <w:t>Восточно-Одоевское Одоевского района</w:t>
      </w:r>
      <w:r w:rsidRPr="00147D1D">
        <w:rPr>
          <w:sz w:val="27"/>
          <w:szCs w:val="27"/>
        </w:rPr>
        <w:t xml:space="preserve">. </w:t>
      </w:r>
    </w:p>
    <w:p w:rsidR="00957257" w:rsidRPr="00147D1D" w:rsidRDefault="00957257" w:rsidP="00957257">
      <w:pPr>
        <w:ind w:firstLine="567"/>
        <w:jc w:val="both"/>
        <w:rPr>
          <w:sz w:val="27"/>
          <w:szCs w:val="27"/>
        </w:rPr>
      </w:pPr>
      <w:r w:rsidRPr="00147D1D">
        <w:rPr>
          <w:sz w:val="27"/>
          <w:szCs w:val="27"/>
        </w:rPr>
        <w:t xml:space="preserve">ИНН </w:t>
      </w:r>
      <w:r w:rsidR="00AE3CD2" w:rsidRPr="00147D1D">
        <w:rPr>
          <w:sz w:val="27"/>
          <w:szCs w:val="27"/>
        </w:rPr>
        <w:t>7131025474</w:t>
      </w:r>
      <w:r w:rsidR="00F95D54" w:rsidRPr="00147D1D">
        <w:rPr>
          <w:sz w:val="27"/>
          <w:szCs w:val="27"/>
        </w:rPr>
        <w:t>.</w:t>
      </w:r>
    </w:p>
    <w:p w:rsidR="00957257" w:rsidRPr="00147D1D" w:rsidRDefault="00957257" w:rsidP="00957257">
      <w:pPr>
        <w:ind w:firstLine="567"/>
        <w:jc w:val="both"/>
        <w:rPr>
          <w:sz w:val="27"/>
          <w:szCs w:val="27"/>
        </w:rPr>
      </w:pPr>
      <w:r w:rsidRPr="00147D1D">
        <w:rPr>
          <w:sz w:val="27"/>
          <w:szCs w:val="27"/>
        </w:rPr>
        <w:t>Адрес: 3014</w:t>
      </w:r>
      <w:r w:rsidR="00F95D54" w:rsidRPr="00147D1D">
        <w:rPr>
          <w:sz w:val="27"/>
          <w:szCs w:val="27"/>
        </w:rPr>
        <w:t>4</w:t>
      </w:r>
      <w:r w:rsidRPr="00147D1D">
        <w:rPr>
          <w:sz w:val="27"/>
          <w:szCs w:val="27"/>
        </w:rPr>
        <w:t xml:space="preserve">0, </w:t>
      </w:r>
      <w:r w:rsidR="00F95D54" w:rsidRPr="00147D1D">
        <w:rPr>
          <w:sz w:val="27"/>
          <w:szCs w:val="27"/>
        </w:rPr>
        <w:t xml:space="preserve">Тульская область, </w:t>
      </w:r>
      <w:r w:rsidR="00AE3CD2" w:rsidRPr="00147D1D">
        <w:rPr>
          <w:sz w:val="27"/>
          <w:szCs w:val="27"/>
        </w:rPr>
        <w:t>Одоевский район</w:t>
      </w:r>
      <w:r w:rsidR="00F95D54" w:rsidRPr="00147D1D">
        <w:rPr>
          <w:sz w:val="27"/>
          <w:szCs w:val="27"/>
        </w:rPr>
        <w:t xml:space="preserve">, </w:t>
      </w:r>
      <w:r w:rsidR="00AE3CD2" w:rsidRPr="00147D1D">
        <w:rPr>
          <w:sz w:val="27"/>
          <w:szCs w:val="27"/>
        </w:rPr>
        <w:t>с. Рылево</w:t>
      </w:r>
      <w:r w:rsidR="00F95D54" w:rsidRPr="00147D1D">
        <w:rPr>
          <w:sz w:val="27"/>
          <w:szCs w:val="27"/>
        </w:rPr>
        <w:t xml:space="preserve">, ул. </w:t>
      </w:r>
      <w:r w:rsidR="00AE3CD2" w:rsidRPr="00147D1D">
        <w:rPr>
          <w:sz w:val="27"/>
          <w:szCs w:val="27"/>
        </w:rPr>
        <w:t>Центральная</w:t>
      </w:r>
      <w:r w:rsidR="00F95D54" w:rsidRPr="00147D1D">
        <w:rPr>
          <w:sz w:val="27"/>
          <w:szCs w:val="27"/>
        </w:rPr>
        <w:t xml:space="preserve">, д. </w:t>
      </w:r>
      <w:r w:rsidR="00AE3CD2" w:rsidRPr="00147D1D">
        <w:rPr>
          <w:sz w:val="27"/>
          <w:szCs w:val="27"/>
        </w:rPr>
        <w:t>28а</w:t>
      </w:r>
      <w:r w:rsidR="00F95D54" w:rsidRPr="00147D1D">
        <w:rPr>
          <w:sz w:val="27"/>
          <w:szCs w:val="27"/>
        </w:rPr>
        <w:t>, тел. 8(48736)</w:t>
      </w:r>
      <w:r w:rsidR="00AE3CD2" w:rsidRPr="00147D1D">
        <w:rPr>
          <w:sz w:val="27"/>
          <w:szCs w:val="27"/>
        </w:rPr>
        <w:t>53626</w:t>
      </w:r>
    </w:p>
    <w:p w:rsidR="00957257" w:rsidRPr="00147D1D" w:rsidRDefault="00957257" w:rsidP="00957257">
      <w:pPr>
        <w:ind w:firstLine="567"/>
        <w:jc w:val="both"/>
        <w:rPr>
          <w:sz w:val="27"/>
          <w:szCs w:val="27"/>
        </w:rPr>
      </w:pPr>
      <w:r w:rsidRPr="00147D1D">
        <w:rPr>
          <w:sz w:val="27"/>
          <w:szCs w:val="27"/>
        </w:rPr>
        <w:t>Адрес</w:t>
      </w:r>
      <w:r w:rsidR="00764BAA" w:rsidRPr="00147D1D">
        <w:rPr>
          <w:sz w:val="27"/>
          <w:szCs w:val="27"/>
        </w:rPr>
        <w:t xml:space="preserve"> </w:t>
      </w:r>
      <w:r w:rsidRPr="00147D1D">
        <w:rPr>
          <w:sz w:val="27"/>
          <w:szCs w:val="27"/>
        </w:rPr>
        <w:t>электронной почты</w:t>
      </w:r>
      <w:r w:rsidR="00764BAA" w:rsidRPr="00147D1D">
        <w:rPr>
          <w:sz w:val="27"/>
          <w:szCs w:val="27"/>
        </w:rPr>
        <w:t xml:space="preserve">: </w:t>
      </w:r>
      <w:hyperlink r:id="rId10" w:history="1">
        <w:r w:rsidR="00764BAA" w:rsidRPr="00147D1D">
          <w:rPr>
            <w:rStyle w:val="af"/>
            <w:sz w:val="27"/>
            <w:szCs w:val="27"/>
            <w:lang w:val="en-US"/>
          </w:rPr>
          <w:t>http</w:t>
        </w:r>
        <w:r w:rsidR="00764BAA" w:rsidRPr="00147D1D">
          <w:rPr>
            <w:rStyle w:val="af"/>
            <w:sz w:val="27"/>
            <w:szCs w:val="27"/>
          </w:rPr>
          <w:t>://ased_mo_vostochnoodoevskoe@tularegion.ru</w:t>
        </w:r>
      </w:hyperlink>
      <w:r w:rsidRPr="00147D1D">
        <w:rPr>
          <w:color w:val="0070C0"/>
          <w:sz w:val="27"/>
          <w:szCs w:val="27"/>
          <w:u w:val="single"/>
        </w:rPr>
        <w:t>.</w:t>
      </w:r>
      <w:r w:rsidR="00764BAA" w:rsidRPr="00147D1D">
        <w:rPr>
          <w:color w:val="0070C0"/>
          <w:sz w:val="27"/>
          <w:szCs w:val="27"/>
          <w:u w:val="single"/>
        </w:rPr>
        <w:t xml:space="preserve">                          </w:t>
      </w:r>
    </w:p>
    <w:p w:rsidR="00957257" w:rsidRPr="00147D1D" w:rsidRDefault="00957257" w:rsidP="00957257">
      <w:pPr>
        <w:ind w:firstLine="567"/>
        <w:jc w:val="both"/>
        <w:rPr>
          <w:b/>
          <w:sz w:val="27"/>
          <w:szCs w:val="27"/>
          <w:u w:val="single"/>
        </w:rPr>
      </w:pPr>
      <w:r w:rsidRPr="00147D1D">
        <w:rPr>
          <w:sz w:val="27"/>
          <w:szCs w:val="27"/>
        </w:rPr>
        <w:t xml:space="preserve">Контактные лица: </w:t>
      </w:r>
      <w:r w:rsidR="007B2366" w:rsidRPr="00147D1D">
        <w:rPr>
          <w:sz w:val="27"/>
          <w:szCs w:val="27"/>
        </w:rPr>
        <w:t>Свистунова Галина Владимировна</w:t>
      </w:r>
      <w:r w:rsidR="00F95D54" w:rsidRPr="00147D1D">
        <w:rPr>
          <w:sz w:val="27"/>
          <w:szCs w:val="27"/>
        </w:rPr>
        <w:t>.</w:t>
      </w:r>
    </w:p>
    <w:p w:rsidR="00957257" w:rsidRPr="00147D1D" w:rsidRDefault="00957257" w:rsidP="00957257">
      <w:pPr>
        <w:pStyle w:val="af0"/>
        <w:widowControl w:val="0"/>
        <w:tabs>
          <w:tab w:val="left" w:pos="709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7D1D"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Оператор электронной площадки: </w:t>
      </w:r>
      <w:r w:rsidRPr="00147D1D">
        <w:rPr>
          <w:rFonts w:ascii="Times New Roman" w:hAnsi="Times New Roman" w:cs="Times New Roman"/>
          <w:color w:val="auto"/>
          <w:sz w:val="27"/>
          <w:szCs w:val="27"/>
        </w:rPr>
        <w:t>ЗАО «Сбербанк-АСТ»</w:t>
      </w:r>
      <w:r w:rsidRPr="00147D1D">
        <w:rPr>
          <w:rFonts w:ascii="Times New Roman" w:hAnsi="Times New Roman" w:cs="Times New Roman"/>
          <w:sz w:val="27"/>
          <w:szCs w:val="27"/>
        </w:rPr>
        <w:t xml:space="preserve"> (адрес электронной площадки в сети Интернет» </w:t>
      </w:r>
      <w:hyperlink r:id="rId11" w:history="1">
        <w:r w:rsidRPr="00147D1D">
          <w:rPr>
            <w:rStyle w:val="af"/>
            <w:rFonts w:ascii="Times New Roman" w:hAnsi="Times New Roman" w:cs="Times New Roman"/>
            <w:sz w:val="27"/>
            <w:szCs w:val="27"/>
          </w:rPr>
          <w:t>http://utp.sberbank-ast.ru</w:t>
        </w:r>
      </w:hyperlink>
      <w:r w:rsidRPr="00147D1D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147D1D">
        <w:rPr>
          <w:rFonts w:ascii="Times New Roman" w:hAnsi="Times New Roman" w:cs="Times New Roman"/>
          <w:sz w:val="27"/>
          <w:szCs w:val="27"/>
        </w:rPr>
        <w:t>.</w:t>
      </w:r>
    </w:p>
    <w:p w:rsidR="00957257" w:rsidRPr="00147D1D" w:rsidRDefault="00957257" w:rsidP="00957257">
      <w:pPr>
        <w:pStyle w:val="af0"/>
        <w:widowControl w:val="0"/>
        <w:tabs>
          <w:tab w:val="left" w:pos="709"/>
          <w:tab w:val="left" w:pos="3600"/>
        </w:tabs>
        <w:spacing w:before="0" w:after="0"/>
        <w:ind w:left="0"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957257" w:rsidRPr="00147D1D" w:rsidRDefault="00957257" w:rsidP="00957257">
      <w:pPr>
        <w:pStyle w:val="a4"/>
        <w:numPr>
          <w:ilvl w:val="0"/>
          <w:numId w:val="3"/>
        </w:numPr>
        <w:tabs>
          <w:tab w:val="left" w:pos="708"/>
          <w:tab w:val="left" w:pos="9923"/>
        </w:tabs>
        <w:autoSpaceDN w:val="0"/>
        <w:spacing w:after="0"/>
        <w:ind w:left="0" w:firstLine="64"/>
        <w:jc w:val="center"/>
        <w:rPr>
          <w:b/>
          <w:sz w:val="27"/>
          <w:szCs w:val="27"/>
        </w:rPr>
      </w:pPr>
      <w:r w:rsidRPr="00147D1D">
        <w:rPr>
          <w:b/>
          <w:sz w:val="27"/>
          <w:szCs w:val="27"/>
        </w:rPr>
        <w:t>Общие сведения</w:t>
      </w:r>
    </w:p>
    <w:p w:rsidR="000F517E" w:rsidRPr="00147D1D" w:rsidRDefault="00957257" w:rsidP="000F517E">
      <w:pPr>
        <w:ind w:firstLine="708"/>
        <w:jc w:val="both"/>
        <w:rPr>
          <w:sz w:val="27"/>
          <w:szCs w:val="27"/>
        </w:rPr>
      </w:pPr>
      <w:r w:rsidRPr="00147D1D">
        <w:rPr>
          <w:sz w:val="27"/>
          <w:szCs w:val="27"/>
          <w:u w:val="single"/>
        </w:rPr>
        <w:t>Предмет аукциона:</w:t>
      </w:r>
      <w:r w:rsidR="00F95D54" w:rsidRPr="00147D1D">
        <w:rPr>
          <w:rFonts w:eastAsia="Calibri"/>
          <w:sz w:val="27"/>
          <w:szCs w:val="27"/>
          <w:lang w:eastAsia="en-US"/>
        </w:rPr>
        <w:t xml:space="preserve"> </w:t>
      </w:r>
      <w:r w:rsidR="007B2366" w:rsidRPr="00147D1D">
        <w:rPr>
          <w:sz w:val="27"/>
          <w:szCs w:val="27"/>
        </w:rPr>
        <w:t>– нежилого помещения с кадастровым номером 71:16:020203:282, площадью 59,9 кв.м., расположенного по адресу: Тульская область, Одоевский район, д. Ченцовы Дворы, ул. Садовая, д. 8, пом. 2.</w:t>
      </w:r>
    </w:p>
    <w:p w:rsidR="003D59A6" w:rsidRDefault="003D59A6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Стоимость имущества </w:t>
      </w:r>
      <w:r w:rsidRPr="00147D1D">
        <w:rPr>
          <w:rFonts w:ascii="Times New Roman" w:hAnsi="Times New Roman" w:cs="Times New Roman"/>
          <w:sz w:val="27"/>
          <w:szCs w:val="27"/>
        </w:rPr>
        <w:t>186 000 (Сто вос</w:t>
      </w:r>
      <w:r>
        <w:rPr>
          <w:rFonts w:ascii="Times New Roman" w:hAnsi="Times New Roman" w:cs="Times New Roman"/>
          <w:sz w:val="27"/>
          <w:szCs w:val="27"/>
        </w:rPr>
        <w:t>ем</w:t>
      </w:r>
      <w:r w:rsidRPr="00147D1D">
        <w:rPr>
          <w:rFonts w:ascii="Times New Roman" w:hAnsi="Times New Roman" w:cs="Times New Roman"/>
          <w:sz w:val="27"/>
          <w:szCs w:val="27"/>
        </w:rPr>
        <w:t xml:space="preserve">ьдесят шесть тысяч) рублей 00 </w:t>
      </w:r>
      <w:r w:rsidRPr="003D59A6">
        <w:rPr>
          <w:rFonts w:ascii="Times New Roman" w:hAnsi="Times New Roman" w:cs="Times New Roman"/>
          <w:sz w:val="27"/>
          <w:szCs w:val="27"/>
        </w:rPr>
        <w:t>копеек в т.ч. НДС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D59A6" w:rsidRDefault="003D59A6" w:rsidP="003D59A6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47D1D">
        <w:rPr>
          <w:rFonts w:ascii="Times New Roman" w:hAnsi="Times New Roman" w:cs="Times New Roman"/>
          <w:color w:val="auto"/>
          <w:sz w:val="27"/>
          <w:szCs w:val="27"/>
        </w:rPr>
        <w:t>Аукцион в электронной форме проводится по 1 лоту.</w:t>
      </w:r>
    </w:p>
    <w:p w:rsidR="00957257" w:rsidRPr="00147D1D" w:rsidRDefault="00957257" w:rsidP="00957257">
      <w:pPr>
        <w:widowControl w:val="0"/>
        <w:ind w:firstLine="567"/>
        <w:jc w:val="both"/>
        <w:rPr>
          <w:sz w:val="27"/>
          <w:szCs w:val="27"/>
        </w:rPr>
      </w:pPr>
      <w:r w:rsidRPr="00147D1D">
        <w:rPr>
          <w:sz w:val="27"/>
          <w:szCs w:val="27"/>
          <w:u w:val="single"/>
        </w:rPr>
        <w:t>Способ приватизации муниципального имущества:</w:t>
      </w:r>
      <w:r w:rsidRPr="00147D1D">
        <w:rPr>
          <w:sz w:val="27"/>
          <w:szCs w:val="27"/>
        </w:rPr>
        <w:t xml:space="preserve"> продажа в электронной форме на аукционе.</w:t>
      </w:r>
    </w:p>
    <w:p w:rsidR="007B2366" w:rsidRPr="00147D1D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47D1D">
        <w:rPr>
          <w:rFonts w:ascii="Times New Roman" w:hAnsi="Times New Roman" w:cs="Times New Roman"/>
          <w:sz w:val="27"/>
          <w:szCs w:val="27"/>
          <w:u w:val="single"/>
        </w:rPr>
        <w:t>Начальная цена продажи муниципального имущества:</w:t>
      </w:r>
      <w:r w:rsidRPr="00147D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B2366" w:rsidRPr="00147D1D">
        <w:rPr>
          <w:rFonts w:ascii="Times New Roman" w:hAnsi="Times New Roman" w:cs="Times New Roman"/>
          <w:sz w:val="27"/>
          <w:szCs w:val="27"/>
        </w:rPr>
        <w:t>186 000 (Сто восьдесят шесть тысяч) рублей 00 копеек</w:t>
      </w:r>
      <w:r w:rsidR="007B2366" w:rsidRPr="00147D1D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7B2366" w:rsidRPr="00147D1D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r w:rsidRPr="00147D1D">
        <w:rPr>
          <w:rFonts w:ascii="Times New Roman" w:hAnsi="Times New Roman" w:cs="Times New Roman"/>
          <w:sz w:val="27"/>
          <w:szCs w:val="27"/>
          <w:u w:val="single"/>
        </w:rPr>
        <w:lastRenderedPageBreak/>
        <w:t>«Шаг аукциона»</w:t>
      </w:r>
      <w:r w:rsidRPr="00147D1D">
        <w:rPr>
          <w:rFonts w:ascii="Times New Roman" w:hAnsi="Times New Roman" w:cs="Times New Roman"/>
          <w:sz w:val="27"/>
          <w:szCs w:val="27"/>
        </w:rPr>
        <w:t xml:space="preserve"> - </w:t>
      </w:r>
      <w:r w:rsidR="00617401" w:rsidRPr="00147D1D">
        <w:rPr>
          <w:rFonts w:ascii="Times New Roman" w:hAnsi="Times New Roman" w:cs="Times New Roman"/>
          <w:sz w:val="27"/>
          <w:szCs w:val="27"/>
        </w:rPr>
        <w:t xml:space="preserve">5 % начальной цены продажи – </w:t>
      </w:r>
      <w:r w:rsidR="007B2366" w:rsidRPr="00147D1D">
        <w:rPr>
          <w:rFonts w:ascii="Times New Roman" w:hAnsi="Times New Roman" w:cs="Times New Roman"/>
          <w:sz w:val="27"/>
          <w:szCs w:val="27"/>
        </w:rPr>
        <w:t>9 300 (Девять тысяч триста) рублей 00 копеек.</w:t>
      </w:r>
      <w:r w:rsidR="007B2366" w:rsidRPr="00147D1D"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 </w:t>
      </w:r>
    </w:p>
    <w:p w:rsidR="002B78AF" w:rsidRPr="00147D1D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7D1D">
        <w:rPr>
          <w:rFonts w:ascii="Times New Roman" w:hAnsi="Times New Roman" w:cs="Times New Roman"/>
          <w:color w:val="auto"/>
          <w:sz w:val="27"/>
          <w:szCs w:val="27"/>
          <w:u w:val="single"/>
        </w:rPr>
        <w:t>Размер задатка</w:t>
      </w:r>
      <w:r w:rsidRPr="00147D1D">
        <w:rPr>
          <w:rFonts w:ascii="Times New Roman" w:hAnsi="Times New Roman" w:cs="Times New Roman"/>
          <w:sz w:val="27"/>
          <w:szCs w:val="27"/>
        </w:rPr>
        <w:t xml:space="preserve"> </w:t>
      </w:r>
      <w:r w:rsidR="00617401" w:rsidRPr="00147D1D">
        <w:rPr>
          <w:rFonts w:ascii="Times New Roman" w:hAnsi="Times New Roman" w:cs="Times New Roman"/>
          <w:sz w:val="27"/>
          <w:szCs w:val="27"/>
        </w:rPr>
        <w:t>–</w:t>
      </w:r>
      <w:r w:rsidRPr="00147D1D">
        <w:rPr>
          <w:rFonts w:ascii="Times New Roman" w:hAnsi="Times New Roman" w:cs="Times New Roman"/>
          <w:sz w:val="27"/>
          <w:szCs w:val="27"/>
        </w:rPr>
        <w:t xml:space="preserve"> </w:t>
      </w:r>
      <w:r w:rsidR="00617401" w:rsidRPr="00147D1D">
        <w:rPr>
          <w:rFonts w:ascii="Times New Roman" w:hAnsi="Times New Roman" w:cs="Times New Roman"/>
          <w:sz w:val="27"/>
          <w:szCs w:val="27"/>
        </w:rPr>
        <w:t xml:space="preserve">20 % начальной цены продажи – </w:t>
      </w:r>
      <w:r w:rsidR="007B2366" w:rsidRPr="00147D1D">
        <w:rPr>
          <w:rFonts w:ascii="Times New Roman" w:hAnsi="Times New Roman" w:cs="Times New Roman"/>
          <w:sz w:val="27"/>
          <w:szCs w:val="27"/>
        </w:rPr>
        <w:t>37 200 (Тридцать семь тысяч двести) рублей 00 копеек.</w:t>
      </w:r>
    </w:p>
    <w:p w:rsidR="00957257" w:rsidRPr="00147D1D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47D1D">
        <w:rPr>
          <w:rFonts w:ascii="Times New Roman" w:hAnsi="Times New Roman" w:cs="Times New Roman"/>
          <w:sz w:val="27"/>
          <w:szCs w:val="27"/>
          <w:u w:val="single"/>
        </w:rPr>
        <w:t>Сроки, время подачи заявок, проведения аукциона в электронной форме, подведения итогов аукциона:</w:t>
      </w:r>
    </w:p>
    <w:p w:rsidR="00957257" w:rsidRPr="00147D1D" w:rsidRDefault="00957257" w:rsidP="00957257">
      <w:pPr>
        <w:ind w:firstLine="567"/>
        <w:jc w:val="both"/>
        <w:rPr>
          <w:bCs/>
          <w:sz w:val="27"/>
          <w:szCs w:val="27"/>
        </w:rPr>
      </w:pPr>
      <w:r w:rsidRPr="00147D1D">
        <w:rPr>
          <w:bCs/>
          <w:sz w:val="27"/>
          <w:szCs w:val="27"/>
        </w:rPr>
        <w:t>Указанное в настоящем информационном сообщении время – московское.</w:t>
      </w:r>
    </w:p>
    <w:p w:rsidR="00957257" w:rsidRPr="00147D1D" w:rsidRDefault="00957257" w:rsidP="00957257">
      <w:pPr>
        <w:ind w:firstLine="567"/>
        <w:jc w:val="both"/>
        <w:rPr>
          <w:bCs/>
          <w:sz w:val="27"/>
          <w:szCs w:val="27"/>
        </w:rPr>
      </w:pPr>
      <w:r w:rsidRPr="00147D1D">
        <w:rPr>
          <w:bCs/>
          <w:sz w:val="27"/>
          <w:szCs w:val="27"/>
        </w:rPr>
        <w:t>Время создания, получения и отправки электронных документов на электронной площадке, а также время проведения процедуры аукциона  соответствует местному времени, в котором функционирует электронная площадка  – московское.</w:t>
      </w:r>
    </w:p>
    <w:p w:rsidR="00957257" w:rsidRPr="00147D1D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7"/>
          <w:szCs w:val="27"/>
        </w:rPr>
      </w:pPr>
      <w:r w:rsidRPr="00147D1D">
        <w:rPr>
          <w:sz w:val="27"/>
          <w:szCs w:val="27"/>
          <w:u w:val="single"/>
        </w:rPr>
        <w:t>Дата и время начала приема заявок</w:t>
      </w:r>
      <w:r w:rsidRPr="00147D1D">
        <w:rPr>
          <w:sz w:val="27"/>
          <w:szCs w:val="27"/>
        </w:rPr>
        <w:t xml:space="preserve"> на участие в аукционе – </w:t>
      </w:r>
      <w:r w:rsidRPr="00147D1D">
        <w:rPr>
          <w:b/>
          <w:sz w:val="27"/>
          <w:szCs w:val="27"/>
        </w:rPr>
        <w:t>с 9-00 час.</w:t>
      </w:r>
      <w:r w:rsidR="00C66F2E">
        <w:rPr>
          <w:b/>
          <w:sz w:val="27"/>
          <w:szCs w:val="27"/>
        </w:rPr>
        <w:t xml:space="preserve"> </w:t>
      </w:r>
      <w:r w:rsidR="00937F67">
        <w:rPr>
          <w:b/>
          <w:sz w:val="27"/>
          <w:szCs w:val="27"/>
        </w:rPr>
        <w:t>31.05.2022</w:t>
      </w:r>
      <w:r w:rsidRPr="00147D1D">
        <w:rPr>
          <w:b/>
          <w:sz w:val="27"/>
          <w:szCs w:val="27"/>
        </w:rPr>
        <w:t>.</w:t>
      </w:r>
    </w:p>
    <w:p w:rsidR="00957257" w:rsidRPr="00147D1D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7"/>
          <w:szCs w:val="27"/>
        </w:rPr>
      </w:pPr>
      <w:r w:rsidRPr="00147D1D">
        <w:rPr>
          <w:sz w:val="27"/>
          <w:szCs w:val="27"/>
          <w:u w:val="single"/>
        </w:rPr>
        <w:t>Дата и время окончания приема заявок</w:t>
      </w:r>
      <w:r w:rsidRPr="00147D1D">
        <w:rPr>
          <w:sz w:val="27"/>
          <w:szCs w:val="27"/>
        </w:rPr>
        <w:t xml:space="preserve"> на участие в аукционе – </w:t>
      </w:r>
      <w:r w:rsidR="003D59A6">
        <w:rPr>
          <w:b/>
          <w:sz w:val="27"/>
          <w:szCs w:val="27"/>
        </w:rPr>
        <w:t>в 09</w:t>
      </w:r>
      <w:r w:rsidRPr="00147D1D">
        <w:rPr>
          <w:b/>
          <w:sz w:val="27"/>
          <w:szCs w:val="27"/>
        </w:rPr>
        <w:t xml:space="preserve">-00 час. </w:t>
      </w:r>
      <w:r w:rsidR="00937F67">
        <w:rPr>
          <w:b/>
          <w:sz w:val="27"/>
          <w:szCs w:val="27"/>
        </w:rPr>
        <w:t>27.06.</w:t>
      </w:r>
      <w:r w:rsidRPr="00147D1D">
        <w:rPr>
          <w:b/>
          <w:sz w:val="27"/>
          <w:szCs w:val="27"/>
        </w:rPr>
        <w:t>202</w:t>
      </w:r>
      <w:r w:rsidR="002B78AF" w:rsidRPr="00147D1D">
        <w:rPr>
          <w:b/>
          <w:sz w:val="27"/>
          <w:szCs w:val="27"/>
        </w:rPr>
        <w:t>2</w:t>
      </w:r>
      <w:r w:rsidRPr="00147D1D">
        <w:rPr>
          <w:b/>
          <w:sz w:val="27"/>
          <w:szCs w:val="27"/>
        </w:rPr>
        <w:t xml:space="preserve"> года. </w:t>
      </w:r>
    </w:p>
    <w:p w:rsidR="00957257" w:rsidRPr="00147D1D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7"/>
          <w:szCs w:val="27"/>
        </w:rPr>
      </w:pPr>
      <w:r w:rsidRPr="00147D1D">
        <w:rPr>
          <w:sz w:val="27"/>
          <w:szCs w:val="27"/>
          <w:u w:val="single"/>
        </w:rPr>
        <w:t>Дата и время определения участников</w:t>
      </w:r>
      <w:r w:rsidRPr="00147D1D">
        <w:rPr>
          <w:sz w:val="27"/>
          <w:szCs w:val="27"/>
        </w:rPr>
        <w:t xml:space="preserve"> аукциона – </w:t>
      </w:r>
      <w:r w:rsidR="003D59A6">
        <w:rPr>
          <w:b/>
          <w:sz w:val="27"/>
          <w:szCs w:val="27"/>
        </w:rPr>
        <w:t>30</w:t>
      </w:r>
      <w:r w:rsidR="00937F67">
        <w:rPr>
          <w:b/>
          <w:sz w:val="27"/>
          <w:szCs w:val="27"/>
        </w:rPr>
        <w:t>.06</w:t>
      </w:r>
      <w:r w:rsidR="00054051" w:rsidRPr="00147D1D">
        <w:rPr>
          <w:b/>
          <w:sz w:val="27"/>
          <w:szCs w:val="27"/>
        </w:rPr>
        <w:t>.</w:t>
      </w:r>
      <w:r w:rsidRPr="00147D1D">
        <w:rPr>
          <w:b/>
          <w:sz w:val="27"/>
          <w:szCs w:val="27"/>
        </w:rPr>
        <w:t>202</w:t>
      </w:r>
      <w:r w:rsidR="002B78AF" w:rsidRPr="00147D1D">
        <w:rPr>
          <w:b/>
          <w:sz w:val="27"/>
          <w:szCs w:val="27"/>
        </w:rPr>
        <w:t>2</w:t>
      </w:r>
      <w:r w:rsidRPr="00147D1D">
        <w:rPr>
          <w:sz w:val="27"/>
          <w:szCs w:val="27"/>
        </w:rPr>
        <w:t xml:space="preserve"> </w:t>
      </w:r>
      <w:r w:rsidR="003D59A6">
        <w:rPr>
          <w:b/>
          <w:sz w:val="27"/>
          <w:szCs w:val="27"/>
        </w:rPr>
        <w:t>года в 09</w:t>
      </w:r>
      <w:r w:rsidRPr="00147D1D">
        <w:rPr>
          <w:b/>
          <w:sz w:val="27"/>
          <w:szCs w:val="27"/>
        </w:rPr>
        <w:t>-00 час.</w:t>
      </w:r>
    </w:p>
    <w:p w:rsidR="00957257" w:rsidRPr="00147D1D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7"/>
          <w:szCs w:val="27"/>
        </w:rPr>
      </w:pPr>
      <w:r w:rsidRPr="00147D1D">
        <w:rPr>
          <w:sz w:val="27"/>
          <w:szCs w:val="27"/>
          <w:u w:val="single"/>
        </w:rPr>
        <w:t xml:space="preserve">Дата и время проведения аукциона </w:t>
      </w:r>
      <w:r w:rsidRPr="00147D1D">
        <w:rPr>
          <w:sz w:val="27"/>
          <w:szCs w:val="27"/>
        </w:rPr>
        <w:t xml:space="preserve">(дата и время начала приема предложений от участников аукциона) – </w:t>
      </w:r>
      <w:r w:rsidR="003D59A6">
        <w:rPr>
          <w:b/>
          <w:sz w:val="27"/>
          <w:szCs w:val="27"/>
        </w:rPr>
        <w:t>01</w:t>
      </w:r>
      <w:r w:rsidR="00937F67">
        <w:rPr>
          <w:b/>
          <w:sz w:val="27"/>
          <w:szCs w:val="27"/>
        </w:rPr>
        <w:t>.0</w:t>
      </w:r>
      <w:r w:rsidR="003D59A6">
        <w:rPr>
          <w:b/>
          <w:sz w:val="27"/>
          <w:szCs w:val="27"/>
        </w:rPr>
        <w:t>7</w:t>
      </w:r>
      <w:r w:rsidR="00054051" w:rsidRPr="00147D1D">
        <w:rPr>
          <w:b/>
          <w:sz w:val="27"/>
          <w:szCs w:val="27"/>
        </w:rPr>
        <w:t>.202</w:t>
      </w:r>
      <w:r w:rsidR="002B78AF" w:rsidRPr="00147D1D">
        <w:rPr>
          <w:b/>
          <w:sz w:val="27"/>
          <w:szCs w:val="27"/>
        </w:rPr>
        <w:t>2</w:t>
      </w:r>
      <w:r w:rsidRPr="00147D1D">
        <w:rPr>
          <w:sz w:val="27"/>
          <w:szCs w:val="27"/>
        </w:rPr>
        <w:t xml:space="preserve"> </w:t>
      </w:r>
      <w:r w:rsidR="00D1334A" w:rsidRPr="00147D1D">
        <w:rPr>
          <w:b/>
          <w:sz w:val="27"/>
          <w:szCs w:val="27"/>
        </w:rPr>
        <w:t>года в 10</w:t>
      </w:r>
      <w:r w:rsidRPr="00147D1D">
        <w:rPr>
          <w:b/>
          <w:sz w:val="27"/>
          <w:szCs w:val="27"/>
        </w:rPr>
        <w:t>-00 час.</w:t>
      </w:r>
    </w:p>
    <w:p w:rsidR="00957257" w:rsidRPr="00147D1D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7"/>
          <w:szCs w:val="27"/>
          <w:u w:val="single"/>
        </w:rPr>
      </w:pPr>
      <w:r w:rsidRPr="00147D1D">
        <w:rPr>
          <w:sz w:val="27"/>
          <w:szCs w:val="27"/>
          <w:u w:val="single"/>
        </w:rPr>
        <w:t xml:space="preserve">Срок подведения итогов аукциона: </w:t>
      </w:r>
      <w:r w:rsidR="00764BAA" w:rsidRPr="00147D1D">
        <w:rPr>
          <w:sz w:val="27"/>
          <w:szCs w:val="27"/>
          <w:u w:val="single"/>
        </w:rPr>
        <w:t xml:space="preserve"> </w:t>
      </w:r>
      <w:r w:rsidR="003D59A6">
        <w:rPr>
          <w:b/>
          <w:sz w:val="27"/>
          <w:szCs w:val="27"/>
        </w:rPr>
        <w:t>01</w:t>
      </w:r>
      <w:r w:rsidR="00937F67">
        <w:rPr>
          <w:b/>
          <w:sz w:val="27"/>
          <w:szCs w:val="27"/>
        </w:rPr>
        <w:t>.0</w:t>
      </w:r>
      <w:r w:rsidR="003D59A6">
        <w:rPr>
          <w:b/>
          <w:sz w:val="27"/>
          <w:szCs w:val="27"/>
        </w:rPr>
        <w:t>7</w:t>
      </w:r>
      <w:r w:rsidR="004528AF" w:rsidRPr="00147D1D">
        <w:rPr>
          <w:b/>
          <w:sz w:val="27"/>
          <w:szCs w:val="27"/>
        </w:rPr>
        <w:t>.</w:t>
      </w:r>
      <w:r w:rsidR="00054051" w:rsidRPr="00147D1D">
        <w:rPr>
          <w:b/>
          <w:sz w:val="27"/>
          <w:szCs w:val="27"/>
        </w:rPr>
        <w:t>202</w:t>
      </w:r>
      <w:r w:rsidR="00937F67">
        <w:rPr>
          <w:b/>
          <w:sz w:val="27"/>
          <w:szCs w:val="27"/>
        </w:rPr>
        <w:t>2</w:t>
      </w:r>
      <w:r w:rsidRPr="00147D1D">
        <w:rPr>
          <w:sz w:val="27"/>
          <w:szCs w:val="27"/>
        </w:rPr>
        <w:t xml:space="preserve">  </w:t>
      </w:r>
      <w:r w:rsidRPr="00147D1D">
        <w:rPr>
          <w:b/>
          <w:sz w:val="27"/>
          <w:szCs w:val="27"/>
        </w:rPr>
        <w:t>года.</w:t>
      </w:r>
    </w:p>
    <w:p w:rsidR="00957257" w:rsidRPr="00147D1D" w:rsidRDefault="00957257" w:rsidP="00957257">
      <w:pPr>
        <w:widowControl w:val="0"/>
        <w:ind w:firstLine="567"/>
        <w:jc w:val="both"/>
        <w:rPr>
          <w:sz w:val="27"/>
          <w:szCs w:val="27"/>
        </w:rPr>
      </w:pPr>
      <w:r w:rsidRPr="00147D1D">
        <w:rPr>
          <w:sz w:val="27"/>
          <w:szCs w:val="27"/>
          <w:u w:val="single"/>
        </w:rPr>
        <w:t>Место проведения аукциона:</w:t>
      </w:r>
      <w:r w:rsidRPr="00147D1D">
        <w:rPr>
          <w:sz w:val="27"/>
          <w:szCs w:val="27"/>
        </w:rPr>
        <w:t xml:space="preserve"> электронная площадка ЗАО «Сбербанк-АСТ» (адрес в сети Интернет http://utp.sberbank-ast.ru) (торговая секция «Приватизация, аренда и продажа прав»).</w:t>
      </w:r>
    </w:p>
    <w:p w:rsidR="00957257" w:rsidRPr="00147D1D" w:rsidRDefault="00957257" w:rsidP="00957257">
      <w:pPr>
        <w:widowControl w:val="0"/>
        <w:ind w:firstLine="567"/>
        <w:jc w:val="both"/>
        <w:rPr>
          <w:sz w:val="27"/>
          <w:szCs w:val="27"/>
        </w:rPr>
      </w:pPr>
      <w:r w:rsidRPr="00147D1D">
        <w:rPr>
          <w:sz w:val="27"/>
          <w:szCs w:val="27"/>
          <w:u w:val="single"/>
        </w:rPr>
        <w:t>Место подведения итогов аукциона</w:t>
      </w:r>
      <w:r w:rsidRPr="00147D1D">
        <w:rPr>
          <w:sz w:val="27"/>
          <w:szCs w:val="27"/>
        </w:rPr>
        <w:t>: 3014</w:t>
      </w:r>
      <w:r w:rsidR="00617401" w:rsidRPr="00147D1D">
        <w:rPr>
          <w:sz w:val="27"/>
          <w:szCs w:val="27"/>
        </w:rPr>
        <w:t>4</w:t>
      </w:r>
      <w:r w:rsidRPr="00147D1D">
        <w:rPr>
          <w:sz w:val="27"/>
          <w:szCs w:val="27"/>
        </w:rPr>
        <w:t xml:space="preserve">0, РФ, Тульская область, </w:t>
      </w:r>
      <w:r w:rsidR="002B78AF" w:rsidRPr="00147D1D">
        <w:rPr>
          <w:sz w:val="27"/>
          <w:szCs w:val="27"/>
        </w:rPr>
        <w:t>Одоевский</w:t>
      </w:r>
      <w:r w:rsidR="00AE3CD2" w:rsidRPr="00147D1D">
        <w:rPr>
          <w:sz w:val="27"/>
          <w:szCs w:val="27"/>
        </w:rPr>
        <w:t xml:space="preserve"> район</w:t>
      </w:r>
      <w:r w:rsidR="00617401" w:rsidRPr="00147D1D">
        <w:rPr>
          <w:sz w:val="27"/>
          <w:szCs w:val="27"/>
        </w:rPr>
        <w:t xml:space="preserve">, рп. Одоев, ул. Л. Толстого, д. </w:t>
      </w:r>
      <w:r w:rsidR="002B78AF" w:rsidRPr="00147D1D">
        <w:rPr>
          <w:sz w:val="27"/>
          <w:szCs w:val="27"/>
        </w:rPr>
        <w:t>1, каб. 15</w:t>
      </w:r>
      <w:r w:rsidR="00617401" w:rsidRPr="00147D1D">
        <w:rPr>
          <w:sz w:val="27"/>
          <w:szCs w:val="27"/>
        </w:rPr>
        <w:t>.</w:t>
      </w:r>
    </w:p>
    <w:p w:rsidR="00957257" w:rsidRPr="00147D1D" w:rsidRDefault="00957257" w:rsidP="00957257">
      <w:pPr>
        <w:widowControl w:val="0"/>
        <w:ind w:firstLine="709"/>
        <w:jc w:val="both"/>
        <w:rPr>
          <w:sz w:val="27"/>
          <w:szCs w:val="27"/>
        </w:rPr>
      </w:pPr>
    </w:p>
    <w:p w:rsidR="003D59A6" w:rsidRPr="004E1139" w:rsidRDefault="003D59A6" w:rsidP="003D59A6">
      <w:pPr>
        <w:pStyle w:val="22"/>
        <w:widowControl w:val="0"/>
        <w:numPr>
          <w:ilvl w:val="0"/>
          <w:numId w:val="3"/>
        </w:numPr>
        <w:spacing w:after="0" w:line="240" w:lineRule="auto"/>
        <w:ind w:left="0"/>
        <w:jc w:val="center"/>
        <w:rPr>
          <w:b/>
          <w:bCs/>
          <w:color w:val="000000"/>
        </w:rPr>
      </w:pPr>
      <w:r w:rsidRPr="004E1139">
        <w:rPr>
          <w:b/>
          <w:bCs/>
          <w:color w:val="000000"/>
        </w:rPr>
        <w:t xml:space="preserve">Порядок регистрации на электронной площадке, </w:t>
      </w:r>
    </w:p>
    <w:p w:rsidR="003D59A6" w:rsidRPr="004E1139" w:rsidRDefault="003D59A6" w:rsidP="003D59A6">
      <w:pPr>
        <w:pStyle w:val="22"/>
        <w:widowControl w:val="0"/>
        <w:spacing w:after="0" w:line="240" w:lineRule="auto"/>
        <w:ind w:left="0"/>
        <w:jc w:val="center"/>
        <w:rPr>
          <w:b/>
          <w:bCs/>
          <w:color w:val="000000"/>
        </w:rPr>
      </w:pPr>
      <w:r w:rsidRPr="004E1139">
        <w:rPr>
          <w:b/>
          <w:bCs/>
          <w:color w:val="000000"/>
        </w:rPr>
        <w:t>подачи заявки на участие в аукционе и признания претендентов участниками аукциона</w:t>
      </w:r>
    </w:p>
    <w:p w:rsidR="003D59A6" w:rsidRPr="004E1139" w:rsidRDefault="003D59A6" w:rsidP="003D59A6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Для участия в аукционе Претенденты должны быть зарегистрированы на электронной площадке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1" w:name="Par0"/>
      <w:bookmarkEnd w:id="1"/>
      <w:r w:rsidRPr="004E1139">
        <w:rPr>
          <w:rFonts w:eastAsia="Calibri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- адрес электронной почты Претендента для направления Оператором электронной площадки уведомлений и иной информации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Оператор электронной площадки не должен требовать от Претендента иные документы и информацию, за исключением указанных выше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2" w:name="Par5"/>
      <w:bookmarkEnd w:id="2"/>
      <w:r w:rsidRPr="004E1139">
        <w:rPr>
          <w:rFonts w:eastAsia="Calibri"/>
        </w:rPr>
        <w:t>В срок, не превышающий 3 рабочих дней со дня поступления заявления и информации об адресе электронной почты Претендента,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3" w:name="Par7"/>
      <w:bookmarkEnd w:id="3"/>
      <w:r w:rsidRPr="004E1139">
        <w:rPr>
          <w:rFonts w:eastAsia="Calibri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об адресе электронной почты Претендента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Отказ в регистрации Претендента на электронной площадке по иным основаниям не допускается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lastRenderedPageBreak/>
        <w:t>При принятии Оператором электронной площадки решения об отказе в регистрации Претендента уведомление, направленное Претенденту, должно содержать также основание принятия данного решения. После устранения указанного основания Претендент вправе вновь представить заявление и информацию об адресе электронной почты Претендента для получения регистрации на электронной площадке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Претенденту уведомления о принятии решения о его регистрации на электронной площадке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</w:t>
      </w:r>
      <w:r w:rsidRPr="004E1139">
        <w:t xml:space="preserve">«Сбербанк-АСТ» (адрес в сети Интернет </w:t>
      </w:r>
      <w:hyperlink r:id="rId12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rFonts w:eastAsia="Calibri"/>
        </w:rPr>
        <w:t xml:space="preserve"> в порядке, установленном Федеральным </w:t>
      </w:r>
      <w:hyperlink r:id="rId13" w:history="1">
        <w:r w:rsidRPr="004E1139">
          <w:rPr>
            <w:rFonts w:eastAsia="Calibri"/>
            <w:color w:val="0000FF"/>
          </w:rPr>
          <w:t>законом</w:t>
        </w:r>
      </w:hyperlink>
      <w:r w:rsidRPr="004E1139">
        <w:rPr>
          <w:rFonts w:eastAsia="Calibri"/>
        </w:rPr>
        <w:t xml:space="preserve"> о контрактной системе, вправе участвовать в продаже имущества в электронной форме без регистрации на электронной площадке </w:t>
      </w:r>
      <w:r w:rsidRPr="004E1139">
        <w:t xml:space="preserve">«Сбербанк-АСТ» (адрес в сети Интернет </w:t>
      </w:r>
      <w:hyperlink r:id="rId14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rFonts w:eastAsia="Calibri"/>
        </w:rPr>
        <w:t xml:space="preserve"> в порядке, указанном выше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Претендент, получивший регистрацию на электронной площадке </w:t>
      </w:r>
      <w:r w:rsidRPr="004E1139">
        <w:t xml:space="preserve">«Сбербанк-АСТ» (адрес в сети Интернет </w:t>
      </w:r>
      <w:hyperlink r:id="rId15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rFonts w:eastAsia="Calibri"/>
        </w:rPr>
        <w:t>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</w:t>
      </w:r>
      <w:r w:rsidRPr="004E1139">
        <w:t xml:space="preserve">«Сбербанк-АСТ» (адрес в сети Интернет </w:t>
      </w:r>
      <w:hyperlink r:id="rId16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 xml:space="preserve">) </w:t>
      </w:r>
      <w:r w:rsidRPr="004E1139">
        <w:rPr>
          <w:rFonts w:eastAsia="Calibri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D59A6" w:rsidRPr="004E1139" w:rsidRDefault="003D59A6" w:rsidP="003D59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D59A6" w:rsidRPr="004E1139" w:rsidRDefault="003D59A6" w:rsidP="003D59A6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  <w:u w:val="single"/>
        </w:rPr>
      </w:pPr>
      <w:r w:rsidRPr="004E1139">
        <w:rPr>
          <w:bCs/>
          <w:color w:val="000000"/>
        </w:rPr>
        <w:t xml:space="preserve">Инструкции по работе в торговой секции «Приватизация, аренда и продажа прав» универсальной торговой платформы ЗАО «Сбербанк-АСТ» размещены по адресу: </w:t>
      </w:r>
      <w:hyperlink r:id="rId17" w:history="1">
        <w:r w:rsidRPr="004E1139">
          <w:rPr>
            <w:rStyle w:val="af"/>
            <w:bCs/>
          </w:rPr>
          <w:t>http://utp.sberbank-ast.ru/AP/Notice/652/Instructions</w:t>
        </w:r>
      </w:hyperlink>
      <w:r w:rsidRPr="004E1139">
        <w:rPr>
          <w:bCs/>
          <w:color w:val="000000"/>
          <w:u w:val="single"/>
        </w:rPr>
        <w:t>.</w:t>
      </w:r>
    </w:p>
    <w:p w:rsidR="003D59A6" w:rsidRPr="004E1139" w:rsidRDefault="003D59A6" w:rsidP="003D59A6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.</w:t>
      </w:r>
    </w:p>
    <w:p w:rsidR="003D59A6" w:rsidRPr="004E1139" w:rsidRDefault="003D59A6" w:rsidP="003D59A6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Подача заявки на участие  в  аукционе осуществляется лично  Претендентом  в торговой секции  «</w:t>
      </w:r>
      <w:r w:rsidRPr="004E1139">
        <w:t>Приватизация,  аренда  и продажа прав</w:t>
      </w:r>
      <w:r w:rsidRPr="004E1139">
        <w:rPr>
          <w:bCs/>
          <w:color w:val="000000"/>
        </w:rPr>
        <w:t>»                               либо представителем Претендента, зарегистрированным в торговой секции «</w:t>
      </w:r>
      <w:r w:rsidRPr="004E1139">
        <w:t>Приватизация, аренда и продажа прав</w:t>
      </w:r>
      <w:r w:rsidRPr="004E1139">
        <w:rPr>
          <w:bCs/>
          <w:color w:val="000000"/>
        </w:rPr>
        <w:t xml:space="preserve">», из личного кабинета Претендента либо представителя Претендента отдельно по каждому лоту в сроки, указанные в разделе 1 настоящего информационного сообщения  </w:t>
      </w:r>
      <w:r w:rsidRPr="004E1139">
        <w:t>(формы заявок приведены в Приложении №3 к настоящему информационному сообщению)</w:t>
      </w:r>
      <w:r w:rsidRPr="004E1139">
        <w:rPr>
          <w:bCs/>
          <w:color w:val="000000"/>
        </w:rPr>
        <w:t>.</w:t>
      </w:r>
    </w:p>
    <w:p w:rsidR="003D59A6" w:rsidRPr="004E1139" w:rsidRDefault="003D59A6" w:rsidP="003D59A6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После заполнения формы заявки, её необходимо подписать электронной подписью. Получить сертификаты электронной подписи можно в авторизованных удостоверяющих центрах. </w:t>
      </w:r>
    </w:p>
    <w:p w:rsidR="003D59A6" w:rsidRPr="004E1139" w:rsidRDefault="003D59A6" w:rsidP="003D59A6">
      <w:pPr>
        <w:autoSpaceDE w:val="0"/>
        <w:autoSpaceDN w:val="0"/>
        <w:adjustRightInd w:val="0"/>
        <w:ind w:firstLine="567"/>
        <w:jc w:val="both"/>
      </w:pPr>
      <w:r w:rsidRPr="004E1139">
        <w:t>Одновременно с заявкой претенденты представляют следующие документы:</w:t>
      </w:r>
    </w:p>
    <w:p w:rsidR="003D59A6" w:rsidRPr="004E1139" w:rsidRDefault="003D59A6" w:rsidP="003D59A6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4E1139">
        <w:rPr>
          <w:rFonts w:eastAsia="Calibri"/>
          <w:b/>
          <w:i/>
        </w:rPr>
        <w:lastRenderedPageBreak/>
        <w:t>физические лица</w:t>
      </w:r>
      <w:r w:rsidRPr="004E1139">
        <w:rPr>
          <w:rFonts w:eastAsia="Calibri"/>
          <w:b/>
        </w:rPr>
        <w:t>:</w:t>
      </w:r>
    </w:p>
    <w:p w:rsidR="003D59A6" w:rsidRPr="004E1139" w:rsidRDefault="003D59A6" w:rsidP="003D59A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E1139">
        <w:rPr>
          <w:rFonts w:eastAsia="Calibri"/>
        </w:rPr>
        <w:t>- копии всех листов документа, удостоверяющего личность;</w:t>
      </w:r>
    </w:p>
    <w:p w:rsidR="003D59A6" w:rsidRPr="004E1139" w:rsidRDefault="003D59A6" w:rsidP="003D59A6">
      <w:pPr>
        <w:ind w:firstLine="567"/>
        <w:jc w:val="both"/>
        <w:rPr>
          <w:rFonts w:eastAsia="Calibri"/>
          <w:b/>
          <w:bCs/>
          <w:i/>
        </w:rPr>
      </w:pPr>
      <w:r w:rsidRPr="004E1139">
        <w:rPr>
          <w:rFonts w:eastAsia="Calibri"/>
          <w:b/>
          <w:bCs/>
          <w:i/>
        </w:rPr>
        <w:t>юридические лица:</w:t>
      </w:r>
    </w:p>
    <w:p w:rsidR="003D59A6" w:rsidRPr="004E1139" w:rsidRDefault="003D59A6" w:rsidP="003D59A6">
      <w:pPr>
        <w:ind w:firstLine="567"/>
        <w:jc w:val="both"/>
        <w:rPr>
          <w:rFonts w:eastAsia="Calibri"/>
          <w:bCs/>
        </w:rPr>
      </w:pPr>
      <w:r w:rsidRPr="004E1139">
        <w:rPr>
          <w:rFonts w:eastAsia="Calibri"/>
          <w:bCs/>
          <w:i/>
        </w:rPr>
        <w:t>-</w:t>
      </w:r>
      <w:r w:rsidRPr="004E1139">
        <w:rPr>
          <w:rFonts w:eastAsia="Calibri"/>
          <w:bCs/>
        </w:rPr>
        <w:t xml:space="preserve"> заверенные копии учредительных документов; </w:t>
      </w:r>
    </w:p>
    <w:p w:rsidR="003D59A6" w:rsidRPr="004E1139" w:rsidRDefault="003D59A6" w:rsidP="003D59A6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4E1139">
        <w:rPr>
          <w:rFonts w:eastAsia="Calibri"/>
          <w:bCs/>
        </w:rPr>
        <w:t xml:space="preserve">- </w:t>
      </w:r>
      <w:r w:rsidRPr="004E1139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Pr="004E1139">
        <w:rPr>
          <w:rFonts w:eastAsia="Calibri"/>
          <w:bCs/>
        </w:rPr>
        <w:t xml:space="preserve"> </w:t>
      </w:r>
    </w:p>
    <w:p w:rsidR="003D59A6" w:rsidRPr="004E1139" w:rsidRDefault="003D59A6" w:rsidP="003D59A6">
      <w:pPr>
        <w:autoSpaceDE w:val="0"/>
        <w:autoSpaceDN w:val="0"/>
        <w:adjustRightInd w:val="0"/>
        <w:ind w:firstLine="567"/>
        <w:jc w:val="both"/>
      </w:pPr>
      <w:r w:rsidRPr="004E1139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D59A6" w:rsidRPr="004E1139" w:rsidRDefault="003D59A6" w:rsidP="003D59A6">
      <w:pPr>
        <w:autoSpaceDE w:val="0"/>
        <w:autoSpaceDN w:val="0"/>
        <w:adjustRightInd w:val="0"/>
        <w:ind w:firstLine="567"/>
        <w:jc w:val="both"/>
      </w:pPr>
      <w:r w:rsidRPr="004E1139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8" w:history="1">
        <w:r w:rsidRPr="004E1139">
          <w:rPr>
            <w:rStyle w:val="af"/>
            <w:color w:val="auto"/>
            <w:u w:val="none"/>
          </w:rPr>
          <w:t>порядке</w:t>
        </w:r>
      </w:hyperlink>
      <w:r w:rsidRPr="004E1139"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D59A6" w:rsidRPr="004E1139" w:rsidRDefault="003D59A6" w:rsidP="003D59A6">
      <w:pPr>
        <w:ind w:firstLine="567"/>
        <w:jc w:val="both"/>
      </w:pPr>
      <w:r w:rsidRPr="004E1139">
        <w:t xml:space="preserve">Все листы документов, представляемых одновременно с заявкой, должны быть пронумерованы, </w:t>
      </w:r>
      <w:r w:rsidRPr="004E1139">
        <w:rPr>
          <w:rFonts w:eastAsia="Calibri"/>
        </w:rPr>
        <w:t>скреплены печатью претендента (при наличии печати) (для юридического лица) и подписаны претендентом или его представителем</w:t>
      </w:r>
      <w:r w:rsidRPr="004E1139">
        <w:t>. К данным документам прилагается опись (Приложение №4 к настоящему информационному сообщению).</w:t>
      </w:r>
    </w:p>
    <w:p w:rsidR="003D59A6" w:rsidRPr="004E1139" w:rsidRDefault="003D59A6" w:rsidP="003D59A6">
      <w:pPr>
        <w:ind w:firstLine="567"/>
        <w:jc w:val="both"/>
        <w:rPr>
          <w:bCs/>
          <w:lang w:eastAsia="en-US"/>
        </w:rPr>
      </w:pPr>
      <w:r w:rsidRPr="004E1139">
        <w:rPr>
          <w:bCs/>
          <w:lang w:eastAsia="en-US"/>
        </w:rPr>
        <w:t>Одно лицо имеет право подать только одну заявку на участие в аукционе.</w:t>
      </w:r>
    </w:p>
    <w:p w:rsidR="003D59A6" w:rsidRPr="004E1139" w:rsidRDefault="003D59A6" w:rsidP="003D59A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E1139">
        <w:rPr>
          <w:lang w:eastAsia="en-US"/>
        </w:rPr>
        <w:t>Прием заявок и прилагаемых к ним документов осуществляется с даты и времени начала приема заявок и до даты и времени окончания приема заявок,  указанных в разделе 1 настоящего информационного сообщения.</w:t>
      </w:r>
    </w:p>
    <w:p w:rsidR="003D59A6" w:rsidRPr="004E1139" w:rsidRDefault="003D59A6" w:rsidP="003D59A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E1139">
        <w:rPr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Кроме того, заявка не может быть принята оператором электронной площадки в случаях: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-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- некорректного заполнения формы заявки, в том числе незаполнения полей, являющихся обязательными для заполнения.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В случае, если система не принимает заявку, Оператор электронной площадки уведомляет Претендента соответствующим системным сообщением о причине непринятия заявки.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 xml:space="preserve">В течение одного часа со времени поступления заявки </w:t>
      </w:r>
      <w:r w:rsidRPr="004E1139">
        <w:rPr>
          <w:rFonts w:eastAsia="Calibri"/>
        </w:rPr>
        <w:t>Оператор электронной площадки</w:t>
      </w:r>
      <w:r w:rsidRPr="004E1139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ab/>
        <w:t>До признания претендента участником аукциона Претендент имеет право отозвать зарегистрированную заявку путем направления уведомления об отзыве заявки на электронную площадку.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ab/>
        <w:t xml:space="preserve">Поступивший от Претендента задаток подлежит возврату в течение 5 (пяти) календарных дней со дня поступления уведомления об отзыве заявки. В случае отзыва </w:t>
      </w:r>
      <w:r w:rsidRPr="004E1139">
        <w:rPr>
          <w:rFonts w:eastAsia="Calibri"/>
        </w:rPr>
        <w:lastRenderedPageBreak/>
        <w:t>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>До окончания срока подачи заявок Претендент, подавший заявку, вправе изменить заявку. Изменение заявки осуществляется путем отзыва ранее поданной заявки и подачи Претендентом новой заявки в установленные в настоящем информационном сообщении сроки.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u w:val="single"/>
        </w:rPr>
      </w:pPr>
      <w:r w:rsidRPr="004E1139">
        <w:rPr>
          <w:rFonts w:eastAsia="Calibri"/>
        </w:rPr>
        <w:tab/>
      </w:r>
      <w:r w:rsidRPr="004E1139">
        <w:rPr>
          <w:u w:val="single"/>
        </w:rPr>
        <w:t>Претендент не допускается к участию в аукционе по следующим основаниям:</w:t>
      </w:r>
    </w:p>
    <w:p w:rsidR="003D59A6" w:rsidRPr="004E1139" w:rsidRDefault="003D59A6" w:rsidP="003D59A6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9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D59A6" w:rsidRPr="004E1139" w:rsidRDefault="003D59A6" w:rsidP="003D59A6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 или оформление указанных документов не соответствует законодательству Российской Федерации;</w:t>
      </w:r>
    </w:p>
    <w:p w:rsidR="003D59A6" w:rsidRPr="004E1139" w:rsidRDefault="003D59A6" w:rsidP="003D59A6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D59A6" w:rsidRPr="004E1139" w:rsidRDefault="003D59A6" w:rsidP="003D59A6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3D59A6" w:rsidRPr="004E1139" w:rsidRDefault="003D59A6" w:rsidP="003D59A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E1139">
        <w:rPr>
          <w:rFonts w:eastAsia="Calibri"/>
        </w:rPr>
        <w:t xml:space="preserve">   Продавец в день рассмотрения заявок и документов Претендентов </w:t>
      </w:r>
      <w:r w:rsidRPr="004E1139">
        <w:t xml:space="preserve">и установления факта поступления задатка </w:t>
      </w:r>
      <w:r w:rsidRPr="004E1139">
        <w:rPr>
          <w:rFonts w:eastAsia="Calibri"/>
        </w:rPr>
        <w:t xml:space="preserve">подписывает протокол о признании претендентов участниками аукциона, в котором приводится перечень принятых </w:t>
      </w:r>
    </w:p>
    <w:p w:rsidR="003D59A6" w:rsidRPr="004E1139" w:rsidRDefault="003D59A6" w:rsidP="003D59A6">
      <w:pPr>
        <w:autoSpaceDE w:val="0"/>
        <w:autoSpaceDN w:val="0"/>
        <w:adjustRightInd w:val="0"/>
        <w:jc w:val="both"/>
        <w:rPr>
          <w:rFonts w:eastAsia="Calibri"/>
        </w:rPr>
      </w:pPr>
      <w:r w:rsidRPr="004E1139">
        <w:rPr>
          <w:rFonts w:eastAsia="Calibri"/>
        </w:rPr>
        <w:t>заявок (с указанием имен (наименований) Претендентов)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D59A6" w:rsidRPr="004E1139" w:rsidRDefault="003D59A6" w:rsidP="003D59A6">
      <w:pPr>
        <w:tabs>
          <w:tab w:val="left" w:pos="0"/>
        </w:tabs>
        <w:jc w:val="both"/>
        <w:rPr>
          <w:rFonts w:eastAsia="Calibri"/>
        </w:rPr>
      </w:pPr>
      <w:r w:rsidRPr="004E1139">
        <w:rPr>
          <w:rFonts w:eastAsia="Calibri"/>
        </w:rPr>
        <w:t xml:space="preserve">      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в сети Интернет для размещения информации о проведении торгов </w:t>
      </w:r>
      <w:hyperlink r:id="rId20" w:history="1">
        <w:r w:rsidRPr="004E1139">
          <w:rPr>
            <w:rStyle w:val="af"/>
            <w:rFonts w:eastAsia="Calibri"/>
            <w:color w:val="auto"/>
          </w:rPr>
          <w:t>www.torgi.gov.ru</w:t>
        </w:r>
      </w:hyperlink>
      <w:r w:rsidRPr="004E1139">
        <w:rPr>
          <w:rFonts w:eastAsia="Calibri"/>
        </w:rPr>
        <w:t xml:space="preserve"> и на официальном сайте муниципального образования Восточно-Одоевское Одоевского района </w:t>
      </w:r>
      <w:r w:rsidRPr="004E1139">
        <w:rPr>
          <w:u w:val="single"/>
        </w:rPr>
        <w:t>http://vostochno-odoevskoe.ru</w:t>
      </w:r>
      <w:r w:rsidRPr="004E1139">
        <w:t>.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>К участию в процедуре продажи имущества допускаются лица, признанные продавцом Участниками аукциона.</w:t>
      </w:r>
    </w:p>
    <w:p w:rsidR="003D59A6" w:rsidRPr="004E1139" w:rsidRDefault="003D59A6" w:rsidP="003D59A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904437">
        <w:rPr>
          <w:rFonts w:ascii="PT Astra Serif" w:hAnsi="PT Astra Serif"/>
        </w:rPr>
        <w:t>Оператор электронной площадки несет ответственность за</w:t>
      </w:r>
      <w:r>
        <w:rPr>
          <w:rFonts w:ascii="PT Astra Serif" w:hAnsi="PT Astra Serif"/>
        </w:rPr>
        <w:t xml:space="preserve"> </w:t>
      </w:r>
      <w:r w:rsidRPr="00904437">
        <w:rPr>
          <w:rFonts w:ascii="PT Astra Serif" w:hAnsi="PT Astra Serif"/>
        </w:rPr>
        <w:t>обеспечение конфиденциальности данных о претендентах и участниках, за исключением информации, подлежащей размещению в открытой части электронной площадки, на официальном сайте в сети "Интернет", а также на сайте</w:t>
      </w:r>
      <w:r>
        <w:rPr>
          <w:rFonts w:ascii="PT Astra Serif" w:hAnsi="PT Astra Serif"/>
        </w:rPr>
        <w:t xml:space="preserve"> </w:t>
      </w:r>
      <w:r w:rsidRPr="00904437">
        <w:rPr>
          <w:rFonts w:ascii="PT Astra Serif" w:hAnsi="PT Astra Serif"/>
        </w:rPr>
        <w:t>продавца в сети "Интернет"</w:t>
      </w:r>
      <w:r>
        <w:rPr>
          <w:rFonts w:ascii="PT Astra Serif" w:hAnsi="PT Astra Serif"/>
        </w:rPr>
        <w:t>.</w:t>
      </w:r>
    </w:p>
    <w:p w:rsidR="00957257" w:rsidRPr="00147D1D" w:rsidRDefault="00957257" w:rsidP="00957257">
      <w:pPr>
        <w:tabs>
          <w:tab w:val="left" w:pos="540"/>
        </w:tabs>
        <w:jc w:val="both"/>
        <w:outlineLvl w:val="0"/>
        <w:rPr>
          <w:rFonts w:eastAsia="Calibri"/>
          <w:sz w:val="27"/>
          <w:szCs w:val="27"/>
        </w:rPr>
      </w:pPr>
    </w:p>
    <w:p w:rsidR="00957257" w:rsidRPr="00147D1D" w:rsidRDefault="00957257" w:rsidP="00957257">
      <w:pPr>
        <w:pStyle w:val="11"/>
        <w:widowControl w:val="0"/>
        <w:numPr>
          <w:ilvl w:val="0"/>
          <w:numId w:val="3"/>
        </w:numPr>
        <w:ind w:left="0"/>
        <w:jc w:val="center"/>
        <w:rPr>
          <w:b/>
          <w:sz w:val="27"/>
          <w:szCs w:val="27"/>
        </w:rPr>
      </w:pPr>
      <w:r w:rsidRPr="00147D1D">
        <w:rPr>
          <w:b/>
          <w:sz w:val="27"/>
          <w:szCs w:val="27"/>
        </w:rPr>
        <w:t>Размер задатка, срок и порядок его внесения,</w:t>
      </w:r>
    </w:p>
    <w:p w:rsidR="00957257" w:rsidRPr="00147D1D" w:rsidRDefault="00957257" w:rsidP="00957257">
      <w:pPr>
        <w:pStyle w:val="11"/>
        <w:widowControl w:val="0"/>
        <w:jc w:val="center"/>
        <w:rPr>
          <w:b/>
          <w:sz w:val="27"/>
          <w:szCs w:val="27"/>
        </w:rPr>
      </w:pPr>
      <w:r w:rsidRPr="00147D1D">
        <w:rPr>
          <w:b/>
          <w:sz w:val="27"/>
          <w:szCs w:val="27"/>
        </w:rPr>
        <w:t>необходимые реквизиты счетов и порядок возвращения задатка</w:t>
      </w:r>
    </w:p>
    <w:p w:rsidR="00957257" w:rsidRPr="00147D1D" w:rsidRDefault="00957257" w:rsidP="00957257">
      <w:pPr>
        <w:pStyle w:val="11"/>
        <w:widowControl w:val="0"/>
        <w:ind w:firstLine="709"/>
        <w:jc w:val="both"/>
        <w:rPr>
          <w:sz w:val="27"/>
          <w:szCs w:val="27"/>
        </w:rPr>
      </w:pPr>
      <w:r w:rsidRPr="00147D1D">
        <w:rPr>
          <w:sz w:val="27"/>
          <w:szCs w:val="27"/>
        </w:rPr>
        <w:t xml:space="preserve">Для участия в продаже имущества на аукционе Претенденты перечисляют задаток в размере 20 (двадцати) процентов начальной цены продажи муниципального имущества в счет обеспечения оплаты приобретаемого имущества, указанной в </w:t>
      </w:r>
      <w:r w:rsidR="003D59A6">
        <w:rPr>
          <w:sz w:val="27"/>
          <w:szCs w:val="27"/>
        </w:rPr>
        <w:t>разделе 1  настоящего</w:t>
      </w:r>
      <w:r w:rsidRPr="00147D1D">
        <w:rPr>
          <w:sz w:val="27"/>
          <w:szCs w:val="27"/>
        </w:rPr>
        <w:t xml:space="preserve"> информационно</w:t>
      </w:r>
      <w:r w:rsidR="003D59A6">
        <w:rPr>
          <w:sz w:val="27"/>
          <w:szCs w:val="27"/>
        </w:rPr>
        <w:t>го сообщения</w:t>
      </w:r>
      <w:r w:rsidRPr="00147D1D">
        <w:rPr>
          <w:sz w:val="27"/>
          <w:szCs w:val="27"/>
        </w:rPr>
        <w:t>.</w:t>
      </w:r>
    </w:p>
    <w:p w:rsidR="00764BAA" w:rsidRPr="00147D1D" w:rsidRDefault="00617401" w:rsidP="00764BAA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7D1D">
        <w:rPr>
          <w:rFonts w:ascii="Times New Roman" w:hAnsi="Times New Roman" w:cs="Times New Roman"/>
          <w:color w:val="auto"/>
          <w:sz w:val="27"/>
          <w:szCs w:val="27"/>
          <w:u w:val="single"/>
        </w:rPr>
        <w:t>Размер задатка</w:t>
      </w:r>
      <w:r w:rsidRPr="00147D1D">
        <w:rPr>
          <w:rFonts w:ascii="Times New Roman" w:hAnsi="Times New Roman" w:cs="Times New Roman"/>
          <w:sz w:val="27"/>
          <w:szCs w:val="27"/>
        </w:rPr>
        <w:t xml:space="preserve"> – 20 % начальной цены продажи – </w:t>
      </w:r>
      <w:r w:rsidR="00764BAA" w:rsidRPr="00147D1D">
        <w:rPr>
          <w:rFonts w:ascii="Times New Roman" w:hAnsi="Times New Roman" w:cs="Times New Roman"/>
          <w:sz w:val="27"/>
          <w:szCs w:val="27"/>
        </w:rPr>
        <w:t xml:space="preserve">37 200 (Тридцать семь тысяч двести) </w:t>
      </w:r>
      <w:r w:rsidR="00CB6742">
        <w:rPr>
          <w:rFonts w:ascii="Times New Roman" w:hAnsi="Times New Roman" w:cs="Times New Roman"/>
          <w:sz w:val="27"/>
          <w:szCs w:val="27"/>
        </w:rPr>
        <w:t>рублей 00 копеек в т.ч. НДС</w:t>
      </w:r>
    </w:p>
    <w:p w:rsidR="00CB6742" w:rsidRPr="004E1139" w:rsidRDefault="00CB6742" w:rsidP="00CB6742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b/>
          <w:sz w:val="24"/>
          <w:szCs w:val="24"/>
        </w:rPr>
        <w:t>Срок внесения задатка, т.е. поступления суммы задатка на счет О</w:t>
      </w:r>
      <w:r w:rsidRPr="004E1139">
        <w:rPr>
          <w:rFonts w:ascii="Times New Roman" w:eastAsia="Calibri" w:hAnsi="Times New Roman" w:cs="Times New Roman"/>
          <w:b/>
          <w:sz w:val="24"/>
          <w:szCs w:val="24"/>
        </w:rPr>
        <w:t>ператора электронной площадки</w:t>
      </w:r>
      <w:r w:rsidRPr="004E11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1139">
        <w:rPr>
          <w:rFonts w:ascii="Times New Roman" w:hAnsi="Times New Roman" w:cs="Times New Roman"/>
          <w:sz w:val="24"/>
          <w:szCs w:val="24"/>
        </w:rPr>
        <w:t>в течение срока приема заявок на участие в аукционе в электронной форме по продаже муниципального имущества.</w:t>
      </w:r>
    </w:p>
    <w:p w:rsidR="00CB6742" w:rsidRPr="004E1139" w:rsidRDefault="00CB6742" w:rsidP="00CB674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</w:rPr>
        <w:lastRenderedPageBreak/>
        <w:t>В момент подачи заявки оператор электронной площадки</w:t>
      </w:r>
      <w:r w:rsidRPr="004E1139">
        <w:rPr>
          <w:rFonts w:eastAsia="Calibri"/>
          <w:bCs/>
        </w:rPr>
        <w:t xml:space="preserve"> программными средствами проверяет наличие денежной суммы в размере задатка на лицевом счете Претендента и осуществляет блокирование необходимой суммы. </w:t>
      </w:r>
    </w:p>
    <w:p w:rsidR="00CB6742" w:rsidRPr="004E1139" w:rsidRDefault="00CB6742" w:rsidP="00CB674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t>Срок зачисления денежных средств на лицевой счет Претендента на универсальной торговой платформе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CB6742" w:rsidRPr="004E1139" w:rsidRDefault="00CB6742" w:rsidP="00CB674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21" w:history="1">
        <w:r w:rsidRPr="004E1139">
          <w:rPr>
            <w:rStyle w:val="af"/>
            <w:rFonts w:eastAsia="Calibri"/>
            <w:bCs/>
            <w:lang w:val="en-US"/>
          </w:rPr>
          <w:t>property</w:t>
        </w:r>
        <w:r w:rsidRPr="004E1139">
          <w:rPr>
            <w:rStyle w:val="af"/>
            <w:rFonts w:eastAsia="Calibri"/>
            <w:bCs/>
          </w:rPr>
          <w:t>@</w:t>
        </w:r>
        <w:r w:rsidRPr="004E1139">
          <w:rPr>
            <w:rStyle w:val="af"/>
            <w:rFonts w:eastAsia="Calibri"/>
            <w:bCs/>
            <w:lang w:val="en-US"/>
          </w:rPr>
          <w:t>sberbank</w:t>
        </w:r>
        <w:r w:rsidRPr="004E1139">
          <w:rPr>
            <w:rStyle w:val="af"/>
            <w:rFonts w:eastAsia="Calibri"/>
            <w:bCs/>
          </w:rPr>
          <w:t>-</w:t>
        </w:r>
        <w:r w:rsidRPr="004E1139">
          <w:rPr>
            <w:rStyle w:val="af"/>
            <w:rFonts w:eastAsia="Calibri"/>
            <w:bCs/>
            <w:lang w:val="en-US"/>
          </w:rPr>
          <w:t>ast</w:t>
        </w:r>
        <w:r w:rsidRPr="004E1139">
          <w:rPr>
            <w:rStyle w:val="af"/>
            <w:rFonts w:eastAsia="Calibri"/>
            <w:bCs/>
          </w:rPr>
          <w:t>.</w:t>
        </w:r>
        <w:r w:rsidRPr="004E1139">
          <w:rPr>
            <w:rStyle w:val="af"/>
            <w:rFonts w:eastAsia="Calibri"/>
            <w:bCs/>
            <w:lang w:val="en-US"/>
          </w:rPr>
          <w:t>ru</w:t>
        </w:r>
      </w:hyperlink>
      <w:r w:rsidRPr="004E1139">
        <w:rPr>
          <w:rFonts w:eastAsia="Calibri"/>
          <w:bCs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CB6742" w:rsidRPr="004E1139" w:rsidRDefault="00CB6742" w:rsidP="00CB674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t xml:space="preserve">Денежные средства, перечисленные за участника третьим лицом, не зачисляются на счет такого участника на универсальной торговой платформе </w:t>
      </w:r>
      <w:r w:rsidRPr="004E1139">
        <w:rPr>
          <w:bCs/>
          <w:color w:val="000000"/>
        </w:rPr>
        <w:t>ЗАО «Сбербанк-АСТ»</w:t>
      </w:r>
      <w:r w:rsidRPr="004E1139">
        <w:rPr>
          <w:rFonts w:eastAsia="Calibri"/>
          <w:bCs/>
        </w:rPr>
        <w:t xml:space="preserve">.  </w:t>
      </w:r>
    </w:p>
    <w:p w:rsidR="00CB6742" w:rsidRPr="004E1139" w:rsidRDefault="00CB6742" w:rsidP="00CB674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737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0"/>
        <w:gridCol w:w="4111"/>
      </w:tblGrid>
      <w:tr w:rsidR="00CB6742" w:rsidRPr="004E1139" w:rsidTr="00A21CBA">
        <w:trPr>
          <w:trHeight w:val="3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39">
              <w:rPr>
                <w:rFonts w:ascii="Times New Roman" w:hAnsi="Times New Roman"/>
                <w:color w:val="000000"/>
                <w:sz w:val="24"/>
                <w:szCs w:val="24"/>
              </w:rPr>
              <w:t>Получ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 </w:t>
            </w:r>
          </w:p>
        </w:tc>
      </w:tr>
      <w:tr w:rsidR="00CB6742" w:rsidRPr="004E1139" w:rsidTr="00A21C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ЗАО «Сбербанк-АСТ»</w:t>
            </w:r>
          </w:p>
        </w:tc>
      </w:tr>
      <w:tr w:rsidR="00CB6742" w:rsidRPr="004E1139" w:rsidTr="00A21C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ИНН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7707308480</w:t>
            </w:r>
          </w:p>
        </w:tc>
      </w:tr>
      <w:tr w:rsidR="00CB6742" w:rsidRPr="004E1139" w:rsidTr="00A21C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КПП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770701001</w:t>
            </w:r>
          </w:p>
        </w:tc>
      </w:tr>
      <w:tr w:rsidR="00CB6742" w:rsidRPr="004E1139" w:rsidTr="00A21C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Расчетный сче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40702810300020038047</w:t>
            </w:r>
          </w:p>
        </w:tc>
      </w:tr>
      <w:tr w:rsidR="00CB6742" w:rsidRPr="004E1139" w:rsidTr="00A21C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39">
              <w:rPr>
                <w:rFonts w:ascii="Times New Roman" w:hAnsi="Times New Roman"/>
                <w:color w:val="000000"/>
                <w:sz w:val="24"/>
                <w:szCs w:val="24"/>
              </w:rPr>
              <w:t>Банк получ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 </w:t>
            </w:r>
          </w:p>
        </w:tc>
      </w:tr>
      <w:tr w:rsidR="00CB6742" w:rsidRPr="004E1139" w:rsidTr="00A21C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Наименование банка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ПАО «СБЕРБАНК РОССИИ»  г. МОСКВА</w:t>
            </w:r>
          </w:p>
        </w:tc>
      </w:tr>
      <w:tr w:rsidR="00CB6742" w:rsidRPr="004E1139" w:rsidTr="00A21C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БИК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044525225</w:t>
            </w:r>
          </w:p>
        </w:tc>
      </w:tr>
      <w:tr w:rsidR="00CB6742" w:rsidRPr="004E1139" w:rsidTr="00A21C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Корреспондентский сче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42" w:rsidRPr="004E1139" w:rsidRDefault="00CB6742" w:rsidP="00A21CBA">
            <w:r w:rsidRPr="004E1139">
              <w:t>30101810400000000225</w:t>
            </w:r>
          </w:p>
        </w:tc>
      </w:tr>
    </w:tbl>
    <w:p w:rsidR="00CB6742" w:rsidRDefault="00CB6742" w:rsidP="00CB6742">
      <w:pPr>
        <w:pStyle w:val="11"/>
        <w:widowControl w:val="0"/>
        <w:ind w:firstLine="709"/>
        <w:jc w:val="both"/>
        <w:rPr>
          <w:bCs/>
          <w:sz w:val="24"/>
          <w:szCs w:val="24"/>
        </w:rPr>
      </w:pPr>
    </w:p>
    <w:p w:rsidR="00CB6742" w:rsidRPr="004E1139" w:rsidRDefault="00CB6742" w:rsidP="00CB6742">
      <w:pPr>
        <w:pStyle w:val="11"/>
        <w:widowControl w:val="0"/>
        <w:ind w:firstLine="709"/>
        <w:jc w:val="both"/>
        <w:rPr>
          <w:bCs/>
          <w:sz w:val="24"/>
          <w:szCs w:val="24"/>
        </w:rPr>
      </w:pPr>
      <w:r w:rsidRPr="004E1139">
        <w:rPr>
          <w:bCs/>
          <w:sz w:val="24"/>
          <w:szCs w:val="24"/>
        </w:rPr>
        <w:t>В назначении платежа необходимо указать: перечисление денежных средств в качестве задатка (ИНН плательщика), НДС не облагается.</w:t>
      </w:r>
    </w:p>
    <w:p w:rsidR="00CB6742" w:rsidRPr="004E1139" w:rsidRDefault="00CB6742" w:rsidP="00CB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E1139">
        <w:rPr>
          <w:lang w:eastAsia="en-US"/>
        </w:rPr>
        <w:t xml:space="preserve">Образец платежного поручения приведен на электронной площадке по адресу: </w:t>
      </w:r>
      <w:hyperlink r:id="rId22" w:history="1">
        <w:r w:rsidRPr="004E1139">
          <w:rPr>
            <w:rStyle w:val="af"/>
            <w:color w:val="auto"/>
            <w:lang w:eastAsia="en-US"/>
          </w:rPr>
          <w:t>http://utp.sberbank-ast.ru/AP/Notice/653/Requisites</w:t>
        </w:r>
      </w:hyperlink>
      <w:r w:rsidRPr="004E1139">
        <w:rPr>
          <w:u w:val="single"/>
          <w:lang w:eastAsia="en-US"/>
        </w:rPr>
        <w:t>.</w:t>
      </w:r>
    </w:p>
    <w:p w:rsidR="00CB6742" w:rsidRPr="004E1139" w:rsidRDefault="00CB6742" w:rsidP="00CB6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3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37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на условиях настоящего информационного сообщения.</w:t>
      </w:r>
    </w:p>
    <w:p w:rsidR="00CB6742" w:rsidRPr="004E1139" w:rsidRDefault="00CB6742" w:rsidP="00CB674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Документом, подтверждающим поступление задатка Претендента, является выписка со счета, указанного в настоящем разделе информационного сообщения.</w:t>
      </w:r>
    </w:p>
    <w:p w:rsidR="00CB6742" w:rsidRPr="004E1139" w:rsidRDefault="00CB6742" w:rsidP="00CB6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за исключением победителя, в течение 5 (пяти) календарных дней со дня подведения итогов продажи. Задаток, перечисленный победителем аукциона, засчитывается в счет оплаты приобретаемого имущества.</w:t>
      </w:r>
    </w:p>
    <w:p w:rsidR="00CB6742" w:rsidRPr="004E1139" w:rsidRDefault="00CB6742" w:rsidP="00CB67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аукционе, задаток возвращается в течение 5 (пяти) календарных дней со дня подписания протокола о признании претендентов участниками аукциона.</w:t>
      </w:r>
    </w:p>
    <w:p w:rsidR="00CB6742" w:rsidRDefault="00CB6742" w:rsidP="00CB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E1139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B6742" w:rsidRPr="004E1139" w:rsidRDefault="00CB6742" w:rsidP="00CB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CB6742" w:rsidRPr="004E1139" w:rsidRDefault="00CB6742" w:rsidP="00CB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CB6742" w:rsidRPr="004E1139" w:rsidRDefault="00CB6742" w:rsidP="00CB6742">
      <w:pPr>
        <w:pStyle w:val="af1"/>
        <w:widowControl w:val="0"/>
        <w:numPr>
          <w:ilvl w:val="0"/>
          <w:numId w:val="3"/>
        </w:numPr>
        <w:spacing w:after="0"/>
        <w:ind w:left="0" w:firstLine="0"/>
        <w:jc w:val="center"/>
        <w:rPr>
          <w:rFonts w:eastAsia="Calibri"/>
          <w:b/>
          <w:sz w:val="24"/>
          <w:szCs w:val="24"/>
        </w:rPr>
      </w:pPr>
      <w:r w:rsidRPr="004E1139">
        <w:rPr>
          <w:rFonts w:eastAsia="Calibri"/>
          <w:b/>
          <w:sz w:val="24"/>
          <w:szCs w:val="24"/>
        </w:rPr>
        <w:lastRenderedPageBreak/>
        <w:t>Порядок ознакомления претендентов с иной информацией, условиями договора купли-продажи имущества</w:t>
      </w:r>
    </w:p>
    <w:p w:rsidR="00CB6742" w:rsidRPr="004E1139" w:rsidRDefault="00CB6742" w:rsidP="00CB6742">
      <w:pPr>
        <w:pStyle w:val="af0"/>
        <w:widowControl w:val="0"/>
        <w:tabs>
          <w:tab w:val="left" w:pos="709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  <w:lang w:eastAsia="en-US"/>
        </w:rPr>
        <w:t>Для ознакомления с иной информацией, условиями договора купли-продажи имущества П</w:t>
      </w:r>
      <w:r w:rsidRPr="004E1139">
        <w:rPr>
          <w:rFonts w:ascii="Times New Roman" w:hAnsi="Times New Roman" w:cs="Times New Roman"/>
          <w:sz w:val="24"/>
          <w:szCs w:val="24"/>
        </w:rPr>
        <w:t xml:space="preserve">ретенденту лично или через своего уполномоченного представителя необходимо обратиться к продавцу имущества по адресу: 301454, РФ, Тульская область, Одоевский район, рп. Одоев, ул. Л. Толстого, д. 1, каб. 15, в рабочие дни (с понедельника по пятницу) с </w:t>
      </w:r>
      <w:r>
        <w:rPr>
          <w:rFonts w:ascii="Times New Roman" w:hAnsi="Times New Roman" w:cs="Times New Roman"/>
          <w:sz w:val="24"/>
          <w:szCs w:val="24"/>
        </w:rPr>
        <w:t>31.05</w:t>
      </w:r>
      <w:r w:rsidRPr="004E1139">
        <w:rPr>
          <w:rFonts w:ascii="Times New Roman" w:hAnsi="Times New Roman" w:cs="Times New Roman"/>
          <w:sz w:val="24"/>
          <w:szCs w:val="24"/>
        </w:rPr>
        <w:t xml:space="preserve">.2022 года по </w:t>
      </w:r>
      <w:r>
        <w:rPr>
          <w:rFonts w:ascii="Times New Roman" w:hAnsi="Times New Roman" w:cs="Times New Roman"/>
          <w:sz w:val="24"/>
          <w:szCs w:val="24"/>
        </w:rPr>
        <w:t>27.06.</w:t>
      </w:r>
      <w:r w:rsidRPr="004E1139">
        <w:rPr>
          <w:rFonts w:ascii="Times New Roman" w:hAnsi="Times New Roman" w:cs="Times New Roman"/>
          <w:sz w:val="24"/>
          <w:szCs w:val="24"/>
        </w:rPr>
        <w:t xml:space="preserve">2022 года с 9 ч. 00 мин. до 13 ч. 00 мин., с 14 ч. 00 мин. до 17 ч. 00 мин. (время московское). Кроме того, с условиями договора купли-продажи можно ознакомиться на официальном сайте муниципального образования Восточно-Одоевское Одоевского района в сети «Интернет» </w:t>
      </w:r>
      <w:r w:rsidRPr="004E113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4E1139">
        <w:rPr>
          <w:rFonts w:ascii="Times New Roman" w:hAnsi="Times New Roman" w:cs="Times New Roman"/>
          <w:b/>
          <w:sz w:val="24"/>
          <w:szCs w:val="24"/>
        </w:rPr>
        <w:t>http://vostochno-odoevskoe.ru</w:t>
      </w:r>
      <w:r w:rsidRPr="004E1139">
        <w:rPr>
          <w:rFonts w:ascii="Times New Roman" w:hAnsi="Times New Roman" w:cs="Times New Roman"/>
          <w:sz w:val="24"/>
          <w:szCs w:val="24"/>
        </w:rPr>
        <w:t xml:space="preserve">, на </w:t>
      </w:r>
      <w:hyperlink w:history="1">
        <w:r w:rsidRPr="004E1139">
          <w:rPr>
            <w:rStyle w:val="af"/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 Российской Федерации в сети «Интернет» для размещения информации о проведении торгов </w:t>
      </w:r>
      <w:hyperlink r:id="rId24" w:history="1">
        <w:r w:rsidRPr="004E1139">
          <w:rPr>
            <w:rStyle w:val="af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r w:rsidRPr="004E1139">
        <w:rPr>
          <w:rFonts w:ascii="Times New Roman" w:hAnsi="Times New Roman" w:cs="Times New Roman"/>
          <w:color w:val="auto"/>
          <w:sz w:val="24"/>
          <w:szCs w:val="24"/>
        </w:rPr>
        <w:t>«Сбербанк-АСТ»</w:t>
      </w:r>
      <w:r w:rsidRPr="004E1139">
        <w:rPr>
          <w:rFonts w:ascii="Times New Roman" w:hAnsi="Times New Roman" w:cs="Times New Roman"/>
          <w:sz w:val="24"/>
          <w:szCs w:val="24"/>
        </w:rPr>
        <w:t xml:space="preserve"> (адрес в сети Интернет» </w:t>
      </w:r>
      <w:r w:rsidRPr="004E1139">
        <w:rPr>
          <w:rFonts w:ascii="Times New Roman" w:hAnsi="Times New Roman" w:cs="Times New Roman"/>
          <w:sz w:val="24"/>
          <w:szCs w:val="24"/>
          <w:u w:val="single"/>
        </w:rPr>
        <w:t>http://utp.sberbank-ast.ru)</w:t>
      </w:r>
      <w:r w:rsidRPr="004E1139">
        <w:rPr>
          <w:rFonts w:ascii="Times New Roman" w:hAnsi="Times New Roman" w:cs="Times New Roman"/>
          <w:sz w:val="24"/>
          <w:szCs w:val="24"/>
        </w:rPr>
        <w:t>.</w:t>
      </w:r>
    </w:p>
    <w:p w:rsidR="00CB6742" w:rsidRPr="004E1139" w:rsidRDefault="00CB6742" w:rsidP="00CB6742">
      <w:pPr>
        <w:autoSpaceDE w:val="0"/>
        <w:autoSpaceDN w:val="0"/>
        <w:adjustRightInd w:val="0"/>
        <w:jc w:val="both"/>
      </w:pPr>
      <w:r w:rsidRPr="004E1139">
        <w:tab/>
        <w:t>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</w:p>
    <w:p w:rsidR="00CB6742" w:rsidRPr="004E1139" w:rsidRDefault="00CB6742" w:rsidP="00CB6742">
      <w:pPr>
        <w:autoSpaceDE w:val="0"/>
        <w:autoSpaceDN w:val="0"/>
        <w:adjustRightInd w:val="0"/>
        <w:ind w:firstLine="540"/>
        <w:jc w:val="both"/>
      </w:pPr>
      <w:r w:rsidRPr="004E1139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CB6742" w:rsidRPr="004E1139" w:rsidRDefault="00CB6742" w:rsidP="00CB6742">
      <w:pPr>
        <w:autoSpaceDE w:val="0"/>
        <w:autoSpaceDN w:val="0"/>
        <w:adjustRightInd w:val="0"/>
        <w:ind w:firstLine="540"/>
        <w:jc w:val="both"/>
      </w:pPr>
      <w:r w:rsidRPr="004E1139"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B6742" w:rsidRPr="004E1139" w:rsidRDefault="00CB6742" w:rsidP="00CB6742">
      <w:pPr>
        <w:autoSpaceDE w:val="0"/>
        <w:autoSpaceDN w:val="0"/>
        <w:adjustRightInd w:val="0"/>
        <w:ind w:firstLine="540"/>
        <w:jc w:val="both"/>
      </w:pPr>
    </w:p>
    <w:p w:rsidR="00CB6742" w:rsidRPr="004E1139" w:rsidRDefault="00CB6742" w:rsidP="00CB6742">
      <w:pPr>
        <w:pStyle w:val="af1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5.  Правила проведения аукциона, порядок определения его победителей</w:t>
      </w:r>
    </w:p>
    <w:p w:rsidR="00CB6742" w:rsidRPr="004E1139" w:rsidRDefault="00CB6742" w:rsidP="00CB6742">
      <w:pPr>
        <w:pStyle w:val="af1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4E1139">
        <w:rPr>
          <w:sz w:val="24"/>
          <w:szCs w:val="24"/>
        </w:rPr>
        <w:t>Процедура а</w:t>
      </w:r>
      <w:r w:rsidRPr="004E1139">
        <w:rPr>
          <w:sz w:val="24"/>
          <w:szCs w:val="24"/>
          <w:lang w:eastAsia="en-US"/>
        </w:rPr>
        <w:t>укциона проводится в день и время, указанные в разделе 1 настоящего информационного сообщения, п</w:t>
      </w:r>
      <w:r w:rsidRPr="004E1139">
        <w:rPr>
          <w:rFonts w:eastAsia="Calibri"/>
          <w:sz w:val="24"/>
          <w:szCs w:val="24"/>
          <w:lang w:eastAsia="en-US"/>
        </w:rPr>
        <w:t>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B6742" w:rsidRPr="004E1139" w:rsidRDefault="00CB6742" w:rsidP="00CB6742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«Шаг аукциона» установлен Продавцом в фиксированной сумме (указан в Приложении №1 к настоящему информационному сообщению) по каждому лоту отдельно и не изменяется в течение всего аукциона.</w:t>
      </w:r>
    </w:p>
    <w:p w:rsidR="00CB6742" w:rsidRPr="004E1139" w:rsidRDefault="00CB6742" w:rsidP="00CB674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 xml:space="preserve">Во время проведения процедуры аукциона </w:t>
      </w:r>
      <w:r w:rsidRPr="004E1139">
        <w:rPr>
          <w:rFonts w:eastAsia="Calibri"/>
        </w:rPr>
        <w:t>Оператор электронной площадки</w:t>
      </w:r>
      <w:r w:rsidRPr="004E1139">
        <w:rPr>
          <w:rFonts w:eastAsia="Calibri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B6742" w:rsidRPr="004E1139" w:rsidRDefault="00CB6742" w:rsidP="00CB6742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CB6742" w:rsidRPr="004E1139" w:rsidRDefault="00CB6742" w:rsidP="00CB674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Предложением о цене признается подписанное электронной подписью Участника ценовое предложение.</w:t>
      </w:r>
    </w:p>
    <w:p w:rsidR="00CB6742" w:rsidRPr="004E1139" w:rsidRDefault="00CB6742" w:rsidP="00CB6742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 xml:space="preserve">Со времени начала проведения процедуры аукциона </w:t>
      </w:r>
      <w:r w:rsidRPr="004E1139">
        <w:rPr>
          <w:rFonts w:eastAsia="Calibri"/>
        </w:rPr>
        <w:t>Оператором электронной площадки</w:t>
      </w:r>
      <w:r w:rsidRPr="004E1139">
        <w:rPr>
          <w:rFonts w:eastAsia="Calibri"/>
          <w:lang w:eastAsia="en-US"/>
        </w:rPr>
        <w:t xml:space="preserve"> размещается:</w:t>
      </w:r>
    </w:p>
    <w:p w:rsidR="00CB6742" w:rsidRPr="004E1139" w:rsidRDefault="00CB6742" w:rsidP="00CB6742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B6742" w:rsidRPr="004E1139" w:rsidRDefault="00CB6742" w:rsidP="00CB6742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B6742" w:rsidRPr="004E1139" w:rsidRDefault="00CB6742" w:rsidP="00CB6742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B6742" w:rsidRPr="004E1139" w:rsidRDefault="00CB6742" w:rsidP="00CB6742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lastRenderedPageBreak/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6742" w:rsidRPr="004E1139" w:rsidRDefault="00CB6742" w:rsidP="00CB6742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6742" w:rsidRPr="004E1139" w:rsidRDefault="00CB6742" w:rsidP="00CB6742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 xml:space="preserve">В ходе проведения подачи предложений о цене имущества </w:t>
      </w:r>
      <w:r w:rsidRPr="004E1139">
        <w:rPr>
          <w:rFonts w:eastAsia="Calibri"/>
        </w:rPr>
        <w:t>Оператор электронной площадки</w:t>
      </w:r>
      <w:r w:rsidRPr="004E1139">
        <w:rPr>
          <w:rFonts w:eastAsia="Calibri"/>
          <w:lang w:eastAsia="en-US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CB6742" w:rsidRPr="004E1139" w:rsidRDefault="00CB6742" w:rsidP="00CB6742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ложение о цене подано до начала или по истечении установленного времени для подачи предложений о цене;</w:t>
      </w:r>
    </w:p>
    <w:p w:rsidR="00CB6742" w:rsidRPr="004E1139" w:rsidRDefault="00CB6742" w:rsidP="00CB6742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предложение о цене ниже начальной цены продажи;</w:t>
      </w:r>
    </w:p>
    <w:p w:rsidR="00CB6742" w:rsidRPr="004E1139" w:rsidRDefault="00CB6742" w:rsidP="00CB6742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предложение о цене равно нулю;</w:t>
      </w:r>
    </w:p>
    <w:p w:rsidR="00CB6742" w:rsidRPr="004E1139" w:rsidRDefault="00CB6742" w:rsidP="00CB6742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CB6742" w:rsidRPr="004E1139" w:rsidRDefault="00CB6742" w:rsidP="00CB6742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Участником предложение о цене меньше ранее представленных предложений;</w:t>
      </w:r>
    </w:p>
    <w:p w:rsidR="00CB6742" w:rsidRPr="004E1139" w:rsidRDefault="00CB6742" w:rsidP="00CB6742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Участником предложение о цене имущества  аналогично предложению, ранее поданному другим участником;</w:t>
      </w:r>
    </w:p>
    <w:p w:rsidR="00CB6742" w:rsidRPr="004E1139" w:rsidRDefault="00CB6742" w:rsidP="00CB6742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Участником предложение о цене является лучшим текущим предложением о цене.</w:t>
      </w:r>
    </w:p>
    <w:p w:rsidR="00CB6742" w:rsidRPr="004E1139" w:rsidRDefault="00CB6742" w:rsidP="00CB6742">
      <w:pPr>
        <w:autoSpaceDE w:val="0"/>
        <w:autoSpaceDN w:val="0"/>
        <w:adjustRightInd w:val="0"/>
        <w:ind w:firstLine="708"/>
        <w:jc w:val="both"/>
      </w:pPr>
      <w:r w:rsidRPr="004E1139">
        <w:t>Победителем аукциона признается участник, предложивший наиболее высокую цену имущества.</w:t>
      </w:r>
    </w:p>
    <w:p w:rsidR="00CB6742" w:rsidRPr="004E1139" w:rsidRDefault="00CB6742" w:rsidP="00CB6742">
      <w:pPr>
        <w:autoSpaceDE w:val="0"/>
        <w:autoSpaceDN w:val="0"/>
        <w:adjustRightInd w:val="0"/>
        <w:ind w:firstLine="708"/>
        <w:jc w:val="both"/>
      </w:pPr>
      <w:r w:rsidRPr="004E1139">
        <w:t>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CB6742" w:rsidRPr="004E1139" w:rsidRDefault="00CB6742" w:rsidP="00CB6742">
      <w:pPr>
        <w:autoSpaceDE w:val="0"/>
        <w:autoSpaceDN w:val="0"/>
        <w:adjustRightInd w:val="0"/>
        <w:ind w:firstLine="708"/>
        <w:jc w:val="both"/>
      </w:pPr>
      <w:r w:rsidRPr="004E1139"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Продавцу для внесения в протокол об итогах аукциона.</w:t>
      </w:r>
    </w:p>
    <w:p w:rsidR="00CB6742" w:rsidRPr="004E1139" w:rsidRDefault="00CB6742" w:rsidP="00CB674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E1139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5" w:history="1">
        <w:r w:rsidRPr="004E1139">
          <w:rPr>
            <w:rStyle w:val="af"/>
            <w:rFonts w:eastAsia="Calibri"/>
            <w:color w:val="auto"/>
          </w:rPr>
          <w:t>www.torgi.gov.ru</w:t>
        </w:r>
      </w:hyperlink>
      <w:r w:rsidRPr="004E1139">
        <w:rPr>
          <w:rFonts w:eastAsia="Calibri"/>
        </w:rPr>
        <w:t xml:space="preserve"> и </w:t>
      </w:r>
      <w:r w:rsidRPr="004E1139">
        <w:t xml:space="preserve">на электронной площадке «Сбербанк-АСТ» (адрес в сети Интернет </w:t>
      </w:r>
      <w:hyperlink r:id="rId26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color w:val="1F497D"/>
          <w:u w:val="single"/>
        </w:rPr>
        <w:t xml:space="preserve"> </w:t>
      </w:r>
      <w:r w:rsidRPr="003E63B5">
        <w:t>в течение одного часа с момента получения электронного журнала, но не позднее рабочего дня</w:t>
      </w:r>
      <w:r w:rsidRPr="0035270A">
        <w:rPr>
          <w:rFonts w:ascii="PT Astra Serif" w:hAnsi="PT Astra Serif"/>
        </w:rPr>
        <w:t>, следующего за днем подведения итогов аукциона</w:t>
      </w:r>
      <w:r w:rsidRPr="004E1139">
        <w:rPr>
          <w:rFonts w:eastAsia="Calibri"/>
        </w:rPr>
        <w:t>.</w:t>
      </w:r>
    </w:p>
    <w:p w:rsidR="00CB6742" w:rsidRPr="004E1139" w:rsidRDefault="00CB6742" w:rsidP="00CB67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E1139">
        <w:rPr>
          <w:rFonts w:eastAsia="Calibri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CB6742" w:rsidRPr="004E1139" w:rsidRDefault="00CB6742" w:rsidP="00CB6742">
      <w:pPr>
        <w:autoSpaceDE w:val="0"/>
        <w:autoSpaceDN w:val="0"/>
        <w:adjustRightInd w:val="0"/>
        <w:ind w:firstLine="709"/>
        <w:jc w:val="both"/>
        <w:outlineLvl w:val="1"/>
      </w:pPr>
      <w:r w:rsidRPr="004E1139">
        <w:t xml:space="preserve">Процедура аукциона считается завершенной с момента подписания Продавцом протокола об итогах аукциона. </w:t>
      </w:r>
    </w:p>
    <w:p w:rsidR="00CB6742" w:rsidRPr="004E1139" w:rsidRDefault="00CB6742" w:rsidP="00CB6742">
      <w:pPr>
        <w:ind w:firstLine="539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Аукцион признается несостоявшимся в следующих случаях:</w:t>
      </w:r>
    </w:p>
    <w:p w:rsidR="00CB6742" w:rsidRPr="004E1139" w:rsidRDefault="00CB6742" w:rsidP="00CB674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lastRenderedPageBreak/>
        <w:t>- не было подано ни одной заявки на участие в аукционе либо ни один из Претендентов не признан участником аукциона;</w:t>
      </w:r>
    </w:p>
    <w:p w:rsidR="00CB6742" w:rsidRPr="004E1139" w:rsidRDefault="00CB6742" w:rsidP="00CB674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- принято решение о признании только одного Претендента участником аукциона;</w:t>
      </w:r>
    </w:p>
    <w:p w:rsidR="00CB6742" w:rsidRPr="004E1139" w:rsidRDefault="00CB6742" w:rsidP="00CB674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- ни один из участников не сделал предложение о начальной цене имущества.</w:t>
      </w:r>
    </w:p>
    <w:p w:rsidR="00CB6742" w:rsidRPr="004E1139" w:rsidRDefault="00CB6742" w:rsidP="00CB674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Решение о признании аукциона несостоявшимся оформляется протоколом об итогах аукциона.</w:t>
      </w:r>
    </w:p>
    <w:p w:rsidR="00CB6742" w:rsidRPr="004E1139" w:rsidRDefault="00CB6742" w:rsidP="00CB674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В течение одного часа с момента окончания процедуры проведения продажи (подписания протокола об итогах аукциона) Оператор электронной площадки направляет победителю уведомление о признании его победителем аукциона с приложением протокола об итогах аукциона, а также размещает в открытой части электронной площадки следующую информацию:</w:t>
      </w:r>
    </w:p>
    <w:p w:rsidR="00CB6742" w:rsidRPr="004E1139" w:rsidRDefault="00CB6742" w:rsidP="00CB674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- наименование имущества (лота) и иные позволяющие его индивидуализировать сведения (спецификация лота);</w:t>
      </w:r>
    </w:p>
    <w:p w:rsidR="00CB6742" w:rsidRPr="004E1139" w:rsidRDefault="00CB6742" w:rsidP="00CB674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- цену сделки приватизации (в отношении соответствующего лота);</w:t>
      </w:r>
    </w:p>
    <w:p w:rsidR="00CB6742" w:rsidRPr="004E1139" w:rsidRDefault="00CB6742" w:rsidP="00CB674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 xml:space="preserve">- фамилию, имя, отчество физического лица или наименование юридического лица – Победителя аукциона (в отношении соответствующего лота).         </w:t>
      </w:r>
    </w:p>
    <w:p w:rsidR="00CB6742" w:rsidRPr="004E1139" w:rsidRDefault="00CB6742" w:rsidP="00CB6742">
      <w:pPr>
        <w:pStyle w:val="af1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6. Срок заключения договора купли-продажи</w:t>
      </w:r>
    </w:p>
    <w:p w:rsidR="00CB6742" w:rsidRPr="004E1139" w:rsidRDefault="00CB6742" w:rsidP="00CB674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lang w:eastAsia="en-US"/>
        </w:rPr>
        <w:t xml:space="preserve">Договор купли-продажи имущества заключается между Продавцом и победителем аукциона </w:t>
      </w:r>
      <w:r w:rsidRPr="004E1139">
        <w:t>в течение 5 (пяти) рабочих дней со дня подведения итогов аукциона</w:t>
      </w:r>
      <w:r w:rsidRPr="004E1139">
        <w:rPr>
          <w:rFonts w:eastAsia="Calibri"/>
        </w:rPr>
        <w:t>.</w:t>
      </w:r>
    </w:p>
    <w:p w:rsidR="00CB6742" w:rsidRPr="004E1139" w:rsidRDefault="00CB6742" w:rsidP="00CB674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E1139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B6742" w:rsidRPr="004E1139" w:rsidRDefault="00CB6742" w:rsidP="00CB6742">
      <w:pPr>
        <w:widowControl w:val="0"/>
        <w:tabs>
          <w:tab w:val="left" w:pos="1276"/>
        </w:tabs>
        <w:ind w:right="-2" w:firstLine="709"/>
        <w:jc w:val="both"/>
      </w:pPr>
      <w:r w:rsidRPr="004E1139">
        <w:rPr>
          <w:color w:val="000000"/>
        </w:rPr>
        <w:t>Передача Имущества от Продавца к Покупателю осуществляется в месте нахождения  Имущества в присутствии  представителей сторон, и оформляется актом приема-передачи, подписываемым сторонами. Передача  Имущества Продавцом  Покупателю  осуществляется  в  течение  5 (пяти) дней  с  момента  полной  оплаты цены  Имущества.</w:t>
      </w:r>
    </w:p>
    <w:p w:rsidR="00CB6742" w:rsidRPr="004E1139" w:rsidRDefault="00CB6742" w:rsidP="00CB6742">
      <w:pPr>
        <w:pStyle w:val="af1"/>
        <w:widowControl w:val="0"/>
        <w:spacing w:after="0"/>
        <w:ind w:left="0"/>
        <w:rPr>
          <w:sz w:val="24"/>
          <w:szCs w:val="24"/>
        </w:rPr>
      </w:pPr>
    </w:p>
    <w:p w:rsidR="00CB6742" w:rsidRPr="004E1139" w:rsidRDefault="00CB6742" w:rsidP="00CB6742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4E1139">
        <w:rPr>
          <w:sz w:val="24"/>
          <w:szCs w:val="24"/>
        </w:rPr>
        <w:t xml:space="preserve">7. </w:t>
      </w:r>
      <w:r w:rsidRPr="004E1139">
        <w:rPr>
          <w:b/>
          <w:sz w:val="24"/>
          <w:szCs w:val="24"/>
        </w:rPr>
        <w:t xml:space="preserve">Условия и сроки платежа, реквизиты счетов </w:t>
      </w:r>
    </w:p>
    <w:p w:rsidR="00CB6742" w:rsidRPr="004E1139" w:rsidRDefault="00CB6742" w:rsidP="00CB6742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для оплаты по договору купли-продажи</w:t>
      </w:r>
    </w:p>
    <w:p w:rsidR="00CB6742" w:rsidRPr="004E1139" w:rsidRDefault="00CB6742" w:rsidP="00CB6742">
      <w:pPr>
        <w:pStyle w:val="af1"/>
        <w:widowControl w:val="0"/>
        <w:spacing w:after="0"/>
        <w:ind w:left="0" w:firstLine="720"/>
        <w:jc w:val="both"/>
        <w:rPr>
          <w:sz w:val="24"/>
          <w:szCs w:val="24"/>
        </w:rPr>
      </w:pPr>
    </w:p>
    <w:p w:rsidR="00CB6742" w:rsidRPr="004E1139" w:rsidRDefault="00CB6742" w:rsidP="00CB6742">
      <w:pPr>
        <w:pStyle w:val="af1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4E1139">
        <w:rPr>
          <w:sz w:val="24"/>
          <w:szCs w:val="24"/>
        </w:rPr>
        <w:t>Денежные средства в счет оплаты приобретаемого имущества подлежат перечислению победителем в бюджет муниципального образования Восточно-Одоевское Одоевского района в течение 20 (двадцати)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CB6742" w:rsidRPr="004E1139" w:rsidRDefault="00CB6742" w:rsidP="00CB6742">
      <w:pPr>
        <w:widowControl w:val="0"/>
        <w:ind w:firstLine="284"/>
        <w:jc w:val="both"/>
      </w:pPr>
      <w:r w:rsidRPr="004E1139">
        <w:t>Оплата имущества осуществляется победителем аукциона в безналичном порядке путем перечисления всей суммы без учета внесенного задатка по следующим реквизитам:</w:t>
      </w:r>
    </w:p>
    <w:p w:rsidR="00CB6742" w:rsidRPr="004E1139" w:rsidRDefault="00CB6742" w:rsidP="00CB6742">
      <w:pPr>
        <w:pStyle w:val="Default"/>
        <w:jc w:val="both"/>
      </w:pPr>
      <w:r w:rsidRPr="004E1139">
        <w:t xml:space="preserve">Администрация муниципального образования Восточно-Одоевское Одоевского района, </w:t>
      </w:r>
      <w:r w:rsidRPr="004E1139">
        <w:rPr>
          <w:color w:val="auto"/>
        </w:rPr>
        <w:t>УФК по Тульской области (Администрация муниципального образования Восточно- Одоевское Одоевского района, л/с 04663002750), р/с 03100643000000016600, к/с 40102810445370000059, БИК 017003983, ОТДЕЛЕНИЕ ТУЛА БАНКА РОССИИ//УФК по Тульской области г. Тула л/с 04663002750, ИНН 7131025474, КПП 713101001, ОКТМО 70636460.</w:t>
      </w:r>
    </w:p>
    <w:p w:rsidR="00CB6742" w:rsidRPr="004E1139" w:rsidRDefault="00CB6742" w:rsidP="00CB6742">
      <w:pPr>
        <w:pStyle w:val="11"/>
        <w:widowControl w:val="0"/>
        <w:jc w:val="both"/>
        <w:rPr>
          <w:sz w:val="24"/>
          <w:szCs w:val="24"/>
        </w:rPr>
      </w:pPr>
      <w:r w:rsidRPr="004E1139">
        <w:rPr>
          <w:sz w:val="24"/>
          <w:szCs w:val="24"/>
        </w:rPr>
        <w:t xml:space="preserve">    В назначении платежа указывается: «Оплата по до</w:t>
      </w:r>
      <w:r>
        <w:rPr>
          <w:sz w:val="24"/>
          <w:szCs w:val="24"/>
        </w:rPr>
        <w:t>говору купли-продажи имущества»</w:t>
      </w:r>
    </w:p>
    <w:p w:rsidR="00CB6742" w:rsidRPr="004E1139" w:rsidRDefault="00CB6742" w:rsidP="00CB674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27" w:history="1">
        <w:r w:rsidRPr="004E1139">
          <w:rPr>
            <w:rFonts w:eastAsia="Calibri"/>
            <w:color w:val="0000FF"/>
          </w:rPr>
          <w:t>законодательством</w:t>
        </w:r>
      </w:hyperlink>
      <w:r w:rsidRPr="004E1139">
        <w:rPr>
          <w:rFonts w:eastAsia="Calibri"/>
        </w:rPr>
        <w:t xml:space="preserve"> Российской Федерации в договоре купли-продажи имущества, задаток ему не возвращается.</w:t>
      </w:r>
    </w:p>
    <w:p w:rsidR="00CB6742" w:rsidRPr="004E1139" w:rsidRDefault="00CB6742" w:rsidP="00CB6742">
      <w:pPr>
        <w:widowControl w:val="0"/>
        <w:jc w:val="both"/>
      </w:pPr>
    </w:p>
    <w:p w:rsidR="00CB6742" w:rsidRPr="004E1139" w:rsidRDefault="00CB6742" w:rsidP="00CB67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39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4E1139">
        <w:rPr>
          <w:rFonts w:ascii="Times New Roman" w:hAnsi="Times New Roman" w:cs="Times New Roman"/>
          <w:sz w:val="24"/>
          <w:szCs w:val="24"/>
        </w:rPr>
        <w:t xml:space="preserve"> </w:t>
      </w:r>
      <w:r w:rsidRPr="004E1139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</w:t>
      </w:r>
    </w:p>
    <w:p w:rsidR="00CB6742" w:rsidRPr="004E1139" w:rsidRDefault="00CB6742" w:rsidP="00CB67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39">
        <w:rPr>
          <w:rFonts w:ascii="Times New Roman" w:hAnsi="Times New Roman" w:cs="Times New Roman"/>
          <w:b/>
          <w:sz w:val="24"/>
          <w:szCs w:val="24"/>
        </w:rPr>
        <w:t xml:space="preserve"> и юридических лиц в приватизации муниципального имущества</w:t>
      </w:r>
    </w:p>
    <w:p w:rsidR="00CB6742" w:rsidRPr="004E1139" w:rsidRDefault="00CB6742" w:rsidP="00CB6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CB6742" w:rsidRPr="004E1139" w:rsidRDefault="00CB6742" w:rsidP="00CB6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CB6742" w:rsidRPr="004E1139" w:rsidRDefault="00CB6742" w:rsidP="00CB6742">
      <w:pPr>
        <w:autoSpaceDE w:val="0"/>
        <w:autoSpaceDN w:val="0"/>
        <w:adjustRightInd w:val="0"/>
        <w:ind w:firstLine="540"/>
        <w:jc w:val="both"/>
      </w:pPr>
      <w:r w:rsidRPr="004E113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8" w:history="1">
        <w:r w:rsidRPr="004E1139">
          <w:rPr>
            <w:rStyle w:val="af"/>
            <w:color w:val="auto"/>
            <w:u w:val="none"/>
          </w:rPr>
          <w:t>статьей 25</w:t>
        </w:r>
      </w:hyperlink>
      <w:r w:rsidRPr="004E1139">
        <w:t xml:space="preserve"> Федерального закона от 21.12.2001 № 178-ФЗ «О приватизации государственного и муниципального имущества»;</w:t>
      </w:r>
    </w:p>
    <w:p w:rsidR="00CB6742" w:rsidRPr="004E1139" w:rsidRDefault="00CB6742" w:rsidP="00CB6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9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CB6742" w:rsidRPr="004E1139" w:rsidRDefault="00CB6742" w:rsidP="00CB6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30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5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31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3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CB6742" w:rsidRPr="004E1139" w:rsidRDefault="00CB6742" w:rsidP="00CB6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CB6742" w:rsidRPr="004E1139" w:rsidRDefault="00CB6742" w:rsidP="00CB6742">
      <w:pPr>
        <w:autoSpaceDE w:val="0"/>
        <w:autoSpaceDN w:val="0"/>
        <w:adjustRightInd w:val="0"/>
        <w:ind w:firstLine="539"/>
        <w:jc w:val="both"/>
      </w:pPr>
      <w:r w:rsidRPr="004E1139">
        <w:t>В случае, если впоследствии будет установлено, что покупатель  муниципального имущества не имел законное право на его приобретение, соответствующая сделка является ничтожной.</w:t>
      </w:r>
    </w:p>
    <w:p w:rsidR="00CB6742" w:rsidRPr="004E1139" w:rsidRDefault="00CB6742" w:rsidP="00CB6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6742" w:rsidRPr="004E1139" w:rsidRDefault="00CB6742" w:rsidP="00CB6742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4E1139">
        <w:rPr>
          <w:sz w:val="24"/>
          <w:szCs w:val="24"/>
        </w:rPr>
        <w:t xml:space="preserve">9. </w:t>
      </w:r>
      <w:r w:rsidRPr="004E1139">
        <w:rPr>
          <w:b/>
          <w:sz w:val="24"/>
          <w:szCs w:val="24"/>
        </w:rPr>
        <w:t xml:space="preserve">Сведения </w:t>
      </w:r>
      <w:r w:rsidRPr="004E1139">
        <w:rPr>
          <w:rFonts w:eastAsia="Calibri"/>
          <w:b/>
          <w:bCs/>
          <w:sz w:val="24"/>
          <w:szCs w:val="24"/>
        </w:rPr>
        <w:t>обо всех</w:t>
      </w:r>
      <w:r w:rsidRPr="004E1139">
        <w:rPr>
          <w:b/>
          <w:sz w:val="24"/>
          <w:szCs w:val="24"/>
        </w:rPr>
        <w:t xml:space="preserve"> предыдущих торгах по продаже имущества, объявленных в течение года, предшествующего его продаже, </w:t>
      </w:r>
    </w:p>
    <w:p w:rsidR="00CB6742" w:rsidRPr="004E1139" w:rsidRDefault="00CB6742" w:rsidP="00CB6742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и об итогах торгов по продаже такого имущества</w:t>
      </w:r>
    </w:p>
    <w:p w:rsidR="00CB6742" w:rsidRPr="004E1139" w:rsidRDefault="00CB6742" w:rsidP="00CB6742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</w:p>
    <w:p w:rsidR="00CB6742" w:rsidRPr="004E1139" w:rsidRDefault="00CB6742" w:rsidP="00CB6742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4E1139">
        <w:rPr>
          <w:sz w:val="24"/>
          <w:szCs w:val="24"/>
        </w:rPr>
        <w:t>Сведения обо всех предыдущих торгах по продаже муниципального имущества объявленных в течение года, предшествующего его продаже, и об итогах торгов по продаже такого имущества указаны в Приложении №1 к настоящему информационному сообщению.</w:t>
      </w:r>
    </w:p>
    <w:p w:rsidR="00957257" w:rsidRPr="00147D1D" w:rsidRDefault="00957257" w:rsidP="00957257">
      <w:pPr>
        <w:pStyle w:val="af1"/>
        <w:widowControl w:val="0"/>
        <w:spacing w:after="0"/>
        <w:ind w:left="0" w:firstLine="709"/>
        <w:jc w:val="both"/>
        <w:rPr>
          <w:sz w:val="27"/>
          <w:szCs w:val="27"/>
        </w:rPr>
      </w:pPr>
    </w:p>
    <w:p w:rsidR="00957257" w:rsidRPr="00147D1D" w:rsidRDefault="00957257" w:rsidP="00957257">
      <w:pPr>
        <w:ind w:right="-1" w:firstLine="709"/>
        <w:jc w:val="both"/>
        <w:rPr>
          <w:sz w:val="27"/>
          <w:szCs w:val="27"/>
        </w:rPr>
      </w:pPr>
    </w:p>
    <w:p w:rsidR="00957257" w:rsidRPr="00147D1D" w:rsidRDefault="00957257" w:rsidP="00957257">
      <w:pPr>
        <w:ind w:right="-1"/>
        <w:jc w:val="both"/>
        <w:rPr>
          <w:sz w:val="27"/>
          <w:szCs w:val="27"/>
        </w:rPr>
      </w:pPr>
    </w:p>
    <w:p w:rsidR="00957257" w:rsidRPr="00147D1D" w:rsidRDefault="00957257" w:rsidP="00957257">
      <w:pPr>
        <w:ind w:right="-1"/>
        <w:jc w:val="both"/>
        <w:rPr>
          <w:sz w:val="27"/>
          <w:szCs w:val="27"/>
        </w:rPr>
      </w:pPr>
    </w:p>
    <w:p w:rsidR="00957257" w:rsidRDefault="00957257" w:rsidP="00957257">
      <w:pPr>
        <w:ind w:right="-1"/>
        <w:jc w:val="both"/>
        <w:rPr>
          <w:sz w:val="22"/>
          <w:szCs w:val="22"/>
        </w:rPr>
        <w:sectPr w:rsidR="00957257" w:rsidSect="004F4157">
          <w:headerReference w:type="default" r:id="rId3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7257" w:rsidRPr="00030345" w:rsidRDefault="00957257" w:rsidP="00957257">
      <w:pPr>
        <w:ind w:left="10206"/>
        <w:jc w:val="center"/>
      </w:pPr>
      <w:r w:rsidRPr="00030345">
        <w:lastRenderedPageBreak/>
        <w:t>Приложение №1</w:t>
      </w:r>
    </w:p>
    <w:p w:rsidR="00957257" w:rsidRPr="00030345" w:rsidRDefault="00957257" w:rsidP="00957257">
      <w:pPr>
        <w:ind w:left="10206"/>
        <w:jc w:val="center"/>
      </w:pPr>
      <w:r w:rsidRPr="00030345">
        <w:t>к информационному сообщению</w:t>
      </w:r>
    </w:p>
    <w:p w:rsidR="00957257" w:rsidRPr="00030345" w:rsidRDefault="00957257" w:rsidP="00957257">
      <w:pPr>
        <w:ind w:left="10206"/>
        <w:jc w:val="center"/>
      </w:pPr>
    </w:p>
    <w:p w:rsidR="00957257" w:rsidRDefault="00957257" w:rsidP="00957257">
      <w:pPr>
        <w:jc w:val="center"/>
        <w:rPr>
          <w:b/>
          <w:sz w:val="28"/>
          <w:szCs w:val="28"/>
        </w:rPr>
      </w:pPr>
    </w:p>
    <w:p w:rsidR="00957257" w:rsidRPr="00667507" w:rsidRDefault="00957257" w:rsidP="00957257">
      <w:pPr>
        <w:jc w:val="center"/>
        <w:rPr>
          <w:b/>
        </w:rPr>
      </w:pPr>
      <w:r>
        <w:rPr>
          <w:b/>
        </w:rPr>
        <w:t>Информация о</w:t>
      </w:r>
      <w:r w:rsidRPr="00667507">
        <w:rPr>
          <w:b/>
        </w:rPr>
        <w:t xml:space="preserve"> муниципально</w:t>
      </w:r>
      <w:r>
        <w:rPr>
          <w:b/>
        </w:rPr>
        <w:t>м</w:t>
      </w:r>
      <w:r w:rsidRPr="00667507">
        <w:rPr>
          <w:b/>
        </w:rPr>
        <w:t xml:space="preserve"> имуществ</w:t>
      </w:r>
      <w:r>
        <w:rPr>
          <w:b/>
        </w:rPr>
        <w:t>е</w:t>
      </w:r>
      <w:r w:rsidRPr="00667507">
        <w:rPr>
          <w:b/>
        </w:rPr>
        <w:t xml:space="preserve"> муниципального образования </w:t>
      </w:r>
      <w:r w:rsidR="00AE3CD2">
        <w:rPr>
          <w:b/>
        </w:rPr>
        <w:t>Восточно-Одоевское Одоевского района</w:t>
      </w:r>
      <w:r w:rsidRPr="00667507">
        <w:rPr>
          <w:b/>
        </w:rPr>
        <w:t xml:space="preserve">  </w:t>
      </w:r>
    </w:p>
    <w:p w:rsidR="00957257" w:rsidRPr="00A43381" w:rsidRDefault="00957257" w:rsidP="00957257">
      <w:pPr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985"/>
        <w:gridCol w:w="2409"/>
        <w:gridCol w:w="1843"/>
        <w:gridCol w:w="1701"/>
        <w:gridCol w:w="2629"/>
      </w:tblGrid>
      <w:tr w:rsidR="00957257" w:rsidTr="00A278F5">
        <w:trPr>
          <w:trHeight w:val="2319"/>
        </w:trPr>
        <w:tc>
          <w:tcPr>
            <w:tcW w:w="675" w:type="dxa"/>
            <w:shd w:val="clear" w:color="auto" w:fill="auto"/>
          </w:tcPr>
          <w:p w:rsidR="00957257" w:rsidRPr="001E2B13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1E2B13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544" w:type="dxa"/>
            <w:shd w:val="clear" w:color="auto" w:fill="auto"/>
          </w:tcPr>
          <w:p w:rsidR="00957257" w:rsidRPr="001E2B13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1E2B13">
              <w:rPr>
                <w:b/>
                <w:sz w:val="20"/>
                <w:szCs w:val="20"/>
              </w:rPr>
              <w:t>Наименование муниципального имущества</w:t>
            </w:r>
          </w:p>
        </w:tc>
        <w:tc>
          <w:tcPr>
            <w:tcW w:w="1985" w:type="dxa"/>
            <w:shd w:val="clear" w:color="auto" w:fill="auto"/>
          </w:tcPr>
          <w:p w:rsidR="00957257" w:rsidRPr="0069743D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>Начальная цена продажи имущества</w:t>
            </w:r>
          </w:p>
          <w:p w:rsidR="00957257" w:rsidRPr="0069743D" w:rsidRDefault="00957257" w:rsidP="00DA3E74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 xml:space="preserve"> </w:t>
            </w:r>
            <w:r w:rsidR="00DA3E74">
              <w:rPr>
                <w:b/>
                <w:sz w:val="20"/>
                <w:szCs w:val="20"/>
              </w:rPr>
              <w:t>(без учета НДС),</w:t>
            </w:r>
            <w:r w:rsidRPr="0069743D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2409" w:type="dxa"/>
            <w:shd w:val="clear" w:color="auto" w:fill="auto"/>
          </w:tcPr>
          <w:p w:rsidR="00957257" w:rsidRPr="0069743D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>Размер задатка (20% от начальной  цены продажи имущества), руб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57" w:rsidRPr="0069743D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>«Шаг аукциона» (5% от начальной  цены продажи имущества), 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57" w:rsidRPr="0069743D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>Примечание, обременение</w:t>
            </w:r>
          </w:p>
        </w:tc>
        <w:tc>
          <w:tcPr>
            <w:tcW w:w="2629" w:type="dxa"/>
            <w:shd w:val="clear" w:color="auto" w:fill="auto"/>
          </w:tcPr>
          <w:p w:rsidR="00957257" w:rsidRPr="00FB7D26" w:rsidRDefault="00957257" w:rsidP="004F4157">
            <w:pPr>
              <w:pStyle w:val="af1"/>
              <w:widowControl w:val="0"/>
              <w:spacing w:after="0"/>
              <w:ind w:left="0" w:firstLine="34"/>
              <w:jc w:val="center"/>
              <w:rPr>
                <w:b/>
                <w:sz w:val="20"/>
              </w:rPr>
            </w:pPr>
            <w:r w:rsidRPr="00FB7D26">
              <w:rPr>
                <w:b/>
                <w:sz w:val="2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</w:tr>
      <w:tr w:rsidR="00957257" w:rsidTr="00A278F5">
        <w:trPr>
          <w:trHeight w:val="3571"/>
        </w:trPr>
        <w:tc>
          <w:tcPr>
            <w:tcW w:w="675" w:type="dxa"/>
            <w:shd w:val="clear" w:color="auto" w:fill="auto"/>
          </w:tcPr>
          <w:p w:rsidR="00957257" w:rsidRPr="001E2B13" w:rsidRDefault="00957257" w:rsidP="004F4157">
            <w:pPr>
              <w:jc w:val="center"/>
              <w:rPr>
                <w:sz w:val="20"/>
                <w:szCs w:val="20"/>
              </w:rPr>
            </w:pPr>
            <w:r w:rsidRPr="001E2B13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B7975" w:rsidRDefault="001B7975" w:rsidP="001B7975">
            <w:pPr>
              <w:ind w:firstLine="708"/>
              <w:jc w:val="both"/>
            </w:pPr>
            <w:r>
              <w:t>нежилого помещения с кадастровым номером 71:16:020203:282, площадью 59,9 кв.м., расположенного по адресу: Тульская область, Одоевский район, д. Ченцовы Дворы, ул. Садовая, д. 8, пом. 2.</w:t>
            </w:r>
          </w:p>
          <w:p w:rsidR="00957257" w:rsidRDefault="00957257" w:rsidP="00A278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7257" w:rsidRPr="001E2B13" w:rsidRDefault="001B7975" w:rsidP="000F517E">
            <w:pPr>
              <w:ind w:right="-1" w:firstLine="3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6 000</w:t>
            </w:r>
            <w:r w:rsidR="00A278F5">
              <w:rPr>
                <w:sz w:val="20"/>
                <w:szCs w:val="20"/>
              </w:rPr>
              <w:t xml:space="preserve"> руб. 00 коп.</w:t>
            </w:r>
          </w:p>
        </w:tc>
        <w:tc>
          <w:tcPr>
            <w:tcW w:w="2409" w:type="dxa"/>
            <w:shd w:val="clear" w:color="auto" w:fill="auto"/>
          </w:tcPr>
          <w:p w:rsidR="00957257" w:rsidRPr="001E2B13" w:rsidRDefault="001B7975" w:rsidP="00A27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</w:t>
            </w:r>
            <w:r w:rsidR="00B22981">
              <w:rPr>
                <w:sz w:val="20"/>
                <w:szCs w:val="20"/>
              </w:rPr>
              <w:t>00 р</w:t>
            </w:r>
            <w:r w:rsidR="00A278F5">
              <w:rPr>
                <w:sz w:val="20"/>
                <w:szCs w:val="20"/>
              </w:rPr>
              <w:t>уб. 00 ко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57" w:rsidRPr="001E2B13" w:rsidRDefault="001B7975" w:rsidP="00A27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</w:t>
            </w:r>
            <w:r w:rsidR="000F517E">
              <w:rPr>
                <w:sz w:val="20"/>
                <w:szCs w:val="20"/>
              </w:rPr>
              <w:t>00</w:t>
            </w:r>
            <w:r w:rsidR="00A278F5">
              <w:rPr>
                <w:sz w:val="20"/>
                <w:szCs w:val="20"/>
              </w:rPr>
              <w:t xml:space="preserve"> </w:t>
            </w:r>
            <w:r w:rsidR="00957257">
              <w:rPr>
                <w:sz w:val="20"/>
                <w:szCs w:val="20"/>
              </w:rPr>
              <w:t>руб.</w:t>
            </w:r>
            <w:r w:rsidR="00A278F5">
              <w:rPr>
                <w:sz w:val="20"/>
                <w:szCs w:val="20"/>
              </w:rPr>
              <w:t xml:space="preserve"> 00 коп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57" w:rsidRPr="001E2B13" w:rsidRDefault="00957257" w:rsidP="004F4157">
            <w:pPr>
              <w:jc w:val="center"/>
              <w:rPr>
                <w:sz w:val="20"/>
                <w:szCs w:val="20"/>
              </w:rPr>
            </w:pPr>
            <w:r w:rsidRPr="001E2B13">
              <w:rPr>
                <w:sz w:val="20"/>
                <w:szCs w:val="20"/>
              </w:rPr>
              <w:t>Обременений не установлено</w:t>
            </w:r>
          </w:p>
        </w:tc>
        <w:tc>
          <w:tcPr>
            <w:tcW w:w="2629" w:type="dxa"/>
            <w:shd w:val="clear" w:color="auto" w:fill="auto"/>
          </w:tcPr>
          <w:p w:rsidR="00957257" w:rsidRPr="00CB6742" w:rsidRDefault="00CB6742" w:rsidP="00CB6742">
            <w:pPr>
              <w:jc w:val="center"/>
              <w:rPr>
                <w:sz w:val="20"/>
                <w:szCs w:val="20"/>
              </w:rPr>
            </w:pPr>
            <w:r w:rsidRPr="00CB6742">
              <w:rPr>
                <w:sz w:val="20"/>
                <w:szCs w:val="20"/>
              </w:rPr>
              <w:t>19.04.2022 г.,</w:t>
            </w:r>
          </w:p>
          <w:p w:rsidR="00CB6742" w:rsidRPr="00CB6742" w:rsidRDefault="00CB6742" w:rsidP="00CB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  <w:r w:rsidRPr="00CB6742">
              <w:rPr>
                <w:sz w:val="20"/>
                <w:szCs w:val="20"/>
              </w:rPr>
              <w:t xml:space="preserve"> не состоявшийся</w:t>
            </w:r>
          </w:p>
          <w:p w:rsidR="00CB6742" w:rsidRPr="00667507" w:rsidRDefault="00CB6742" w:rsidP="00CB6742">
            <w:pPr>
              <w:ind w:left="-108"/>
              <w:jc w:val="center"/>
              <w:rPr>
                <w:sz w:val="20"/>
                <w:szCs w:val="20"/>
              </w:rPr>
            </w:pPr>
            <w:r w:rsidRPr="00CB6742">
              <w:rPr>
                <w:sz w:val="20"/>
                <w:szCs w:val="20"/>
              </w:rPr>
              <w:t>(ни один из участников не сделал предложение о начальной цене)</w:t>
            </w:r>
          </w:p>
        </w:tc>
      </w:tr>
    </w:tbl>
    <w:p w:rsidR="00957257" w:rsidRDefault="00957257" w:rsidP="00957257">
      <w:pPr>
        <w:ind w:right="-1"/>
        <w:jc w:val="both"/>
        <w:rPr>
          <w:sz w:val="22"/>
          <w:szCs w:val="22"/>
        </w:rPr>
        <w:sectPr w:rsidR="00957257" w:rsidSect="002E2D0B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57257" w:rsidRPr="0061002D" w:rsidRDefault="00957257" w:rsidP="00957257">
      <w:pPr>
        <w:ind w:right="-83"/>
        <w:jc w:val="right"/>
        <w:rPr>
          <w:sz w:val="22"/>
          <w:szCs w:val="22"/>
        </w:rPr>
      </w:pPr>
      <w:r w:rsidRPr="0061002D">
        <w:rPr>
          <w:sz w:val="22"/>
          <w:szCs w:val="22"/>
        </w:rPr>
        <w:lastRenderedPageBreak/>
        <w:t>Приложение №2</w:t>
      </w:r>
    </w:p>
    <w:p w:rsidR="00957257" w:rsidRPr="0061002D" w:rsidRDefault="00957257" w:rsidP="00957257">
      <w:pPr>
        <w:ind w:right="-83"/>
        <w:jc w:val="right"/>
        <w:rPr>
          <w:sz w:val="22"/>
          <w:szCs w:val="22"/>
        </w:rPr>
      </w:pPr>
      <w:r w:rsidRPr="0061002D">
        <w:rPr>
          <w:sz w:val="22"/>
          <w:szCs w:val="22"/>
        </w:rPr>
        <w:t>к информационному сообщению</w:t>
      </w:r>
    </w:p>
    <w:p w:rsidR="00957257" w:rsidRPr="0061002D" w:rsidRDefault="00957257" w:rsidP="00957257">
      <w:pPr>
        <w:ind w:right="-1"/>
        <w:jc w:val="both"/>
        <w:rPr>
          <w:sz w:val="22"/>
          <w:szCs w:val="22"/>
        </w:rPr>
      </w:pPr>
    </w:p>
    <w:p w:rsidR="00957257" w:rsidRPr="0061002D" w:rsidRDefault="00957257" w:rsidP="00957257">
      <w:pPr>
        <w:ind w:right="-1"/>
        <w:jc w:val="both"/>
        <w:rPr>
          <w:sz w:val="22"/>
          <w:szCs w:val="22"/>
        </w:rPr>
      </w:pPr>
    </w:p>
    <w:p w:rsidR="00957257" w:rsidRPr="0061002D" w:rsidRDefault="00957257" w:rsidP="00957257">
      <w:pPr>
        <w:ind w:right="-1"/>
        <w:jc w:val="right"/>
        <w:rPr>
          <w:b/>
          <w:sz w:val="22"/>
          <w:szCs w:val="22"/>
        </w:rPr>
      </w:pPr>
      <w:r w:rsidRPr="0061002D">
        <w:rPr>
          <w:b/>
          <w:sz w:val="22"/>
          <w:szCs w:val="22"/>
        </w:rPr>
        <w:t>Форма по лоту №1</w:t>
      </w:r>
    </w:p>
    <w:p w:rsidR="00957257" w:rsidRDefault="00957257" w:rsidP="00957257">
      <w:pPr>
        <w:ind w:right="-1"/>
        <w:jc w:val="both"/>
        <w:rPr>
          <w:sz w:val="22"/>
          <w:szCs w:val="22"/>
        </w:rPr>
      </w:pPr>
    </w:p>
    <w:p w:rsidR="00957257" w:rsidRPr="0061002D" w:rsidRDefault="00957257" w:rsidP="00957257">
      <w:pPr>
        <w:ind w:right="-1"/>
        <w:jc w:val="both"/>
        <w:rPr>
          <w:sz w:val="22"/>
          <w:szCs w:val="22"/>
        </w:rPr>
      </w:pPr>
    </w:p>
    <w:p w:rsidR="00DD4E94" w:rsidRPr="004E1139" w:rsidRDefault="00442C4D" w:rsidP="00DD4E94">
      <w:pPr>
        <w:pStyle w:val="af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D4E94" w:rsidRPr="004E1139">
        <w:rPr>
          <w:sz w:val="24"/>
          <w:szCs w:val="24"/>
        </w:rPr>
        <w:t xml:space="preserve">                 ДОГОВОР КУПЛИ-ПРОДАЖИ НЕЖИЛОГО ЗДАНИЯ        проект</w:t>
      </w:r>
    </w:p>
    <w:p w:rsidR="00DD4E94" w:rsidRPr="004E1139" w:rsidRDefault="00DD4E94" w:rsidP="00DD4E94">
      <w:pPr>
        <w:pStyle w:val="af5"/>
        <w:outlineLvl w:val="0"/>
        <w:rPr>
          <w:sz w:val="24"/>
          <w:szCs w:val="24"/>
        </w:rPr>
      </w:pPr>
    </w:p>
    <w:p w:rsidR="00DD4E94" w:rsidRPr="004E1139" w:rsidRDefault="00DD4E94" w:rsidP="00DD4E94">
      <w:pPr>
        <w:pStyle w:val="af5"/>
        <w:outlineLvl w:val="0"/>
        <w:rPr>
          <w:b w:val="0"/>
          <w:sz w:val="24"/>
          <w:szCs w:val="24"/>
        </w:rPr>
      </w:pPr>
      <w:r w:rsidRPr="004E1139">
        <w:rPr>
          <w:b w:val="0"/>
          <w:sz w:val="24"/>
          <w:szCs w:val="24"/>
        </w:rPr>
        <w:t xml:space="preserve">Российская Федерация, Тульская область, с. Рылево  </w:t>
      </w:r>
    </w:p>
    <w:p w:rsidR="00DD4E94" w:rsidRPr="004E1139" w:rsidRDefault="00DD4E94" w:rsidP="00DD4E94">
      <w:pPr>
        <w:pStyle w:val="af5"/>
        <w:outlineLvl w:val="0"/>
        <w:rPr>
          <w:b w:val="0"/>
          <w:sz w:val="24"/>
          <w:szCs w:val="24"/>
        </w:rPr>
      </w:pPr>
      <w:r w:rsidRPr="004E1139">
        <w:rPr>
          <w:b w:val="0"/>
          <w:sz w:val="24"/>
          <w:szCs w:val="24"/>
        </w:rPr>
        <w:t>___________________________-</w:t>
      </w:r>
    </w:p>
    <w:p w:rsidR="00DD4E94" w:rsidRPr="004E1139" w:rsidRDefault="00DD4E94" w:rsidP="00DD4E94">
      <w:pPr>
        <w:pStyle w:val="af5"/>
        <w:outlineLvl w:val="0"/>
        <w:rPr>
          <w:b w:val="0"/>
          <w:sz w:val="24"/>
          <w:szCs w:val="24"/>
        </w:rPr>
      </w:pPr>
    </w:p>
    <w:p w:rsidR="00DD4E94" w:rsidRPr="00E429E3" w:rsidRDefault="00DD4E94" w:rsidP="00DD4E94">
      <w:pPr>
        <w:pStyle w:val="Default"/>
        <w:jc w:val="both"/>
      </w:pPr>
      <w:r w:rsidRPr="00E429E3">
        <w:t xml:space="preserve">        Администрация  муниципального  образования  Восточно-Одоевское Одоевского района, именуемая в дальнейшем «Продавец», в  лице главы администрации  муниципального образования восточно-Одоевское Одоевского района Андреева Ивана Сергеевича, </w:t>
      </w:r>
      <w:r w:rsidRPr="00E429E3">
        <w:rPr>
          <w:b/>
        </w:rPr>
        <w:t>д</w:t>
      </w:r>
      <w:r w:rsidRPr="00E429E3">
        <w:rPr>
          <w:color w:val="auto"/>
        </w:rPr>
        <w:t>ействующего на основании Устава, решения муниципального образования Восточно-Одоевское Одоевского района «О назначении на должность главы администрации муниципального образования Восточно-Одоевское Одоевского района» от 19.09.2019 г. № 1-19</w:t>
      </w:r>
      <w:r w:rsidRPr="00E429E3">
        <w:t>, и гражданин</w:t>
      </w:r>
      <w:r w:rsidRPr="00E429E3">
        <w:rPr>
          <w:b/>
        </w:rPr>
        <w:t xml:space="preserve"> _____________________________________________________________________________________________________________________________________________________________________________     </w:t>
      </w:r>
      <w:r w:rsidRPr="00E429E3">
        <w:t xml:space="preserve">  в  дальнейшем  «ПОКУПАТЕЛЬ», с  другой  стороны,  заключили настоящий договор (далее – Договор) о нижеследующем:</w:t>
      </w:r>
    </w:p>
    <w:p w:rsidR="00DD4E94" w:rsidRPr="00E429E3" w:rsidRDefault="00DD4E94" w:rsidP="00DD4E94">
      <w:pPr>
        <w:pStyle w:val="af5"/>
        <w:jc w:val="both"/>
        <w:rPr>
          <w:b w:val="0"/>
          <w:sz w:val="24"/>
          <w:szCs w:val="24"/>
        </w:rPr>
      </w:pPr>
    </w:p>
    <w:p w:rsidR="00DD4E94" w:rsidRPr="00E429E3" w:rsidRDefault="00DD4E94" w:rsidP="00DD4E94">
      <w:pPr>
        <w:pStyle w:val="af5"/>
        <w:numPr>
          <w:ilvl w:val="0"/>
          <w:numId w:val="8"/>
        </w:numPr>
        <w:rPr>
          <w:sz w:val="24"/>
          <w:szCs w:val="24"/>
        </w:rPr>
      </w:pPr>
      <w:r w:rsidRPr="00E429E3">
        <w:rPr>
          <w:sz w:val="24"/>
          <w:szCs w:val="24"/>
        </w:rPr>
        <w:t>ПРЕДМЕТ ДОГОВОРА</w:t>
      </w:r>
    </w:p>
    <w:p w:rsidR="00DD4E94" w:rsidRPr="00E429E3" w:rsidRDefault="00DD4E94" w:rsidP="00DD4E94">
      <w:pPr>
        <w:ind w:firstLine="708"/>
        <w:jc w:val="both"/>
      </w:pPr>
      <w:r w:rsidRPr="00E429E3">
        <w:t xml:space="preserve">1.1. ПРОДАВЕЦ продал в порядке приватизации , а ПОКУПАТЕЛЬ купил и оплатил по цене и на условиях настоящего Договора  - </w:t>
      </w:r>
      <w:r>
        <w:t>нежилого помещения с кадастровым номером 71:16:020203:282, площадью 59,9 кв.м., расположенного по адресу: Тульская область, Одоевский район, д. Ченцовы Дворы, ул. Садовая, д. 8, пом. 2</w:t>
      </w:r>
      <w:r w:rsidRPr="00E429E3">
        <w:rPr>
          <w:bCs/>
        </w:rPr>
        <w:t>.</w:t>
      </w:r>
    </w:p>
    <w:p w:rsidR="00DD4E94" w:rsidRPr="00E429E3" w:rsidRDefault="00DD4E94" w:rsidP="00DD4E94">
      <w:pPr>
        <w:ind w:firstLine="708"/>
        <w:jc w:val="both"/>
      </w:pPr>
      <w:r w:rsidRPr="00E429E3">
        <w:t>1.2. Настоящий договор одновременно является актом приема-передачи нежилого здания с земельным участком. Объект передан ПОКУПАТЕЛЮ в удовлетворительном состоянии для использования, претензий у ПОКУПАТЕЛЯ нет.</w:t>
      </w:r>
    </w:p>
    <w:p w:rsidR="00DD4E94" w:rsidRPr="00E429E3" w:rsidRDefault="00DD4E94" w:rsidP="00DD4E94">
      <w:pPr>
        <w:ind w:firstLine="708"/>
        <w:jc w:val="both"/>
        <w:rPr>
          <w:b/>
        </w:rPr>
      </w:pPr>
    </w:p>
    <w:p w:rsidR="00DD4E94" w:rsidRPr="00E429E3" w:rsidRDefault="00DD4E94" w:rsidP="00DD4E94">
      <w:pPr>
        <w:pStyle w:val="af5"/>
        <w:numPr>
          <w:ilvl w:val="0"/>
          <w:numId w:val="11"/>
        </w:numPr>
        <w:rPr>
          <w:sz w:val="24"/>
          <w:szCs w:val="24"/>
        </w:rPr>
      </w:pPr>
      <w:r w:rsidRPr="00E429E3">
        <w:rPr>
          <w:sz w:val="24"/>
          <w:szCs w:val="24"/>
        </w:rPr>
        <w:t>ПЛАТА  ПО  ДОГОВОРУ</w:t>
      </w:r>
    </w:p>
    <w:p w:rsidR="00DD4E94" w:rsidRPr="00E429E3" w:rsidRDefault="00DD4E94" w:rsidP="00DD4E94">
      <w:pPr>
        <w:pStyle w:val="a4"/>
        <w:spacing w:after="0"/>
        <w:jc w:val="both"/>
        <w:rPr>
          <w:b/>
        </w:rPr>
      </w:pPr>
      <w:r w:rsidRPr="00E429E3">
        <w:t xml:space="preserve">            2.1. Продавец обязан передать Покупателю имущество, указанное в п. 1.1. и относящиеся к нему документы (паспорт транспортного средства) по Акту приема-передачи (Приложение № 1 к договору) не позднее чем через тридцать дней после дня полной оплаты стоимости имущества в сумме </w:t>
      </w:r>
      <w:r w:rsidRPr="00DD4E94">
        <w:rPr>
          <w:b/>
        </w:rPr>
        <w:t>186 000 (Сто восемьдесят шесть) рублей 00 копеек, в т.ч</w:t>
      </w:r>
      <w:r w:rsidRPr="00E429E3">
        <w:rPr>
          <w:b/>
        </w:rPr>
        <w:t xml:space="preserve"> НДС.</w:t>
      </w:r>
    </w:p>
    <w:p w:rsidR="00DD4E94" w:rsidRPr="00E429E3" w:rsidRDefault="00DD4E94" w:rsidP="00DD4E94">
      <w:pPr>
        <w:pStyle w:val="a4"/>
        <w:spacing w:after="0"/>
      </w:pPr>
      <w:r w:rsidRPr="00E429E3">
        <w:t xml:space="preserve">           2.2. Право собственности  переходит от  Продавца к Покупателю с момента оплаты полной стоимости в порядке, установленном законодательством.</w:t>
      </w:r>
    </w:p>
    <w:p w:rsidR="00DD4E94" w:rsidRPr="00E429E3" w:rsidRDefault="00DD4E94" w:rsidP="00DD4E94">
      <w:pPr>
        <w:pStyle w:val="af5"/>
        <w:jc w:val="both"/>
        <w:rPr>
          <w:sz w:val="24"/>
          <w:szCs w:val="24"/>
        </w:rPr>
      </w:pPr>
      <w:r w:rsidRPr="00E429E3">
        <w:rPr>
          <w:sz w:val="24"/>
          <w:szCs w:val="24"/>
        </w:rPr>
        <w:t xml:space="preserve">           </w:t>
      </w:r>
      <w:r w:rsidRPr="00E429E3">
        <w:rPr>
          <w:b w:val="0"/>
          <w:sz w:val="24"/>
          <w:szCs w:val="24"/>
        </w:rPr>
        <w:t xml:space="preserve">2.3. Оплата за проданное имущество производится в течение 5 дней после подписания договора купли-продажи путем перечисления всей суммы стоимости имущества на расчетный счет Продавца. Оплата за приобретаемое имущество вносится  через отделения банков на следующие реквизиты: </w:t>
      </w:r>
      <w:r w:rsidRPr="00E429E3">
        <w:rPr>
          <w:sz w:val="24"/>
          <w:szCs w:val="24"/>
        </w:rPr>
        <w:t>УФК по Тульской области (Администрация муниципального образо</w:t>
      </w:r>
      <w:r>
        <w:rPr>
          <w:sz w:val="24"/>
          <w:szCs w:val="24"/>
        </w:rPr>
        <w:t>вания Восточно-</w:t>
      </w:r>
      <w:r w:rsidRPr="00E429E3">
        <w:rPr>
          <w:sz w:val="24"/>
          <w:szCs w:val="24"/>
        </w:rPr>
        <w:t>Одоевское Одоевского района, л/с 04663002750), р/с 03100643000000016600, к/с 40102810445370000059, БИК 017003983, ОТДЕЛЕНИЕ ТУЛА БАНКА РОССИИ//УФК по Тульской области г. Тула л/с 04663002750, ИНН 7131025474, КПП 713101001, ОКТМО 70636460</w:t>
      </w:r>
    </w:p>
    <w:p w:rsidR="00DD4E94" w:rsidRPr="00E429E3" w:rsidRDefault="00DD4E94" w:rsidP="00DD4E94">
      <w:pPr>
        <w:pStyle w:val="af5"/>
        <w:jc w:val="both"/>
        <w:rPr>
          <w:b w:val="0"/>
          <w:sz w:val="24"/>
          <w:szCs w:val="24"/>
        </w:rPr>
      </w:pPr>
      <w:r w:rsidRPr="00E429E3">
        <w:rPr>
          <w:color w:val="000000"/>
          <w:sz w:val="24"/>
          <w:szCs w:val="24"/>
        </w:rPr>
        <w:t xml:space="preserve">           </w:t>
      </w:r>
      <w:r w:rsidRPr="00E429E3">
        <w:rPr>
          <w:b w:val="0"/>
          <w:color w:val="000000"/>
          <w:sz w:val="24"/>
          <w:szCs w:val="24"/>
        </w:rPr>
        <w:t xml:space="preserve">Покупатель, являющийся налоговым агентом по уплате НДС, </w:t>
      </w:r>
      <w:r w:rsidRPr="00E429E3">
        <w:rPr>
          <w:b w:val="0"/>
          <w:sz w:val="24"/>
          <w:szCs w:val="24"/>
        </w:rPr>
        <w:t>обязан исчислить расчетным методом, удержать из выплачиваемых доходов и уплатить в бюджет соответствующую сумму налога</w:t>
      </w:r>
      <w:r w:rsidRPr="00E429E3">
        <w:rPr>
          <w:b w:val="0"/>
          <w:color w:val="000000"/>
          <w:sz w:val="24"/>
          <w:szCs w:val="24"/>
        </w:rPr>
        <w:t xml:space="preserve"> самостоятельно по месту своего нахождения. Н</w:t>
      </w:r>
      <w:r w:rsidRPr="00E429E3">
        <w:rPr>
          <w:b w:val="0"/>
          <w:sz w:val="24"/>
          <w:szCs w:val="24"/>
        </w:rPr>
        <w:t xml:space="preserve">алоговыми </w:t>
      </w:r>
      <w:r w:rsidRPr="00E429E3">
        <w:rPr>
          <w:b w:val="0"/>
          <w:sz w:val="24"/>
          <w:szCs w:val="24"/>
        </w:rPr>
        <w:lastRenderedPageBreak/>
        <w:t>агентами признаются покупатели указанного имущества, за исключением физических лиц, не являющихся индивидуальными предпринимателями.</w:t>
      </w:r>
    </w:p>
    <w:p w:rsidR="00DD4E94" w:rsidRPr="00E429E3" w:rsidRDefault="00DD4E94" w:rsidP="00DD4E94">
      <w:pPr>
        <w:pStyle w:val="af5"/>
        <w:ind w:left="142"/>
        <w:jc w:val="both"/>
        <w:rPr>
          <w:b w:val="0"/>
          <w:sz w:val="24"/>
          <w:szCs w:val="24"/>
        </w:rPr>
      </w:pPr>
    </w:p>
    <w:p w:rsidR="00DD4E94" w:rsidRPr="00E429E3" w:rsidRDefault="00DD4E94" w:rsidP="00DD4E94">
      <w:pPr>
        <w:jc w:val="center"/>
        <w:rPr>
          <w:b/>
        </w:rPr>
      </w:pPr>
      <w:r w:rsidRPr="00E429E3">
        <w:rPr>
          <w:b/>
        </w:rPr>
        <w:t>3. ОТВЕТСТВЕННОСТЬ СТОРОН.</w:t>
      </w:r>
    </w:p>
    <w:p w:rsidR="00DD4E94" w:rsidRPr="00E429E3" w:rsidRDefault="00DD4E94" w:rsidP="00DD4E94">
      <w:pPr>
        <w:pStyle w:val="a4"/>
        <w:spacing w:after="0"/>
      </w:pPr>
      <w:r w:rsidRPr="00E429E3">
        <w:t xml:space="preserve">          3.1. До заключения настоящего договора имущество, указанное в п.1.1. настоящего договора, никому не продано, не заложено, в споре и под арестом не состоит.</w:t>
      </w:r>
    </w:p>
    <w:p w:rsidR="00DD4E94" w:rsidRPr="00E429E3" w:rsidRDefault="00DD4E94" w:rsidP="00DD4E94">
      <w:r w:rsidRPr="00E429E3">
        <w:t xml:space="preserve">          3.2. В случае просрочки платежей Покупатель уплачивает Продавцу пеню в размере 0,3% стоимости имущества за каждый день просрочки платежа.</w:t>
      </w:r>
    </w:p>
    <w:p w:rsidR="00DD4E94" w:rsidRPr="00E429E3" w:rsidRDefault="00DD4E94" w:rsidP="00DD4E94">
      <w:r w:rsidRPr="00E429E3">
        <w:t xml:space="preserve">          3.3. Все споры, вытекающие из осуществления настоящего договора, регулируются в соответствие с законодательством Российской Федерации.</w:t>
      </w:r>
    </w:p>
    <w:p w:rsidR="00DD4E94" w:rsidRPr="00E429E3" w:rsidRDefault="00DD4E94" w:rsidP="00DD4E94">
      <w:pPr>
        <w:pStyle w:val="af5"/>
        <w:jc w:val="both"/>
        <w:rPr>
          <w:b w:val="0"/>
          <w:sz w:val="24"/>
          <w:szCs w:val="24"/>
        </w:rPr>
      </w:pPr>
    </w:p>
    <w:p w:rsidR="00DD4E94" w:rsidRPr="00E429E3" w:rsidRDefault="00DD4E94" w:rsidP="00DD4E94">
      <w:pPr>
        <w:pStyle w:val="af5"/>
        <w:rPr>
          <w:sz w:val="24"/>
          <w:szCs w:val="24"/>
        </w:rPr>
      </w:pPr>
      <w:r w:rsidRPr="00E429E3">
        <w:rPr>
          <w:sz w:val="24"/>
          <w:szCs w:val="24"/>
        </w:rPr>
        <w:t>4. ОСОБЫЕ УСЛОВИЯ ДОГОВОРА</w:t>
      </w:r>
    </w:p>
    <w:p w:rsidR="00DD4E94" w:rsidRPr="00E429E3" w:rsidRDefault="00DD4E94" w:rsidP="00DD4E94">
      <w:pPr>
        <w:pStyle w:val="af5"/>
        <w:jc w:val="both"/>
        <w:rPr>
          <w:b w:val="0"/>
          <w:sz w:val="24"/>
          <w:szCs w:val="24"/>
        </w:rPr>
      </w:pPr>
      <w:r w:rsidRPr="00E429E3">
        <w:rPr>
          <w:b w:val="0"/>
          <w:sz w:val="24"/>
          <w:szCs w:val="24"/>
        </w:rPr>
        <w:t xml:space="preserve">          2.1.  Имущество, указанное в п. 1.1. возврату и обмену не подлежит.</w:t>
      </w:r>
    </w:p>
    <w:p w:rsidR="00DD4E94" w:rsidRPr="00E429E3" w:rsidRDefault="00DD4E94" w:rsidP="00DD4E94">
      <w:pPr>
        <w:pStyle w:val="af5"/>
        <w:jc w:val="both"/>
        <w:rPr>
          <w:b w:val="0"/>
          <w:sz w:val="24"/>
          <w:szCs w:val="24"/>
        </w:rPr>
      </w:pPr>
      <w:r w:rsidRPr="00E429E3">
        <w:rPr>
          <w:b w:val="0"/>
          <w:sz w:val="24"/>
          <w:szCs w:val="24"/>
        </w:rPr>
        <w:t xml:space="preserve">        2.2. 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DD4E94" w:rsidRPr="00E429E3" w:rsidRDefault="00DD4E94" w:rsidP="00DD4E94">
      <w:pPr>
        <w:pStyle w:val="af5"/>
        <w:jc w:val="both"/>
        <w:rPr>
          <w:b w:val="0"/>
          <w:sz w:val="24"/>
          <w:szCs w:val="24"/>
        </w:rPr>
      </w:pPr>
      <w:r w:rsidRPr="00E429E3">
        <w:rPr>
          <w:b w:val="0"/>
          <w:sz w:val="24"/>
          <w:szCs w:val="24"/>
        </w:rPr>
        <w:t xml:space="preserve">        2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регистрирующий орган по государственной регистрации прав на недвижимое имущество и сделок с ним.</w:t>
      </w:r>
    </w:p>
    <w:p w:rsidR="00DD4E94" w:rsidRPr="00E429E3" w:rsidRDefault="00DD4E94" w:rsidP="00DD4E94">
      <w:pPr>
        <w:pStyle w:val="af5"/>
        <w:jc w:val="both"/>
        <w:rPr>
          <w:sz w:val="24"/>
          <w:szCs w:val="24"/>
        </w:rPr>
      </w:pPr>
    </w:p>
    <w:p w:rsidR="00DD4E94" w:rsidRPr="00E429E3" w:rsidRDefault="00DD4E94" w:rsidP="00DD4E94">
      <w:pPr>
        <w:pStyle w:val="af5"/>
        <w:numPr>
          <w:ilvl w:val="0"/>
          <w:numId w:val="11"/>
        </w:numPr>
        <w:rPr>
          <w:sz w:val="24"/>
          <w:szCs w:val="24"/>
        </w:rPr>
      </w:pPr>
      <w:r w:rsidRPr="00E429E3">
        <w:rPr>
          <w:sz w:val="24"/>
          <w:szCs w:val="24"/>
        </w:rPr>
        <w:t>ЮРИДИЧЕСКИЕ АДРЕСА И РЕКВИЗИТЫ СТОРОН</w:t>
      </w:r>
    </w:p>
    <w:p w:rsidR="00DD4E94" w:rsidRPr="00E429E3" w:rsidRDefault="00DD4E94" w:rsidP="00DD4E94">
      <w:pPr>
        <w:jc w:val="both"/>
      </w:pPr>
      <w:r w:rsidRPr="00E429E3">
        <w:rPr>
          <w:b/>
        </w:rPr>
        <w:t>ПРОДАВЕЦ:</w:t>
      </w:r>
      <w:r w:rsidRPr="00E429E3">
        <w:t xml:space="preserve"> Администрация муниципального образования Восточно-Одоевское Одоевского района</w:t>
      </w:r>
    </w:p>
    <w:p w:rsidR="00DD4E94" w:rsidRPr="00E429E3" w:rsidRDefault="00DD4E94" w:rsidP="00DD4E94">
      <w:pPr>
        <w:jc w:val="both"/>
      </w:pPr>
      <w:r w:rsidRPr="00E429E3">
        <w:t>301454, Россия, Тульская область, с. Рылево, ул. Центральна, д. 28а.</w:t>
      </w:r>
    </w:p>
    <w:p w:rsidR="00DD4E94" w:rsidRPr="00E429E3" w:rsidRDefault="00DD4E94" w:rsidP="00DD4E94">
      <w:pPr>
        <w:pStyle w:val="af5"/>
        <w:jc w:val="both"/>
        <w:rPr>
          <w:b w:val="0"/>
          <w:sz w:val="24"/>
          <w:szCs w:val="24"/>
        </w:rPr>
      </w:pPr>
      <w:r w:rsidRPr="00E429E3">
        <w:rPr>
          <w:b w:val="0"/>
          <w:sz w:val="24"/>
          <w:szCs w:val="24"/>
        </w:rPr>
        <w:t>УФК по Тульской области (Администрация муниципального образования Восточно- Одоевское Одоевского района, л/с 04663002750), р/с 03100643000000016600, к/с 40102810445370000059, БИК 017003983, ОТДЕЛЕНИЕ ТУЛА БАНКА РОССИИ//УФК по Тульской области г. Тула л/с 04663002750, ИНН 7131025474, КПП 713101001, ОКТМО 70636460</w:t>
      </w:r>
    </w:p>
    <w:p w:rsidR="00DD4E94" w:rsidRPr="00E429E3" w:rsidRDefault="00DD4E94" w:rsidP="00DD4E94">
      <w:pPr>
        <w:pStyle w:val="af5"/>
        <w:jc w:val="left"/>
        <w:rPr>
          <w:sz w:val="24"/>
          <w:szCs w:val="24"/>
        </w:rPr>
      </w:pPr>
      <w:r w:rsidRPr="00E429E3">
        <w:rPr>
          <w:sz w:val="24"/>
          <w:szCs w:val="24"/>
        </w:rPr>
        <w:t>ПОКУПАТЕЛЬ:</w:t>
      </w:r>
    </w:p>
    <w:p w:rsidR="00DD4E94" w:rsidRPr="004E1139" w:rsidRDefault="00DD4E94" w:rsidP="00DD4E94">
      <w:pPr>
        <w:pStyle w:val="af5"/>
        <w:jc w:val="left"/>
        <w:rPr>
          <w:b w:val="0"/>
          <w:sz w:val="24"/>
          <w:szCs w:val="24"/>
        </w:rPr>
      </w:pPr>
      <w:r w:rsidRPr="004E1139">
        <w:rPr>
          <w:b w:val="0"/>
          <w:sz w:val="24"/>
          <w:szCs w:val="24"/>
        </w:rPr>
        <w:t>________________________________________________</w:t>
      </w:r>
      <w:r>
        <w:rPr>
          <w:b w:val="0"/>
          <w:sz w:val="24"/>
          <w:szCs w:val="24"/>
        </w:rPr>
        <w:t>_______________________________</w:t>
      </w:r>
      <w:r w:rsidRPr="004E1139">
        <w:rPr>
          <w:b w:val="0"/>
          <w:sz w:val="24"/>
          <w:szCs w:val="24"/>
        </w:rPr>
        <w:t>_</w:t>
      </w:r>
    </w:p>
    <w:p w:rsidR="00DD4E94" w:rsidRPr="004E1139" w:rsidRDefault="00DD4E94" w:rsidP="00DD4E94">
      <w:pPr>
        <w:pStyle w:val="af5"/>
        <w:jc w:val="left"/>
        <w:rPr>
          <w:sz w:val="24"/>
          <w:szCs w:val="24"/>
        </w:rPr>
      </w:pPr>
    </w:p>
    <w:p w:rsidR="00957257" w:rsidRDefault="00DD4E94" w:rsidP="00DD4E94">
      <w:pPr>
        <w:pStyle w:val="af5"/>
        <w:outlineLvl w:val="0"/>
        <w:rPr>
          <w:b w:val="0"/>
        </w:rPr>
      </w:pPr>
      <w:r w:rsidRPr="004E1139">
        <w:rPr>
          <w:sz w:val="24"/>
          <w:szCs w:val="24"/>
        </w:rPr>
        <w:t>ПОДПИСИ СТОРОН:______________________________________________________________________________________________________________________________________________________</w:t>
      </w: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DD4E94" w:rsidP="00957257">
      <w:pPr>
        <w:ind w:right="-83"/>
        <w:jc w:val="right"/>
      </w:pPr>
      <w:r>
        <w:lastRenderedPageBreak/>
        <w:t>Приложение № 1</w:t>
      </w:r>
    </w:p>
    <w:p w:rsidR="00DD4E94" w:rsidRDefault="00DD4E94" w:rsidP="00957257">
      <w:pPr>
        <w:ind w:right="-83"/>
        <w:jc w:val="right"/>
      </w:pPr>
      <w:r>
        <w:t>к договору купли-продажи</w:t>
      </w:r>
    </w:p>
    <w:p w:rsidR="00DD4E94" w:rsidRPr="008630A0" w:rsidRDefault="00DD4E94" w:rsidP="00DD4E94">
      <w:pPr>
        <w:pStyle w:val="af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30A0">
        <w:rPr>
          <w:rFonts w:ascii="Times New Roman" w:hAnsi="Times New Roman"/>
          <w:b/>
          <w:sz w:val="24"/>
          <w:szCs w:val="24"/>
        </w:rPr>
        <w:t>А К Т</w:t>
      </w:r>
    </w:p>
    <w:p w:rsidR="00DD4E94" w:rsidRPr="008630A0" w:rsidRDefault="00DD4E94" w:rsidP="00DD4E9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8630A0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DD4E94" w:rsidRPr="004F39E5" w:rsidRDefault="00DD4E94" w:rsidP="00DD4E94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DD4E94" w:rsidRPr="004F39E5" w:rsidRDefault="00DD4E94" w:rsidP="00DD4E94">
      <w:pPr>
        <w:pStyle w:val="af9"/>
        <w:rPr>
          <w:rFonts w:ascii="Times New Roman" w:hAnsi="Times New Roman"/>
          <w:sz w:val="24"/>
          <w:szCs w:val="24"/>
        </w:rPr>
      </w:pPr>
    </w:p>
    <w:p w:rsidR="00DD4E94" w:rsidRPr="004F39E5" w:rsidRDefault="00DD4E94" w:rsidP="00DD4E94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от "__"_______________2022</w:t>
      </w:r>
      <w:r w:rsidRPr="004F39E5">
        <w:rPr>
          <w:rFonts w:ascii="Times New Roman" w:hAnsi="Times New Roman"/>
          <w:sz w:val="24"/>
          <w:szCs w:val="24"/>
        </w:rPr>
        <w:t xml:space="preserve">г.   </w:t>
      </w:r>
    </w:p>
    <w:p w:rsidR="00DD4E94" w:rsidRPr="004F39E5" w:rsidRDefault="00DD4E94" w:rsidP="00DD4E94">
      <w:pPr>
        <w:pStyle w:val="af9"/>
        <w:rPr>
          <w:rFonts w:ascii="Times New Roman" w:hAnsi="Times New Roman"/>
          <w:sz w:val="24"/>
          <w:szCs w:val="24"/>
        </w:rPr>
      </w:pPr>
    </w:p>
    <w:p w:rsidR="00DD4E94" w:rsidRPr="00942D6D" w:rsidRDefault="00DD4E94" w:rsidP="00DD4E94">
      <w:pPr>
        <w:pStyle w:val="a4"/>
        <w:tabs>
          <w:tab w:val="left" w:pos="0"/>
        </w:tabs>
        <w:spacing w:after="0"/>
        <w:jc w:val="both"/>
      </w:pPr>
      <w:r w:rsidRPr="00942D6D">
        <w:t xml:space="preserve">     1. На основании протокола открытого аукциона по продаже муниципального имущества  в собственность от   ___________2022 г. и в соответствии с договором купли-продажи от ___________ 2022 г., администрация муниципального образования Восточно-Одоевское Одоевского района, в лице Главы администрации муниципального образования Восточно-Одоевское Одоевского Андреева Ивана Сергеевича, действующего на основании Устава, передает, а____________________________, принимает наименование: </w:t>
      </w:r>
    </w:p>
    <w:p w:rsidR="00DD4E94" w:rsidRPr="00942D6D" w:rsidRDefault="00DD4E94" w:rsidP="00DD4E94">
      <w:pPr>
        <w:tabs>
          <w:tab w:val="left" w:pos="0"/>
        </w:tabs>
        <w:autoSpaceDE w:val="0"/>
        <w:autoSpaceDN w:val="0"/>
        <w:adjustRightInd w:val="0"/>
        <w:jc w:val="both"/>
      </w:pPr>
      <w:r w:rsidRPr="00942D6D">
        <w:t xml:space="preserve"> - </w:t>
      </w:r>
      <w:r>
        <w:t>нежилого помещения с кадастровым номером 71:16:020203:282, площадью 59,9 кв.м., расположенного по адресу: Тульская область, Одоевский район, д. Ченцовы Дворы, ул. Садовая, д. 8, пом. 2</w:t>
      </w:r>
      <w:r>
        <w:rPr>
          <w:bCs/>
        </w:rPr>
        <w:t xml:space="preserve"> </w:t>
      </w:r>
      <w:r w:rsidRPr="00942D6D">
        <w:t>по стоимости, сложившейся в результате аукциона ______________ (__________) рублей.</w:t>
      </w:r>
    </w:p>
    <w:p w:rsidR="00DD4E94" w:rsidRPr="00942D6D" w:rsidRDefault="00DD4E94" w:rsidP="00DD4E9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 2. Состояние передаваемого муниципального имущества соответствует условиям договора купли-продажи.</w:t>
      </w:r>
    </w:p>
    <w:p w:rsidR="00DD4E94" w:rsidRPr="00942D6D" w:rsidRDefault="00DD4E94" w:rsidP="00DD4E9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3. Претензий по передаваемому муниципальному имуществу Покупатель не имеет.</w:t>
      </w:r>
    </w:p>
    <w:p w:rsidR="00DD4E94" w:rsidRPr="00942D6D" w:rsidRDefault="00DD4E94" w:rsidP="00DD4E9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4. Покупатель выплатил Продавцу полную стоимость имущества в размере ___________ руб.__ коп.</w:t>
      </w:r>
    </w:p>
    <w:p w:rsidR="00DD4E94" w:rsidRPr="00942D6D" w:rsidRDefault="00DD4E94" w:rsidP="00DD4E94">
      <w:r w:rsidRPr="00942D6D">
        <w:t xml:space="preserve">   5. Настоящий акт составлен в четырех экземплярах, два из которых остается у Продавца, а два выдаются Покупателю.</w:t>
      </w:r>
    </w:p>
    <w:p w:rsidR="00DD4E94" w:rsidRPr="00942D6D" w:rsidRDefault="00DD4E94" w:rsidP="00DD4E94">
      <w:pPr>
        <w:pStyle w:val="af9"/>
        <w:outlineLvl w:val="0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</w:t>
      </w:r>
    </w:p>
    <w:p w:rsidR="00DD4E94" w:rsidRPr="004F39E5" w:rsidRDefault="00DD4E94" w:rsidP="00DD4E94">
      <w:pPr>
        <w:pStyle w:val="af9"/>
        <w:rPr>
          <w:rFonts w:ascii="Times New Roman" w:hAnsi="Times New Roman"/>
          <w:sz w:val="24"/>
          <w:szCs w:val="24"/>
        </w:rPr>
      </w:pPr>
    </w:p>
    <w:p w:rsidR="00DD4E94" w:rsidRPr="004F39E5" w:rsidRDefault="00DD4E94" w:rsidP="00DD4E94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Передал:                                                                         Принял:</w:t>
      </w:r>
    </w:p>
    <w:p w:rsidR="00DD4E94" w:rsidRDefault="00DD4E94" w:rsidP="00DD4E94">
      <w:pPr>
        <w:rPr>
          <w:sz w:val="22"/>
          <w:szCs w:val="22"/>
        </w:rPr>
      </w:pPr>
      <w:r w:rsidRPr="00932744">
        <w:rPr>
          <w:sz w:val="22"/>
          <w:szCs w:val="22"/>
        </w:rPr>
        <w:t xml:space="preserve">Глава </w:t>
      </w:r>
      <w:r>
        <w:rPr>
          <w:sz w:val="22"/>
          <w:szCs w:val="22"/>
        </w:rPr>
        <w:t>администрации</w:t>
      </w:r>
    </w:p>
    <w:p w:rsidR="00DD4E94" w:rsidRDefault="00DD4E94" w:rsidP="00DD4E94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DD4E94" w:rsidRPr="00932744" w:rsidRDefault="00DD4E94" w:rsidP="00DD4E94">
      <w:pPr>
        <w:rPr>
          <w:sz w:val="22"/>
          <w:szCs w:val="22"/>
        </w:rPr>
      </w:pPr>
      <w:r>
        <w:rPr>
          <w:sz w:val="22"/>
          <w:szCs w:val="22"/>
        </w:rPr>
        <w:t>Восточно-Одоевское Одоевского района</w:t>
      </w:r>
    </w:p>
    <w:p w:rsidR="00DD4E94" w:rsidRPr="004F39E5" w:rsidRDefault="00DD4E94" w:rsidP="00DD4E94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DD4E94" w:rsidRPr="004F39E5" w:rsidRDefault="00DD4E94" w:rsidP="00DD4E94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</w:rPr>
        <w:t xml:space="preserve">И.С. Андреев                           </w:t>
      </w:r>
      <w:r w:rsidRPr="004F39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F39E5">
        <w:rPr>
          <w:rFonts w:ascii="Times New Roman" w:hAnsi="Times New Roman"/>
          <w:sz w:val="24"/>
          <w:szCs w:val="24"/>
        </w:rPr>
        <w:t xml:space="preserve">  ________________ Ф.И.О.                                                                            </w:t>
      </w:r>
    </w:p>
    <w:p w:rsidR="00DD4E94" w:rsidRPr="004F39E5" w:rsidRDefault="00DD4E94" w:rsidP="00DD4E94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"___"________________20</w:t>
      </w:r>
      <w:r>
        <w:rPr>
          <w:rFonts w:ascii="Times New Roman" w:hAnsi="Times New Roman"/>
          <w:sz w:val="24"/>
          <w:szCs w:val="24"/>
        </w:rPr>
        <w:t>22</w:t>
      </w:r>
      <w:r w:rsidRPr="004F39E5">
        <w:rPr>
          <w:rFonts w:ascii="Times New Roman" w:hAnsi="Times New Roman"/>
          <w:sz w:val="24"/>
          <w:szCs w:val="24"/>
        </w:rPr>
        <w:t xml:space="preserve"> г.                            "___"________________20</w:t>
      </w:r>
      <w:r>
        <w:rPr>
          <w:rFonts w:ascii="Times New Roman" w:hAnsi="Times New Roman"/>
          <w:sz w:val="24"/>
          <w:szCs w:val="24"/>
        </w:rPr>
        <w:t>22</w:t>
      </w:r>
      <w:r w:rsidRPr="004F39E5">
        <w:rPr>
          <w:rFonts w:ascii="Times New Roman" w:hAnsi="Times New Roman"/>
          <w:sz w:val="24"/>
          <w:szCs w:val="24"/>
        </w:rPr>
        <w:t>г.</w:t>
      </w:r>
    </w:p>
    <w:p w:rsidR="00DD4E94" w:rsidRPr="004F39E5" w:rsidRDefault="00DD4E94" w:rsidP="00DD4E94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П (при наличии печати)</w:t>
      </w:r>
    </w:p>
    <w:p w:rsidR="00147D1D" w:rsidRDefault="00147D1D" w:rsidP="00DD4E94">
      <w:pPr>
        <w:ind w:right="-83"/>
        <w:jc w:val="both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147D1D" w:rsidRDefault="00147D1D" w:rsidP="00957257">
      <w:pPr>
        <w:ind w:right="-83"/>
        <w:jc w:val="right"/>
      </w:pPr>
    </w:p>
    <w:p w:rsidR="00DD4E94" w:rsidRDefault="00DD4E94" w:rsidP="00957257">
      <w:pPr>
        <w:ind w:right="-83"/>
        <w:jc w:val="right"/>
      </w:pPr>
    </w:p>
    <w:p w:rsidR="00957257" w:rsidRPr="00CE74E9" w:rsidRDefault="0090479E" w:rsidP="00957257">
      <w:pPr>
        <w:ind w:right="-83"/>
        <w:jc w:val="right"/>
      </w:pPr>
      <w:r>
        <w:lastRenderedPageBreak/>
        <w:t>П</w:t>
      </w:r>
      <w:r w:rsidR="00957257" w:rsidRPr="00CE74E9">
        <w:t xml:space="preserve">риложение </w:t>
      </w:r>
      <w:r w:rsidR="00957257">
        <w:t>№3</w:t>
      </w:r>
    </w:p>
    <w:p w:rsidR="00957257" w:rsidRPr="00CE74E9" w:rsidRDefault="00957257" w:rsidP="00957257">
      <w:pPr>
        <w:ind w:right="-83"/>
        <w:jc w:val="right"/>
      </w:pPr>
      <w:r w:rsidRPr="00CE74E9">
        <w:t xml:space="preserve">к </w:t>
      </w:r>
      <w:r>
        <w:t>информационному сообщению</w:t>
      </w:r>
    </w:p>
    <w:p w:rsidR="00957257" w:rsidRPr="00CE74E9" w:rsidRDefault="00957257" w:rsidP="00957257">
      <w:pPr>
        <w:widowControl w:val="0"/>
        <w:ind w:right="255"/>
        <w:jc w:val="right"/>
        <w:rPr>
          <w:b/>
        </w:rPr>
      </w:pPr>
      <w:r w:rsidRPr="00CE74E9">
        <w:rPr>
          <w:b/>
        </w:rPr>
        <w:t xml:space="preserve">   </w:t>
      </w:r>
    </w:p>
    <w:p w:rsidR="00957257" w:rsidRDefault="00957257" w:rsidP="00957257">
      <w:pPr>
        <w:widowControl w:val="0"/>
        <w:ind w:right="255"/>
        <w:jc w:val="right"/>
        <w:rPr>
          <w:b/>
        </w:rPr>
      </w:pPr>
    </w:p>
    <w:p w:rsidR="00957257" w:rsidRPr="003031DF" w:rsidRDefault="00957257" w:rsidP="00957257">
      <w:pPr>
        <w:ind w:right="-1"/>
        <w:jc w:val="right"/>
        <w:rPr>
          <w:b/>
        </w:rPr>
      </w:pPr>
      <w:r w:rsidRPr="00CE74E9">
        <w:rPr>
          <w:b/>
        </w:rPr>
        <w:t>Форма</w:t>
      </w:r>
      <w:r w:rsidRPr="00E63AE8">
        <w:rPr>
          <w:b/>
        </w:rPr>
        <w:t xml:space="preserve"> </w:t>
      </w:r>
      <w:r>
        <w:rPr>
          <w:b/>
        </w:rPr>
        <w:t>по лоту №1</w:t>
      </w:r>
    </w:p>
    <w:p w:rsidR="00957257" w:rsidRDefault="00957257" w:rsidP="00957257">
      <w:pPr>
        <w:ind w:right="-1"/>
        <w:jc w:val="both"/>
        <w:rPr>
          <w:sz w:val="22"/>
          <w:szCs w:val="22"/>
        </w:rPr>
      </w:pPr>
    </w:p>
    <w:p w:rsidR="00957257" w:rsidRPr="00CE74E9" w:rsidRDefault="00957257" w:rsidP="00957257">
      <w:pPr>
        <w:widowControl w:val="0"/>
        <w:ind w:right="255"/>
        <w:jc w:val="right"/>
        <w:rPr>
          <w:b/>
        </w:rPr>
      </w:pPr>
    </w:p>
    <w:p w:rsidR="00957257" w:rsidRPr="00CE74E9" w:rsidRDefault="00957257" w:rsidP="00957257">
      <w:pPr>
        <w:ind w:right="-83"/>
        <w:jc w:val="right"/>
      </w:pPr>
    </w:p>
    <w:p w:rsidR="00957257" w:rsidRPr="00CE74E9" w:rsidRDefault="00957257" w:rsidP="00957257">
      <w:pPr>
        <w:widowControl w:val="0"/>
        <w:ind w:right="255"/>
        <w:rPr>
          <w:color w:val="000000"/>
        </w:rPr>
      </w:pPr>
    </w:p>
    <w:p w:rsidR="00957257" w:rsidRDefault="00957257" w:rsidP="00957257">
      <w:pPr>
        <w:widowControl w:val="0"/>
        <w:ind w:right="255" w:firstLine="709"/>
        <w:jc w:val="center"/>
        <w:rPr>
          <w:b/>
          <w:bCs/>
          <w:color w:val="000000"/>
        </w:rPr>
      </w:pPr>
      <w:r w:rsidRPr="00CE74E9">
        <w:rPr>
          <w:b/>
          <w:bCs/>
          <w:color w:val="000000"/>
        </w:rPr>
        <w:t xml:space="preserve">Заявка на участие в продаже </w:t>
      </w:r>
    </w:p>
    <w:p w:rsidR="00957257" w:rsidRDefault="00957257" w:rsidP="00957257">
      <w:pPr>
        <w:widowControl w:val="0"/>
        <w:ind w:right="255" w:firstLine="709"/>
        <w:jc w:val="center"/>
        <w:rPr>
          <w:b/>
          <w:bCs/>
          <w:color w:val="000000"/>
        </w:rPr>
      </w:pPr>
      <w:r w:rsidRPr="00CE74E9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</w:t>
      </w:r>
      <w:r w:rsidRPr="00CE74E9">
        <w:rPr>
          <w:b/>
          <w:bCs/>
          <w:color w:val="000000"/>
        </w:rPr>
        <w:t>имущества</w:t>
      </w:r>
      <w:r w:rsidRPr="00BC18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 электронной форме</w:t>
      </w:r>
      <w:r w:rsidRPr="00BC18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на </w:t>
      </w:r>
      <w:r w:rsidRPr="00CE74E9">
        <w:rPr>
          <w:b/>
          <w:bCs/>
          <w:color w:val="000000"/>
        </w:rPr>
        <w:t>аукционе</w:t>
      </w:r>
    </w:p>
    <w:p w:rsidR="00957257" w:rsidRPr="00CE74E9" w:rsidRDefault="00957257" w:rsidP="00957257">
      <w:pPr>
        <w:widowControl w:val="0"/>
        <w:ind w:right="255" w:firstLine="709"/>
        <w:jc w:val="center"/>
        <w:rPr>
          <w:color w:val="000000"/>
        </w:rPr>
      </w:pPr>
    </w:p>
    <w:p w:rsidR="00957257" w:rsidRPr="00CE74E9" w:rsidRDefault="00957257" w:rsidP="00957257">
      <w:pPr>
        <w:widowControl w:val="0"/>
        <w:ind w:right="255" w:firstLine="709"/>
      </w:pPr>
      <w:r w:rsidRPr="00CE74E9">
        <w:rPr>
          <w:color w:val="000000"/>
        </w:rPr>
        <w:t xml:space="preserve">                           </w:t>
      </w:r>
    </w:p>
    <w:p w:rsidR="00957257" w:rsidRPr="00CE74E9" w:rsidRDefault="003C7710" w:rsidP="00957257">
      <w:pPr>
        <w:widowControl w:val="0"/>
        <w:ind w:right="255" w:firstLine="709"/>
        <w:rPr>
          <w:color w:val="000000"/>
        </w:rPr>
      </w:pPr>
      <w:r w:rsidRPr="003C7710">
        <w:rPr>
          <w:noProof/>
        </w:rPr>
        <w:pict>
          <v:rect id="Прямоугольник 2" o:spid="_x0000_s1048" style="position:absolute;left:0;text-align:left;margin-left:397.55pt;margin-top:.8pt;width:21pt;height:17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"/>
        </w:pict>
      </w:r>
      <w:r w:rsidRPr="003C7710">
        <w:rPr>
          <w:noProof/>
        </w:rPr>
        <w:pict>
          <v:rect id="Прямоугольник 1" o:spid="_x0000_s1049" style="position:absolute;left:0;text-align:left;margin-left:210.8pt;margin-top:.8pt;width:21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"/>
        </w:pict>
      </w:r>
      <w:r w:rsidR="00957257" w:rsidRPr="00CE74E9">
        <w:rPr>
          <w:color w:val="000000"/>
        </w:rPr>
        <w:t xml:space="preserve">Претендент – физическое  лицо                             юридическое лицо   </w:t>
      </w:r>
    </w:p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1252"/>
        <w:gridCol w:w="318"/>
        <w:gridCol w:w="1667"/>
        <w:gridCol w:w="13"/>
        <w:gridCol w:w="1548"/>
        <w:gridCol w:w="317"/>
        <w:gridCol w:w="1132"/>
        <w:gridCol w:w="145"/>
        <w:gridCol w:w="2377"/>
      </w:tblGrid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1.</w:t>
            </w:r>
          </w:p>
        </w:tc>
        <w:tc>
          <w:tcPr>
            <w:tcW w:w="8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Информация  о  Претенденте – физическом  лице (заполняется в случае подачи заявки физическим лицом)</w:t>
            </w: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1.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hanging="9"/>
              <w:rPr>
                <w:color w:val="000000"/>
              </w:rPr>
            </w:pPr>
            <w:r w:rsidRPr="00CE74E9">
              <w:rPr>
                <w:color w:val="000000"/>
              </w:rPr>
              <w:t>Фамилия, имя, отчество  физического лица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2.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</w:rPr>
            </w:pPr>
            <w:r w:rsidRPr="00CE74E9">
              <w:rPr>
                <w:color w:val="000000"/>
              </w:rPr>
              <w:t xml:space="preserve">Документ,  удостоверяющий  личность  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2.1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  <w:r w:rsidRPr="00CE74E9">
              <w:rPr>
                <w:color w:val="000000"/>
              </w:rPr>
              <w:t>Сер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  <w:r w:rsidRPr="00CE74E9">
              <w:rPr>
                <w:color w:val="000000"/>
              </w:rPr>
              <w:t>Номер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  <w:r w:rsidRPr="00CE74E9">
              <w:rPr>
                <w:color w:val="000000"/>
              </w:rPr>
              <w:t>Дата выдач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/>
              <w:rPr>
                <w:color w:val="000000"/>
              </w:rPr>
            </w:pPr>
            <w:r w:rsidRPr="00CE74E9">
              <w:rPr>
                <w:color w:val="000000"/>
              </w:rPr>
              <w:t>Код подразделения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2.2.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Кем  выдан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hanging="9"/>
              <w:rPr>
                <w:color w:val="000000"/>
              </w:rPr>
            </w:pPr>
            <w:r w:rsidRPr="00CE74E9">
              <w:rPr>
                <w:color w:val="000000"/>
              </w:rPr>
              <w:t>Документ, подтверждающий регистрацию в качестве индивидуального предпринимателя (при  его  наличии)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1.</w:t>
            </w:r>
          </w:p>
        </w:tc>
        <w:tc>
          <w:tcPr>
            <w:tcW w:w="6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color w:val="000000"/>
              </w:rPr>
            </w:pPr>
            <w:r w:rsidRPr="00CE74E9">
              <w:rPr>
                <w:color w:val="000000"/>
              </w:rPr>
              <w:t>Основной 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2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>Дата регистрации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3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>Регистрирующий орган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4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>ИНН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1.5. 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 xml:space="preserve">Адрес  места  жительства 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1.6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К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Телеф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Фак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t>Адрес электронной почты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</w:tbl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5"/>
        <w:gridCol w:w="1986"/>
        <w:gridCol w:w="1155"/>
        <w:gridCol w:w="547"/>
        <w:gridCol w:w="1098"/>
        <w:gridCol w:w="2873"/>
      </w:tblGrid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Информация  о  Претенденте – юридическом  лице (заполняется в случае подачи заявки юридическим лицом)</w:t>
            </w: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1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>Полное  наименование  юридического  лица с указанием организационно-правовой формы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2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99"/>
              <w:rPr>
                <w:color w:val="000000"/>
              </w:rPr>
            </w:pPr>
            <w:r w:rsidRPr="00CE74E9">
              <w:rPr>
                <w:color w:val="000000"/>
              </w:rPr>
              <w:t>Сокращенное наименование юридического лица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3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Default="00957257" w:rsidP="004F4157">
            <w:pPr>
              <w:widowControl w:val="0"/>
              <w:ind w:right="255" w:firstLine="57"/>
              <w:rPr>
                <w:color w:val="000000"/>
              </w:rPr>
            </w:pPr>
            <w:r w:rsidRPr="00CE74E9">
              <w:rPr>
                <w:color w:val="000000"/>
              </w:rPr>
              <w:t>Документ, подтверждающий государственную  регистрацию юридического  лица</w:t>
            </w:r>
          </w:p>
          <w:p w:rsidR="00957257" w:rsidRPr="00CE74E9" w:rsidRDefault="00957257" w:rsidP="004F4157">
            <w:pPr>
              <w:widowControl w:val="0"/>
              <w:ind w:right="255" w:firstLine="57"/>
              <w:rPr>
                <w:color w:val="000000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/>
              <w:rPr>
                <w:color w:val="000000"/>
              </w:rPr>
            </w:pPr>
            <w:r w:rsidRPr="00CE74E9">
              <w:rPr>
                <w:color w:val="000000"/>
              </w:rPr>
              <w:lastRenderedPageBreak/>
              <w:t>2.3.1.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57"/>
              <w:rPr>
                <w:color w:val="000000"/>
              </w:rPr>
            </w:pPr>
            <w:r w:rsidRPr="00CE74E9">
              <w:rPr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3.2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Дата регистрации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/>
              <w:rPr>
                <w:color w:val="000000"/>
              </w:rPr>
            </w:pPr>
            <w:r w:rsidRPr="00CE74E9">
              <w:rPr>
                <w:color w:val="000000"/>
              </w:rPr>
              <w:t>2.3.3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Регистрирующий орган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4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ИНН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5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КПП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2.6. 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 xml:space="preserve">Местонахождение 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2.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Фак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t>Адрес электронной почты</w:t>
            </w:r>
          </w:p>
        </w:tc>
      </w:tr>
      <w:tr w:rsidR="00957257" w:rsidRPr="00CE74E9" w:rsidTr="004F415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</w:tbl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7"/>
        <w:gridCol w:w="1276"/>
        <w:gridCol w:w="860"/>
        <w:gridCol w:w="519"/>
        <w:gridCol w:w="322"/>
        <w:gridCol w:w="1112"/>
        <w:gridCol w:w="11"/>
        <w:gridCol w:w="40"/>
        <w:gridCol w:w="398"/>
        <w:gridCol w:w="131"/>
        <w:gridCol w:w="958"/>
        <w:gridCol w:w="2881"/>
      </w:tblGrid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Информация  о  представителе  Претендента  (заполняется в случае подачи заявки  представителем)</w:t>
            </w: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1.</w:t>
            </w:r>
          </w:p>
        </w:tc>
        <w:tc>
          <w:tcPr>
            <w:tcW w:w="4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</w:rPr>
            </w:pPr>
            <w:r w:rsidRPr="00CE74E9">
              <w:rPr>
                <w:color w:val="000000"/>
              </w:rPr>
              <w:t>ФИО  физического лица  или полное  наименование  юридического  лица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2.</w:t>
            </w:r>
          </w:p>
        </w:tc>
        <w:tc>
          <w:tcPr>
            <w:tcW w:w="4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color w:val="000000"/>
              </w:rPr>
            </w:pPr>
            <w:r w:rsidRPr="00CE74E9">
              <w:rPr>
                <w:color w:val="000000"/>
              </w:rPr>
              <w:t>Документ, удостоверяющий  представительство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 xml:space="preserve"> </w:t>
            </w: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rPr>
          <w:trHeight w:val="7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2.1.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Дата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Номер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141"/>
              <w:rPr>
                <w:color w:val="000000"/>
              </w:rPr>
            </w:pPr>
            <w:r w:rsidRPr="00CE74E9">
              <w:rPr>
                <w:color w:val="000000"/>
              </w:rPr>
              <w:t>Сведения о нотариальном удостоверении</w:t>
            </w: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color w:val="000000"/>
              </w:rPr>
            </w:pPr>
            <w:r w:rsidRPr="00CE74E9">
              <w:rPr>
                <w:color w:val="000000"/>
              </w:rPr>
              <w:t>Документ,  удостоверяющий  личность  представителя физического  лица  или  документ, подтверждающий государственную регистрацию юридического  лица представителя – юридического лица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1.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Наименование документа</w:t>
            </w:r>
          </w:p>
        </w:tc>
        <w:tc>
          <w:tcPr>
            <w:tcW w:w="4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2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Серия, номер/ОГРН</w:t>
            </w:r>
          </w:p>
        </w:tc>
        <w:tc>
          <w:tcPr>
            <w:tcW w:w="2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Дата выдачи/дата регистрации</w:t>
            </w:r>
          </w:p>
        </w:tc>
      </w:tr>
      <w:tr w:rsidR="00957257" w:rsidRPr="00CE74E9" w:rsidTr="004F4157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3.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Кем  выдан/регистрирующий орган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4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ИНН</w:t>
            </w: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5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КПП</w:t>
            </w: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3.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К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Телефон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Фак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t>Адрес электронной почты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</w:tbl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368"/>
        <w:gridCol w:w="1036"/>
        <w:gridCol w:w="5106"/>
      </w:tblGrid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4.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3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Банковские  реквизиты  Претендента  для  возврата  суммы  задатка</w:t>
            </w: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</w:rPr>
            </w:pPr>
            <w:r w:rsidRPr="00CE74E9">
              <w:rPr>
                <w:color w:val="000000"/>
              </w:rPr>
              <w:t xml:space="preserve">4.1.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2151"/>
              </w:tabs>
              <w:ind w:hanging="108"/>
              <w:rPr>
                <w:color w:val="000000"/>
              </w:rPr>
            </w:pPr>
            <w:r w:rsidRPr="00CE74E9">
              <w:rPr>
                <w:color w:val="000000"/>
              </w:rPr>
              <w:t>Наименование  банка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4.1.1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3"/>
              <w:rPr>
                <w:color w:val="000000"/>
              </w:rPr>
            </w:pPr>
            <w:r w:rsidRPr="00CE74E9">
              <w:rPr>
                <w:color w:val="000000"/>
              </w:rPr>
              <w:t>Расчетный счет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E61DDB" w:rsidTr="004F415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E61DDB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E61DDB">
              <w:rPr>
                <w:color w:val="000000"/>
              </w:rPr>
              <w:t>4.1.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E61DDB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  <w:r w:rsidRPr="00E61DDB">
              <w:rPr>
                <w:color w:val="000000"/>
              </w:rPr>
              <w:t>БИК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E61DDB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  <w:r w:rsidRPr="00E61DDB">
              <w:rPr>
                <w:color w:val="000000"/>
              </w:rPr>
              <w:t xml:space="preserve">                Корр./счет</w:t>
            </w:r>
          </w:p>
        </w:tc>
      </w:tr>
      <w:tr w:rsidR="00957257" w:rsidRPr="00E61DDB" w:rsidTr="004F4157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E61DDB" w:rsidRDefault="00957257" w:rsidP="004F4157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E61DDB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E61DDB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</w:p>
        </w:tc>
      </w:tr>
    </w:tbl>
    <w:p w:rsidR="00957257" w:rsidRDefault="00957257" w:rsidP="00957257">
      <w:pPr>
        <w:ind w:left="-142" w:right="139" w:firstLine="709"/>
        <w:jc w:val="both"/>
        <w:rPr>
          <w:bCs/>
          <w:color w:val="000000"/>
        </w:rPr>
      </w:pPr>
      <w:r w:rsidRPr="00E61DDB">
        <w:rPr>
          <w:bCs/>
          <w:color w:val="000000"/>
        </w:rPr>
        <w:t xml:space="preserve">Изучив информационное сообщение о </w:t>
      </w:r>
      <w:r>
        <w:rPr>
          <w:bCs/>
          <w:color w:val="000000"/>
        </w:rPr>
        <w:t xml:space="preserve">проведении на электронной площадке «Сбербанк-АСТ» (адрес в сети Интернет </w:t>
      </w:r>
      <w:hyperlink r:id="rId33" w:history="1">
        <w:r w:rsidRPr="0050368E">
          <w:rPr>
            <w:rStyle w:val="af"/>
            <w:bCs/>
            <w:lang w:val="en-US"/>
          </w:rPr>
          <w:t>h</w:t>
        </w:r>
        <w:r w:rsidRPr="0050368E">
          <w:rPr>
            <w:rStyle w:val="af"/>
            <w:bCs/>
          </w:rPr>
          <w:t>ttp://utp.sberbank-ast.ru</w:t>
        </w:r>
      </w:hyperlink>
      <w:r w:rsidRPr="003068C5">
        <w:rPr>
          <w:bCs/>
          <w:color w:val="000000"/>
        </w:rPr>
        <w:t xml:space="preserve">) </w:t>
      </w:r>
      <w:r>
        <w:rPr>
          <w:bCs/>
          <w:color w:val="000000"/>
        </w:rPr>
        <w:t xml:space="preserve">продажи муниципального имущества муниципального образования </w:t>
      </w:r>
      <w:r w:rsidR="00AE3CD2">
        <w:rPr>
          <w:bCs/>
          <w:color w:val="000000"/>
        </w:rPr>
        <w:t>Восточно-Одоевское Одоевского района</w:t>
      </w:r>
      <w:r>
        <w:rPr>
          <w:bCs/>
          <w:color w:val="000000"/>
        </w:rPr>
        <w:t xml:space="preserve"> в электронной форме на аукционе _____________________________________</w:t>
      </w:r>
    </w:p>
    <w:p w:rsidR="00957257" w:rsidRPr="000C1154" w:rsidRDefault="00957257" w:rsidP="00957257">
      <w:pPr>
        <w:ind w:right="139"/>
        <w:jc w:val="both"/>
        <w:rPr>
          <w:bCs/>
          <w:color w:val="000000"/>
          <w:sz w:val="20"/>
          <w:szCs w:val="20"/>
        </w:rPr>
      </w:pPr>
      <w:r w:rsidRPr="000C1154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A85E77" w:rsidRDefault="00A85E77" w:rsidP="00957257">
      <w:pPr>
        <w:ind w:left="-142" w:right="139"/>
        <w:jc w:val="both"/>
        <w:rPr>
          <w:bCs/>
          <w:color w:val="000000"/>
        </w:rPr>
      </w:pPr>
    </w:p>
    <w:p w:rsidR="00A85E77" w:rsidRDefault="00A85E77" w:rsidP="00957257">
      <w:pPr>
        <w:ind w:left="-142" w:right="139"/>
        <w:jc w:val="both"/>
        <w:rPr>
          <w:bCs/>
          <w:color w:val="000000"/>
        </w:rPr>
      </w:pPr>
    </w:p>
    <w:p w:rsidR="00A85E77" w:rsidRDefault="00A85E77" w:rsidP="00957257">
      <w:pPr>
        <w:ind w:left="-142" w:right="139"/>
        <w:jc w:val="both"/>
        <w:rPr>
          <w:bCs/>
          <w:color w:val="000000"/>
        </w:rPr>
      </w:pPr>
    </w:p>
    <w:p w:rsidR="00A85E77" w:rsidRDefault="00A85E77" w:rsidP="00957257">
      <w:pPr>
        <w:ind w:left="-142" w:right="139"/>
        <w:jc w:val="both"/>
        <w:rPr>
          <w:bCs/>
          <w:color w:val="000000"/>
        </w:rPr>
      </w:pPr>
    </w:p>
    <w:p w:rsidR="00957257" w:rsidRPr="00E01AB4" w:rsidRDefault="00957257" w:rsidP="00957257">
      <w:pPr>
        <w:ind w:left="-142" w:right="139"/>
        <w:jc w:val="both"/>
        <w:rPr>
          <w:i/>
        </w:rPr>
      </w:pPr>
      <w:r w:rsidRPr="000C1154">
        <w:rPr>
          <w:bCs/>
          <w:color w:val="000000"/>
        </w:rPr>
        <w:lastRenderedPageBreak/>
        <w:t xml:space="preserve">настоящим удостоверяю (ет), что согласен (на, но) приобрести следующее муниципальное имущество муниципального образования </w:t>
      </w:r>
      <w:r w:rsidR="00AE3CD2">
        <w:rPr>
          <w:bCs/>
          <w:color w:val="000000"/>
        </w:rPr>
        <w:t>Восточно-Одоевское Одоевского района</w:t>
      </w:r>
      <w:r w:rsidRPr="000C1154">
        <w:rPr>
          <w:bCs/>
          <w:color w:val="000000"/>
        </w:rPr>
        <w:t xml:space="preserve"> в соответствии с условиями, указанными в информационном сообщении</w:t>
      </w:r>
      <w:r w:rsidRPr="000C1154">
        <w:t>:</w:t>
      </w:r>
    </w:p>
    <w:p w:rsidR="00957257" w:rsidRPr="00CE74E9" w:rsidRDefault="00957257" w:rsidP="00957257">
      <w:pPr>
        <w:widowControl w:val="0"/>
        <w:ind w:left="-142" w:right="-143" w:firstLine="426"/>
        <w:jc w:val="both"/>
        <w:rPr>
          <w:color w:val="000000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6"/>
      </w:tblGrid>
      <w:tr w:rsidR="00957257" w:rsidRPr="00CE74E9" w:rsidTr="004F4157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tabs>
                <w:tab w:val="left" w:pos="318"/>
                <w:tab w:val="left" w:pos="493"/>
              </w:tabs>
              <w:ind w:left="-142" w:right="34"/>
              <w:jc w:val="center"/>
            </w:pPr>
            <w:r w:rsidRPr="00CE74E9">
              <w:t>№ лота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ind w:left="-142" w:right="34" w:firstLine="34"/>
              <w:jc w:val="center"/>
            </w:pPr>
            <w:r w:rsidRPr="00CE74E9">
              <w:t xml:space="preserve">Наименование и характеристики имущества </w:t>
            </w:r>
          </w:p>
        </w:tc>
      </w:tr>
      <w:tr w:rsidR="00957257" w:rsidRPr="00CE74E9" w:rsidTr="004F4157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tabs>
                <w:tab w:val="left" w:pos="493"/>
              </w:tabs>
              <w:ind w:left="-142" w:right="423" w:firstLine="426"/>
              <w:jc w:val="center"/>
            </w:pPr>
          </w:p>
          <w:p w:rsidR="00957257" w:rsidRPr="00CE74E9" w:rsidRDefault="00957257" w:rsidP="004F4157">
            <w:pPr>
              <w:tabs>
                <w:tab w:val="left" w:pos="493"/>
              </w:tabs>
              <w:ind w:left="-142" w:right="423" w:firstLine="426"/>
              <w:jc w:val="center"/>
            </w:pPr>
          </w:p>
          <w:p w:rsidR="00957257" w:rsidRPr="00CE74E9" w:rsidRDefault="00957257" w:rsidP="004F4157">
            <w:pPr>
              <w:tabs>
                <w:tab w:val="left" w:pos="493"/>
              </w:tabs>
              <w:ind w:left="-817" w:right="34" w:firstLine="365"/>
              <w:jc w:val="center"/>
            </w:pPr>
            <w:r w:rsidRPr="00CE74E9">
              <w:t xml:space="preserve">        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1D" w:rsidRDefault="00147D1D" w:rsidP="00147D1D">
            <w:pPr>
              <w:ind w:firstLine="708"/>
              <w:jc w:val="both"/>
            </w:pPr>
            <w:r>
              <w:t>нежилого помещения с кадастровым номером 71:16:020203:282, площадью 59,9 кв.м., расположенного по адресу: Тульская область, Одоевский район, д. Ченцовы Дворы, ул. Садовая, д. 8, пом. 2.</w:t>
            </w:r>
          </w:p>
          <w:p w:rsidR="00957257" w:rsidRPr="00CA4CBE" w:rsidRDefault="00957257" w:rsidP="00B22981">
            <w:pPr>
              <w:ind w:firstLine="708"/>
              <w:jc w:val="both"/>
            </w:pPr>
          </w:p>
        </w:tc>
      </w:tr>
    </w:tbl>
    <w:p w:rsidR="00957257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</w:t>
      </w:r>
    </w:p>
    <w:p w:rsidR="00957257" w:rsidRDefault="00957257" w:rsidP="00957257">
      <w:pPr>
        <w:ind w:right="13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_____________________________________________________</w:t>
      </w:r>
    </w:p>
    <w:p w:rsidR="00957257" w:rsidRPr="00D2485E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 w:rsidRPr="00D2485E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957257" w:rsidRDefault="00957257" w:rsidP="00957257">
      <w:pPr>
        <w:ind w:right="139"/>
        <w:contextualSpacing/>
        <w:jc w:val="both"/>
        <w:rPr>
          <w:lang w:eastAsia="en-US"/>
        </w:rPr>
      </w:pPr>
      <w:r w:rsidRPr="00D94867">
        <w:rPr>
          <w:bCs/>
          <w:color w:val="000000"/>
          <w:lang w:eastAsia="en-US"/>
        </w:rPr>
        <w:t>подтвержда</w:t>
      </w:r>
      <w:r>
        <w:rPr>
          <w:bCs/>
          <w:color w:val="000000"/>
          <w:lang w:eastAsia="en-US"/>
        </w:rPr>
        <w:t>ю (</w:t>
      </w:r>
      <w:r w:rsidRPr="00D94867">
        <w:rPr>
          <w:bCs/>
          <w:color w:val="000000"/>
          <w:lang w:eastAsia="en-US"/>
        </w:rPr>
        <w:t>е</w:t>
      </w:r>
      <w:r>
        <w:rPr>
          <w:bCs/>
          <w:color w:val="000000"/>
          <w:lang w:eastAsia="en-US"/>
        </w:rPr>
        <w:t>т)</w:t>
      </w:r>
      <w:r w:rsidRPr="00D94867">
        <w:rPr>
          <w:bCs/>
          <w:color w:val="000000"/>
          <w:lang w:eastAsia="en-US"/>
        </w:rPr>
        <w:t xml:space="preserve">, что </w:t>
      </w:r>
      <w:r w:rsidRPr="00D94867">
        <w:rPr>
          <w:lang w:eastAsia="en-US"/>
        </w:rPr>
        <w:t>располага</w:t>
      </w:r>
      <w:r>
        <w:rPr>
          <w:lang w:eastAsia="en-US"/>
        </w:rPr>
        <w:t>ю (</w:t>
      </w:r>
      <w:r w:rsidRPr="00D94867">
        <w:rPr>
          <w:lang w:eastAsia="en-US"/>
        </w:rPr>
        <w:t>е</w:t>
      </w:r>
      <w:r>
        <w:rPr>
          <w:lang w:eastAsia="en-US"/>
        </w:rPr>
        <w:t>т)</w:t>
      </w:r>
      <w:r w:rsidRPr="00D94867">
        <w:rPr>
          <w:lang w:eastAsia="en-US"/>
        </w:rPr>
        <w:t xml:space="preserve"> данными </w:t>
      </w:r>
      <w:r w:rsidRPr="003068C5">
        <w:rPr>
          <w:lang w:eastAsia="en-US"/>
        </w:rPr>
        <w:t>о Продавце, предмете</w:t>
      </w:r>
      <w:r w:rsidRPr="00D94867">
        <w:rPr>
          <w:lang w:eastAsia="en-US"/>
        </w:rPr>
        <w:t xml:space="preserve"> аукциона, начальной цене продажи имущества, величине повышения начальной цены продажи имущества («шаг аукциона»), дате, времени </w:t>
      </w:r>
      <w:r>
        <w:rPr>
          <w:lang w:eastAsia="en-US"/>
        </w:rPr>
        <w:t xml:space="preserve">и месте </w:t>
      </w:r>
      <w:r w:rsidRPr="00D94867">
        <w:rPr>
          <w:lang w:eastAsia="en-US"/>
        </w:rPr>
        <w:t>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957257" w:rsidRPr="00D94867" w:rsidRDefault="00957257" w:rsidP="00957257">
      <w:pPr>
        <w:ind w:right="139"/>
        <w:contextualSpacing/>
        <w:jc w:val="both"/>
        <w:rPr>
          <w:lang w:eastAsia="en-US"/>
        </w:rPr>
      </w:pPr>
    </w:p>
    <w:p w:rsidR="00957257" w:rsidRDefault="00957257" w:rsidP="00957257">
      <w:pPr>
        <w:ind w:right="13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_____________________________________________________</w:t>
      </w:r>
    </w:p>
    <w:p w:rsidR="00957257" w:rsidRPr="00D2485E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 w:rsidRPr="00D2485E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957257" w:rsidRPr="00D229D6" w:rsidRDefault="00957257" w:rsidP="00957257">
      <w:pPr>
        <w:ind w:right="139"/>
        <w:contextualSpacing/>
        <w:jc w:val="both"/>
        <w:rPr>
          <w:lang w:eastAsia="en-US"/>
        </w:rPr>
      </w:pPr>
      <w:r w:rsidRPr="00D94867">
        <w:rPr>
          <w:bCs/>
          <w:color w:val="000000"/>
          <w:lang w:eastAsia="en-US"/>
        </w:rPr>
        <w:t>подтверждае</w:t>
      </w:r>
      <w:r>
        <w:rPr>
          <w:bCs/>
          <w:color w:val="000000"/>
          <w:lang w:eastAsia="en-US"/>
        </w:rPr>
        <w:t>т</w:t>
      </w:r>
      <w:r w:rsidRPr="00D94867">
        <w:rPr>
          <w:bCs/>
          <w:color w:val="000000"/>
          <w:lang w:eastAsia="en-US"/>
        </w:rPr>
        <w:t xml:space="preserve">, что </w:t>
      </w:r>
      <w:r w:rsidRPr="00D94867">
        <w:rPr>
          <w:lang w:eastAsia="en-US"/>
        </w:rPr>
        <w:t>на дату подписания настоящей заявки ознакомлен</w:t>
      </w:r>
      <w:r>
        <w:rPr>
          <w:lang w:eastAsia="en-US"/>
        </w:rPr>
        <w:t xml:space="preserve"> (на, но)</w:t>
      </w:r>
      <w:r w:rsidRPr="00D94867">
        <w:rPr>
          <w:lang w:eastAsia="en-US"/>
        </w:rPr>
        <w:t xml:space="preserve"> с характеристиками имущества, указанными в информационном сообщении </w:t>
      </w:r>
      <w:r w:rsidRPr="00D94867">
        <w:rPr>
          <w:bCs/>
          <w:color w:val="000000"/>
          <w:lang w:eastAsia="en-US"/>
        </w:rPr>
        <w:t xml:space="preserve">о проведении </w:t>
      </w:r>
      <w:r w:rsidRPr="00D229D6">
        <w:rPr>
          <w:bCs/>
          <w:color w:val="000000"/>
          <w:lang w:eastAsia="en-US"/>
        </w:rPr>
        <w:t>аукциона в электронной форме</w:t>
      </w:r>
      <w:r w:rsidRPr="00D229D6">
        <w:rPr>
          <w:lang w:eastAsia="en-US"/>
        </w:rPr>
        <w:t>, претензий к Продавцу не име</w:t>
      </w:r>
      <w:r>
        <w:rPr>
          <w:lang w:eastAsia="en-US"/>
        </w:rPr>
        <w:t>ю(</w:t>
      </w:r>
      <w:r w:rsidRPr="00D229D6">
        <w:rPr>
          <w:lang w:eastAsia="en-US"/>
        </w:rPr>
        <w:t>ет</w:t>
      </w:r>
      <w:r>
        <w:rPr>
          <w:lang w:eastAsia="en-US"/>
        </w:rPr>
        <w:t>)</w:t>
      </w:r>
      <w:r w:rsidRPr="00D229D6">
        <w:rPr>
          <w:lang w:eastAsia="en-US"/>
        </w:rPr>
        <w:t>.</w:t>
      </w:r>
    </w:p>
    <w:p w:rsidR="00957257" w:rsidRPr="00D94867" w:rsidRDefault="00957257" w:rsidP="00957257">
      <w:pPr>
        <w:ind w:right="139"/>
        <w:contextualSpacing/>
        <w:jc w:val="both"/>
        <w:rPr>
          <w:lang w:eastAsia="en-US"/>
        </w:rPr>
      </w:pPr>
    </w:p>
    <w:p w:rsidR="00957257" w:rsidRDefault="00957257" w:rsidP="00957257">
      <w:pPr>
        <w:ind w:right="13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_____________________________________________________</w:t>
      </w:r>
    </w:p>
    <w:p w:rsidR="00957257" w:rsidRPr="00D2485E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 w:rsidRPr="00D2485E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957257" w:rsidRDefault="00957257" w:rsidP="00957257">
      <w:pPr>
        <w:ind w:right="139"/>
        <w:contextualSpacing/>
        <w:jc w:val="both"/>
        <w:rPr>
          <w:bCs/>
          <w:color w:val="000000"/>
          <w:lang w:eastAsia="en-US"/>
        </w:rPr>
      </w:pPr>
      <w:r w:rsidRPr="00D229D6">
        <w:rPr>
          <w:bCs/>
          <w:color w:val="000000"/>
          <w:lang w:eastAsia="en-US"/>
        </w:rPr>
        <w:t>гарантиру</w:t>
      </w:r>
      <w:r>
        <w:rPr>
          <w:bCs/>
          <w:color w:val="000000"/>
          <w:lang w:eastAsia="en-US"/>
        </w:rPr>
        <w:t>ю (</w:t>
      </w:r>
      <w:r w:rsidRPr="00D229D6">
        <w:rPr>
          <w:bCs/>
          <w:color w:val="000000"/>
          <w:lang w:eastAsia="en-US"/>
        </w:rPr>
        <w:t>ет</w:t>
      </w:r>
      <w:r>
        <w:rPr>
          <w:bCs/>
          <w:color w:val="000000"/>
          <w:lang w:eastAsia="en-US"/>
        </w:rPr>
        <w:t>)</w:t>
      </w:r>
      <w:r w:rsidRPr="00D229D6">
        <w:rPr>
          <w:bCs/>
          <w:color w:val="000000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 на электронной площадке </w:t>
      </w:r>
      <w:r>
        <w:rPr>
          <w:bCs/>
          <w:color w:val="000000"/>
        </w:rPr>
        <w:t xml:space="preserve">«Сбербанк-АСТ» (адрес в сети Интернет </w:t>
      </w:r>
      <w:hyperlink r:id="rId34" w:history="1">
        <w:r w:rsidRPr="0050368E">
          <w:rPr>
            <w:rStyle w:val="af"/>
            <w:bCs/>
            <w:lang w:val="en-US"/>
          </w:rPr>
          <w:t>h</w:t>
        </w:r>
        <w:r w:rsidRPr="0050368E">
          <w:rPr>
            <w:rStyle w:val="af"/>
            <w:bCs/>
          </w:rPr>
          <w:t>ttp://utp.sberbank-ast.ru</w:t>
        </w:r>
      </w:hyperlink>
      <w:r w:rsidRPr="003068C5">
        <w:rPr>
          <w:bCs/>
          <w:color w:val="000000"/>
        </w:rPr>
        <w:t>)</w:t>
      </w:r>
      <w:r w:rsidRPr="00D229D6">
        <w:rPr>
          <w:bCs/>
          <w:color w:val="000000"/>
          <w:lang w:eastAsia="en-US"/>
        </w:rPr>
        <w:t>.</w:t>
      </w:r>
    </w:p>
    <w:p w:rsidR="00957257" w:rsidRDefault="00957257" w:rsidP="00957257">
      <w:pPr>
        <w:ind w:right="-143" w:firstLine="720"/>
        <w:contextualSpacing/>
        <w:jc w:val="both"/>
        <w:rPr>
          <w:bCs/>
          <w:color w:val="000000"/>
          <w:lang w:eastAsia="en-US"/>
        </w:rPr>
      </w:pPr>
    </w:p>
    <w:p w:rsidR="00957257" w:rsidRPr="006E61E4" w:rsidRDefault="00957257" w:rsidP="00957257">
      <w:pPr>
        <w:ind w:firstLine="709"/>
        <w:jc w:val="both"/>
      </w:pPr>
      <w:r w:rsidRPr="006E61E4">
        <w:t>Приложения:</w:t>
      </w:r>
    </w:p>
    <w:p w:rsidR="00957257" w:rsidRPr="006E61E4" w:rsidRDefault="00957257" w:rsidP="00957257">
      <w:pPr>
        <w:autoSpaceDE w:val="0"/>
        <w:autoSpaceDN w:val="0"/>
        <w:adjustRightInd w:val="0"/>
        <w:ind w:firstLine="709"/>
        <w:jc w:val="both"/>
        <w:outlineLvl w:val="0"/>
      </w:pPr>
      <w:r w:rsidRPr="006E61E4">
        <w:t xml:space="preserve">1.  </w:t>
      </w:r>
      <w:r>
        <w:t>________________________________</w:t>
      </w:r>
    </w:p>
    <w:p w:rsidR="00957257" w:rsidRDefault="00957257" w:rsidP="00957257">
      <w:pPr>
        <w:autoSpaceDE w:val="0"/>
        <w:autoSpaceDN w:val="0"/>
        <w:adjustRightInd w:val="0"/>
        <w:ind w:firstLine="709"/>
        <w:jc w:val="both"/>
        <w:outlineLvl w:val="0"/>
      </w:pPr>
      <w:r w:rsidRPr="006E61E4">
        <w:t xml:space="preserve">2. </w:t>
      </w:r>
      <w:r>
        <w:t>________________________________</w:t>
      </w:r>
    </w:p>
    <w:p w:rsidR="00957257" w:rsidRPr="00F573C5" w:rsidRDefault="00957257" w:rsidP="00957257">
      <w:pPr>
        <w:autoSpaceDE w:val="0"/>
        <w:autoSpaceDN w:val="0"/>
        <w:adjustRightInd w:val="0"/>
        <w:ind w:firstLine="709"/>
        <w:jc w:val="both"/>
        <w:outlineLvl w:val="0"/>
      </w:pPr>
      <w:r w:rsidRPr="006E61E4">
        <w:t xml:space="preserve">3. </w:t>
      </w:r>
      <w:r>
        <w:t>________________________________</w:t>
      </w:r>
    </w:p>
    <w:p w:rsidR="00957257" w:rsidRPr="00D94867" w:rsidRDefault="00957257" w:rsidP="00957257">
      <w:pPr>
        <w:ind w:right="-143" w:firstLine="709"/>
        <w:contextualSpacing/>
        <w:jc w:val="both"/>
        <w:rPr>
          <w:bCs/>
          <w:color w:val="000000"/>
          <w:lang w:eastAsia="en-US"/>
        </w:rPr>
      </w:pPr>
    </w:p>
    <w:p w:rsidR="00957257" w:rsidRPr="00CE74E9" w:rsidRDefault="00957257" w:rsidP="00957257">
      <w:pPr>
        <w:widowControl w:val="0"/>
        <w:ind w:left="142" w:right="423" w:firstLine="142"/>
        <w:jc w:val="both"/>
      </w:pPr>
      <w:r w:rsidRPr="00CE74E9">
        <w:rPr>
          <w:color w:val="000000"/>
        </w:rPr>
        <w:t xml:space="preserve">           Подпись Претендента  (его полномочного представителя)                                                       _________________________________________________________________________                                       </w:t>
      </w:r>
    </w:p>
    <w:p w:rsidR="00957257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>(для физических лиц - фамилия, имя, отчество, подпись</w:t>
      </w:r>
      <w:r>
        <w:rPr>
          <w:sz w:val="20"/>
          <w:szCs w:val="20"/>
        </w:rPr>
        <w:t>,</w:t>
      </w:r>
    </w:p>
    <w:p w:rsidR="00957257" w:rsidRPr="00CE74E9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 xml:space="preserve"> для юридических лиц: должность,  фамилия, имя, отчество, подпись)</w:t>
      </w: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  <w:r w:rsidRPr="00CE74E9">
        <w:rPr>
          <w:color w:val="000000"/>
        </w:rPr>
        <w:t xml:space="preserve">«_____» ___________ 20__г.    </w:t>
      </w:r>
    </w:p>
    <w:p w:rsidR="00957257" w:rsidRPr="00CE74E9" w:rsidRDefault="00957257" w:rsidP="00957257">
      <w:pPr>
        <w:widowControl w:val="0"/>
        <w:ind w:left="142" w:right="423" w:firstLine="142"/>
      </w:pPr>
    </w:p>
    <w:p w:rsidR="00957257" w:rsidRDefault="00957257" w:rsidP="00957257">
      <w:pPr>
        <w:widowControl w:val="0"/>
        <w:ind w:left="142" w:right="423" w:firstLine="142"/>
      </w:pPr>
      <w:r w:rsidRPr="00CE74E9">
        <w:t>МП (при наличии)</w:t>
      </w: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Pr="00CE74E9" w:rsidRDefault="00147D1D" w:rsidP="00957257">
      <w:pPr>
        <w:widowControl w:val="0"/>
        <w:ind w:left="142" w:right="423" w:firstLine="142"/>
      </w:pP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4965"/>
      </w:tblGrid>
      <w:tr w:rsidR="00957257" w:rsidRPr="00CE74E9" w:rsidTr="004F4157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ind w:right="332"/>
              <w:jc w:val="both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lastRenderedPageBreak/>
              <w:t>Согласие на обработку персональных данных (для претендентов, представителей претендентов – физических лиц)</w:t>
            </w:r>
          </w:p>
        </w:tc>
      </w:tr>
      <w:tr w:rsidR="00957257" w:rsidRPr="00CE74E9" w:rsidTr="004F4157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ind w:right="33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      </w:r>
          </w:p>
          <w:p w:rsidR="00957257" w:rsidRPr="00CE74E9" w:rsidRDefault="00957257" w:rsidP="004F4157">
            <w:pPr>
              <w:ind w:right="33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      </w:r>
          </w:p>
          <w:p w:rsidR="00957257" w:rsidRPr="00CE74E9" w:rsidRDefault="00957257" w:rsidP="004F4157">
            <w:pPr>
              <w:ind w:right="33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      </w:r>
          </w:p>
        </w:tc>
      </w:tr>
      <w:tr w:rsidR="00957257" w:rsidRPr="00CE74E9" w:rsidTr="004F415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  <w:sz w:val="22"/>
                <w:szCs w:val="22"/>
              </w:rPr>
            </w:pPr>
            <w:r w:rsidRPr="00CE74E9">
              <w:rPr>
                <w:color w:val="000000"/>
                <w:sz w:val="22"/>
                <w:szCs w:val="22"/>
              </w:rPr>
              <w:t>ФИО претендента (представителя претендента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  <w:sz w:val="22"/>
                <w:szCs w:val="22"/>
              </w:rPr>
            </w:pPr>
            <w:r w:rsidRPr="00CE74E9">
              <w:rPr>
                <w:color w:val="000000"/>
                <w:sz w:val="22"/>
                <w:szCs w:val="22"/>
              </w:rPr>
              <w:t>Подпись претендента (представителя претендента)</w:t>
            </w:r>
          </w:p>
        </w:tc>
      </w:tr>
      <w:tr w:rsidR="00957257" w:rsidRPr="00CE74E9" w:rsidTr="004F415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pStyle w:val="ConsPlusNormal"/>
              <w:ind w:right="332" w:firstLine="0"/>
              <w:jc w:val="center"/>
              <w:outlineLvl w:val="1"/>
              <w:rPr>
                <w:color w:val="000000"/>
              </w:rPr>
            </w:pPr>
          </w:p>
        </w:tc>
      </w:tr>
    </w:tbl>
    <w:p w:rsidR="00957257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Default="00957257" w:rsidP="00957257">
      <w:pPr>
        <w:widowControl w:val="0"/>
        <w:ind w:right="255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Pr="00CE74E9" w:rsidRDefault="00957257" w:rsidP="00957257">
      <w:pPr>
        <w:ind w:right="-83"/>
        <w:jc w:val="right"/>
      </w:pPr>
      <w:r w:rsidRPr="00CE74E9">
        <w:t xml:space="preserve">Приложение </w:t>
      </w:r>
      <w:r>
        <w:t>№4</w:t>
      </w:r>
    </w:p>
    <w:p w:rsidR="00957257" w:rsidRPr="00CE74E9" w:rsidRDefault="00957257" w:rsidP="00957257">
      <w:pPr>
        <w:ind w:right="-83"/>
        <w:jc w:val="right"/>
      </w:pPr>
      <w:r w:rsidRPr="00CE74E9">
        <w:t xml:space="preserve">к </w:t>
      </w:r>
      <w:r>
        <w:t>информационному сообщению</w:t>
      </w:r>
    </w:p>
    <w:p w:rsidR="00957257" w:rsidRPr="00CE74E9" w:rsidRDefault="00957257" w:rsidP="00957257">
      <w:pPr>
        <w:widowControl w:val="0"/>
        <w:ind w:right="255"/>
        <w:jc w:val="right"/>
        <w:rPr>
          <w:b/>
        </w:rPr>
      </w:pPr>
      <w:r w:rsidRPr="00CE74E9">
        <w:rPr>
          <w:b/>
        </w:rPr>
        <w:t xml:space="preserve">   </w:t>
      </w:r>
    </w:p>
    <w:p w:rsidR="00957257" w:rsidRDefault="00957257" w:rsidP="00957257">
      <w:pPr>
        <w:widowControl w:val="0"/>
        <w:ind w:right="255"/>
        <w:jc w:val="right"/>
        <w:rPr>
          <w:b/>
        </w:rPr>
      </w:pPr>
    </w:p>
    <w:p w:rsidR="00957257" w:rsidRPr="00CE74E9" w:rsidRDefault="00957257" w:rsidP="00957257">
      <w:pPr>
        <w:widowControl w:val="0"/>
        <w:ind w:right="255"/>
        <w:jc w:val="right"/>
        <w:rPr>
          <w:b/>
        </w:rPr>
      </w:pPr>
    </w:p>
    <w:p w:rsidR="00957257" w:rsidRPr="00CE74E9" w:rsidRDefault="00957257" w:rsidP="00957257">
      <w:pPr>
        <w:widowControl w:val="0"/>
        <w:ind w:right="255"/>
        <w:jc w:val="right"/>
        <w:rPr>
          <w:b/>
        </w:rPr>
      </w:pPr>
    </w:p>
    <w:p w:rsidR="00957257" w:rsidRPr="00CE74E9" w:rsidRDefault="00957257" w:rsidP="00957257">
      <w:pPr>
        <w:widowControl w:val="0"/>
        <w:ind w:right="255"/>
        <w:jc w:val="right"/>
        <w:rPr>
          <w:b/>
        </w:rPr>
      </w:pPr>
      <w:r w:rsidRPr="00CE74E9">
        <w:rPr>
          <w:b/>
        </w:rPr>
        <w:t>Форма</w:t>
      </w:r>
    </w:p>
    <w:p w:rsidR="00957257" w:rsidRPr="00CE74E9" w:rsidRDefault="00957257" w:rsidP="00957257">
      <w:pPr>
        <w:ind w:right="-83"/>
        <w:jc w:val="right"/>
      </w:pPr>
    </w:p>
    <w:p w:rsidR="00957257" w:rsidRDefault="00957257" w:rsidP="00957257">
      <w:pPr>
        <w:widowControl w:val="0"/>
        <w:jc w:val="center"/>
        <w:rPr>
          <w:sz w:val="27"/>
          <w:szCs w:val="27"/>
        </w:rPr>
      </w:pPr>
      <w:r w:rsidRPr="00556A4D">
        <w:rPr>
          <w:sz w:val="27"/>
          <w:szCs w:val="27"/>
        </w:rPr>
        <w:t>ОПИСЬ ДОКУМЕНТОВ</w:t>
      </w:r>
    </w:p>
    <w:p w:rsidR="00957257" w:rsidRPr="00556A4D" w:rsidRDefault="00957257" w:rsidP="00957257">
      <w:pPr>
        <w:widowControl w:val="0"/>
        <w:jc w:val="center"/>
        <w:rPr>
          <w:sz w:val="27"/>
          <w:szCs w:val="27"/>
        </w:rPr>
      </w:pPr>
    </w:p>
    <w:p w:rsidR="00957257" w:rsidRPr="00334FA7" w:rsidRDefault="00957257" w:rsidP="00957257">
      <w:pPr>
        <w:pStyle w:val="5"/>
        <w:widowControl w:val="0"/>
        <w:spacing w:before="0" w:after="0"/>
        <w:ind w:right="-57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34FA7">
        <w:rPr>
          <w:rFonts w:ascii="Times New Roman" w:hAnsi="Times New Roman"/>
          <w:b w:val="0"/>
          <w:i w:val="0"/>
          <w:sz w:val="24"/>
          <w:szCs w:val="24"/>
        </w:rPr>
        <w:t xml:space="preserve">Настоящим, _________________________________________________подтверждает, </w:t>
      </w:r>
    </w:p>
    <w:p w:rsidR="00957257" w:rsidRPr="00A81B38" w:rsidRDefault="00957257" w:rsidP="00957257">
      <w:pPr>
        <w:widowControl w:val="0"/>
        <w:ind w:right="-57"/>
        <w:rPr>
          <w:b/>
          <w:i/>
          <w:sz w:val="20"/>
          <w:szCs w:val="20"/>
        </w:rPr>
      </w:pPr>
      <w:r w:rsidRPr="00A81B38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          </w:t>
      </w:r>
      <w:r w:rsidRPr="00A81B38">
        <w:rPr>
          <w:i/>
          <w:sz w:val="20"/>
          <w:szCs w:val="20"/>
        </w:rPr>
        <w:t xml:space="preserve">  (ФИО физического лица/наименование юридического лица)</w:t>
      </w:r>
    </w:p>
    <w:p w:rsidR="00957257" w:rsidRDefault="00957257" w:rsidP="00957257">
      <w:pPr>
        <w:widowControl w:val="0"/>
        <w:ind w:right="-57"/>
        <w:jc w:val="both"/>
        <w:rPr>
          <w:bCs/>
        </w:rPr>
      </w:pPr>
      <w:r w:rsidRPr="00A81B38">
        <w:t xml:space="preserve">что для участия  в продаже муниципального имущества </w:t>
      </w:r>
      <w:r>
        <w:t xml:space="preserve">муниципального образования </w:t>
      </w:r>
      <w:r w:rsidR="00AE3CD2">
        <w:t>Восточно-Одоевское Одоевского района</w:t>
      </w:r>
      <w:r>
        <w:t xml:space="preserve"> в электронной форме на аукционе </w:t>
      </w:r>
      <w:r w:rsidRPr="00A81B38">
        <w:t>№ _</w:t>
      </w:r>
      <w:r>
        <w:t>____</w:t>
      </w:r>
      <w:r w:rsidRPr="00A81B38">
        <w:t xml:space="preserve">__ </w:t>
      </w:r>
      <w:r w:rsidRPr="00A81B38">
        <w:rPr>
          <w:bCs/>
        </w:rPr>
        <w:t>направляются ниже перечисленные документы:</w:t>
      </w:r>
    </w:p>
    <w:p w:rsidR="00957257" w:rsidRPr="00A81B38" w:rsidRDefault="00957257" w:rsidP="00957257">
      <w:pPr>
        <w:widowControl w:val="0"/>
        <w:ind w:right="-57"/>
        <w:jc w:val="both"/>
      </w:pPr>
    </w:p>
    <w:tbl>
      <w:tblPr>
        <w:tblW w:w="9537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654"/>
        <w:gridCol w:w="890"/>
      </w:tblGrid>
      <w:tr w:rsidR="00957257" w:rsidRPr="004A75D6" w:rsidTr="004F4157">
        <w:trPr>
          <w:jc w:val="center"/>
        </w:trPr>
        <w:tc>
          <w:tcPr>
            <w:tcW w:w="993" w:type="dxa"/>
            <w:vAlign w:val="center"/>
          </w:tcPr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№ п\п</w:t>
            </w:r>
          </w:p>
        </w:tc>
        <w:tc>
          <w:tcPr>
            <w:tcW w:w="7654" w:type="dxa"/>
            <w:vAlign w:val="center"/>
          </w:tcPr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90" w:type="dxa"/>
            <w:shd w:val="pct5" w:color="000000" w:fill="FFFFFF"/>
            <w:vAlign w:val="center"/>
          </w:tcPr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Кол-во</w:t>
            </w:r>
          </w:p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страниц</w:t>
            </w:r>
          </w:p>
        </w:tc>
      </w:tr>
      <w:tr w:rsidR="00957257" w:rsidRPr="004A75D6" w:rsidTr="004F4157">
        <w:trPr>
          <w:trHeight w:val="608"/>
          <w:jc w:val="center"/>
        </w:trPr>
        <w:tc>
          <w:tcPr>
            <w:tcW w:w="993" w:type="dxa"/>
            <w:vAlign w:val="center"/>
          </w:tcPr>
          <w:p w:rsidR="00957257" w:rsidRPr="004A75D6" w:rsidRDefault="00957257" w:rsidP="004F4157">
            <w:pPr>
              <w:widowControl w:val="0"/>
              <w:tabs>
                <w:tab w:val="left" w:pos="72"/>
              </w:tabs>
              <w:jc w:val="center"/>
            </w:pPr>
            <w:r w:rsidRPr="004A75D6">
              <w:t>1.</w:t>
            </w:r>
          </w:p>
        </w:tc>
        <w:tc>
          <w:tcPr>
            <w:tcW w:w="7654" w:type="dxa"/>
            <w:vAlign w:val="center"/>
          </w:tcPr>
          <w:p w:rsidR="00957257" w:rsidRPr="004A75D6" w:rsidRDefault="00957257" w:rsidP="004F4157">
            <w:pPr>
              <w:widowControl w:val="0"/>
            </w:pPr>
            <w:r w:rsidRPr="004A75D6">
              <w:t xml:space="preserve">Заявка на участие в </w:t>
            </w:r>
            <w:r>
              <w:t>продаже муниципального имущества</w:t>
            </w:r>
            <w:r w:rsidRPr="004A75D6">
              <w:t xml:space="preserve"> </w:t>
            </w:r>
            <w:r>
              <w:t>в электронной форме на</w:t>
            </w:r>
            <w:r w:rsidRPr="004A75D6">
              <w:t xml:space="preserve"> аукционе</w:t>
            </w: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  <w:rPr>
                <w:highlight w:val="yellow"/>
              </w:rPr>
            </w:pPr>
          </w:p>
        </w:tc>
      </w:tr>
      <w:tr w:rsidR="00957257" w:rsidRPr="004A75D6" w:rsidTr="004F4157">
        <w:trPr>
          <w:cantSplit/>
          <w:trHeight w:val="485"/>
          <w:jc w:val="center"/>
        </w:trPr>
        <w:tc>
          <w:tcPr>
            <w:tcW w:w="993" w:type="dxa"/>
            <w:vAlign w:val="center"/>
          </w:tcPr>
          <w:p w:rsidR="00957257" w:rsidRPr="004A75D6" w:rsidRDefault="00957257" w:rsidP="004F4157">
            <w:pPr>
              <w:widowControl w:val="0"/>
              <w:jc w:val="center"/>
            </w:pPr>
            <w:r w:rsidRPr="004A75D6">
              <w:t>2.</w:t>
            </w:r>
            <w:r>
              <w:t>*</w:t>
            </w: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  <w:rPr>
                <w:highlight w:val="yellow"/>
              </w:rPr>
            </w:pPr>
          </w:p>
        </w:tc>
      </w:tr>
      <w:tr w:rsidR="00957257" w:rsidRPr="004A75D6" w:rsidTr="004F4157">
        <w:trPr>
          <w:trHeight w:val="549"/>
          <w:jc w:val="center"/>
        </w:trPr>
        <w:tc>
          <w:tcPr>
            <w:tcW w:w="993" w:type="dxa"/>
            <w:vAlign w:val="center"/>
          </w:tcPr>
          <w:p w:rsidR="00957257" w:rsidRPr="004A75D6" w:rsidRDefault="00957257" w:rsidP="004F4157">
            <w:pPr>
              <w:widowControl w:val="0"/>
              <w:jc w:val="center"/>
            </w:pPr>
            <w:r w:rsidRPr="004A75D6">
              <w:t>3</w:t>
            </w:r>
            <w:r>
              <w:t>*</w:t>
            </w: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  <w:rPr>
                <w:highlight w:val="yellow"/>
              </w:rPr>
            </w:pPr>
          </w:p>
        </w:tc>
      </w:tr>
      <w:tr w:rsidR="00957257" w:rsidRPr="004A75D6" w:rsidTr="004F4157">
        <w:trPr>
          <w:trHeight w:val="360"/>
          <w:jc w:val="center"/>
        </w:trPr>
        <w:tc>
          <w:tcPr>
            <w:tcW w:w="993" w:type="dxa"/>
          </w:tcPr>
          <w:p w:rsidR="00957257" w:rsidRDefault="00957257" w:rsidP="004F4157">
            <w:pPr>
              <w:widowControl w:val="0"/>
              <w:jc w:val="center"/>
            </w:pPr>
          </w:p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</w:pPr>
          </w:p>
        </w:tc>
      </w:tr>
      <w:tr w:rsidR="00957257" w:rsidRPr="004A75D6" w:rsidTr="004F4157">
        <w:trPr>
          <w:trHeight w:val="558"/>
          <w:jc w:val="center"/>
        </w:trPr>
        <w:tc>
          <w:tcPr>
            <w:tcW w:w="993" w:type="dxa"/>
          </w:tcPr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</w:pPr>
          </w:p>
        </w:tc>
      </w:tr>
      <w:tr w:rsidR="00957257" w:rsidRPr="004A75D6" w:rsidTr="004F4157">
        <w:trPr>
          <w:trHeight w:val="558"/>
          <w:jc w:val="center"/>
        </w:trPr>
        <w:tc>
          <w:tcPr>
            <w:tcW w:w="993" w:type="dxa"/>
          </w:tcPr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</w:pPr>
          </w:p>
        </w:tc>
      </w:tr>
      <w:tr w:rsidR="00957257" w:rsidRPr="004A75D6" w:rsidTr="004F4157">
        <w:trPr>
          <w:trHeight w:val="558"/>
          <w:jc w:val="center"/>
        </w:trPr>
        <w:tc>
          <w:tcPr>
            <w:tcW w:w="993" w:type="dxa"/>
            <w:tcBorders>
              <w:bottom w:val="single" w:sz="12" w:space="0" w:color="auto"/>
            </w:tcBorders>
          </w:tcPr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957257" w:rsidRPr="004A75D6" w:rsidRDefault="00957257" w:rsidP="004F4157">
            <w:pPr>
              <w:widowControl w:val="0"/>
              <w:jc w:val="both"/>
            </w:pPr>
          </w:p>
          <w:p w:rsidR="00957257" w:rsidRPr="004A75D6" w:rsidRDefault="00957257" w:rsidP="004F4157">
            <w:pPr>
              <w:widowControl w:val="0"/>
              <w:jc w:val="both"/>
            </w:pPr>
            <w:r w:rsidRPr="004A75D6">
              <w:t>ИТОГО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957257" w:rsidRPr="004A75D6" w:rsidRDefault="00957257" w:rsidP="004F4157">
            <w:pPr>
              <w:widowControl w:val="0"/>
            </w:pPr>
          </w:p>
        </w:tc>
      </w:tr>
    </w:tbl>
    <w:p w:rsidR="00957257" w:rsidRDefault="00957257" w:rsidP="00957257"/>
    <w:p w:rsidR="00957257" w:rsidRDefault="00957257" w:rsidP="00957257">
      <w:pPr>
        <w:jc w:val="both"/>
      </w:pPr>
      <w:r>
        <w:t>*указываются документы, прилагаемые к заявке согласно требованиям, установленным в информационном сообщении</w:t>
      </w:r>
    </w:p>
    <w:p w:rsidR="00957257" w:rsidRDefault="00957257" w:rsidP="00957257">
      <w:pPr>
        <w:pStyle w:val="af1"/>
        <w:widowControl w:val="0"/>
        <w:ind w:left="0"/>
        <w:rPr>
          <w:sz w:val="27"/>
          <w:szCs w:val="27"/>
        </w:rPr>
      </w:pPr>
    </w:p>
    <w:p w:rsidR="00957257" w:rsidRDefault="00957257" w:rsidP="00957257">
      <w:pPr>
        <w:pStyle w:val="af1"/>
        <w:widowControl w:val="0"/>
        <w:ind w:left="0"/>
        <w:rPr>
          <w:sz w:val="27"/>
          <w:szCs w:val="27"/>
        </w:rPr>
      </w:pPr>
    </w:p>
    <w:p w:rsidR="00957257" w:rsidRPr="00CE74E9" w:rsidRDefault="00957257" w:rsidP="00957257">
      <w:pPr>
        <w:widowControl w:val="0"/>
        <w:ind w:left="142" w:right="423" w:firstLine="142"/>
        <w:jc w:val="both"/>
      </w:pPr>
      <w:r w:rsidRPr="00CE74E9">
        <w:rPr>
          <w:color w:val="000000"/>
        </w:rPr>
        <w:t xml:space="preserve">           Подпись Претендента  (его полномочного представителя)                                                       _________________________________________________________________________                                       </w:t>
      </w:r>
    </w:p>
    <w:p w:rsidR="00957257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>(для физических лиц - фамилия, имя, отчество, подпись</w:t>
      </w:r>
      <w:r>
        <w:rPr>
          <w:sz w:val="20"/>
          <w:szCs w:val="20"/>
        </w:rPr>
        <w:t>,</w:t>
      </w:r>
    </w:p>
    <w:p w:rsidR="00957257" w:rsidRPr="00CE74E9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 xml:space="preserve"> для юридических лиц: должность,  фамилия, имя, отчество, подпись)</w:t>
      </w: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  <w:r w:rsidRPr="00CE74E9">
        <w:rPr>
          <w:color w:val="000000"/>
        </w:rPr>
        <w:t xml:space="preserve">«_____» ___________ 20__г.    </w:t>
      </w:r>
    </w:p>
    <w:p w:rsidR="00957257" w:rsidRPr="00CE74E9" w:rsidRDefault="00957257" w:rsidP="00957257">
      <w:pPr>
        <w:widowControl w:val="0"/>
        <w:ind w:left="142" w:right="423" w:firstLine="142"/>
      </w:pPr>
    </w:p>
    <w:p w:rsidR="00957257" w:rsidRPr="00CE74E9" w:rsidRDefault="00957257" w:rsidP="00957257">
      <w:pPr>
        <w:widowControl w:val="0"/>
        <w:ind w:left="142" w:right="423" w:firstLine="142"/>
      </w:pPr>
      <w:r w:rsidRPr="00CE74E9">
        <w:t>МП (при наличии)</w:t>
      </w:r>
    </w:p>
    <w:sectPr w:rsidR="00957257" w:rsidRPr="00CE74E9" w:rsidSect="00DD40FB">
      <w:headerReference w:type="default" r:id="rId3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E2" w:rsidRDefault="002758E2" w:rsidP="005F1B0E">
      <w:r>
        <w:separator/>
      </w:r>
    </w:p>
  </w:endnote>
  <w:endnote w:type="continuationSeparator" w:id="1">
    <w:p w:rsidR="002758E2" w:rsidRDefault="002758E2" w:rsidP="005F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E2" w:rsidRDefault="002758E2" w:rsidP="005F1B0E">
      <w:r>
        <w:separator/>
      </w:r>
    </w:p>
  </w:footnote>
  <w:footnote w:type="continuationSeparator" w:id="1">
    <w:p w:rsidR="002758E2" w:rsidRDefault="002758E2" w:rsidP="005F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A6" w:rsidRDefault="003D59A6">
    <w:pPr>
      <w:pStyle w:val="a8"/>
      <w:jc w:val="center"/>
    </w:pPr>
    <w:fldSimple w:instr="PAGE   \* MERGEFORMAT">
      <w:r w:rsidR="00DD4E94">
        <w:rPr>
          <w:noProof/>
        </w:rPr>
        <w:t>10</w:t>
      </w:r>
    </w:fldSimple>
  </w:p>
  <w:p w:rsidR="003D59A6" w:rsidRDefault="003D59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A6" w:rsidRDefault="003D59A6">
    <w:pPr>
      <w:pStyle w:val="a8"/>
      <w:jc w:val="center"/>
    </w:pPr>
    <w:fldSimple w:instr="PAGE   \* MERGEFORMAT">
      <w:r w:rsidR="00DD4E94">
        <w:rPr>
          <w:noProof/>
        </w:rPr>
        <w:t>13</w:t>
      </w:r>
    </w:fldSimple>
  </w:p>
  <w:p w:rsidR="003D59A6" w:rsidRDefault="003D59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410"/>
    <w:multiLevelType w:val="hybridMultilevel"/>
    <w:tmpl w:val="7F78B900"/>
    <w:lvl w:ilvl="0" w:tplc="DF204D86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A7C48C9"/>
    <w:multiLevelType w:val="multilevel"/>
    <w:tmpl w:val="F7C0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4755A9"/>
    <w:multiLevelType w:val="multilevel"/>
    <w:tmpl w:val="D8BEB1BC"/>
    <w:lvl w:ilvl="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C33797"/>
    <w:multiLevelType w:val="multilevel"/>
    <w:tmpl w:val="9A8A3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8937FA9"/>
    <w:multiLevelType w:val="multilevel"/>
    <w:tmpl w:val="7AD4B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5">
    <w:nsid w:val="5C700EE7"/>
    <w:multiLevelType w:val="multilevel"/>
    <w:tmpl w:val="2EAC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DDE5B62"/>
    <w:multiLevelType w:val="hybridMultilevel"/>
    <w:tmpl w:val="E64E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75895C73"/>
    <w:multiLevelType w:val="hybridMultilevel"/>
    <w:tmpl w:val="8D463E44"/>
    <w:lvl w:ilvl="0" w:tplc="41248CC4">
      <w:start w:val="1"/>
      <w:numFmt w:val="decimal"/>
      <w:lvlText w:val="%1."/>
      <w:lvlJc w:val="left"/>
      <w:pPr>
        <w:ind w:left="1939" w:hanging="1155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7ED"/>
    <w:rsid w:val="000051D3"/>
    <w:rsid w:val="00010CD6"/>
    <w:rsid w:val="00013BFC"/>
    <w:rsid w:val="00013D46"/>
    <w:rsid w:val="00014B17"/>
    <w:rsid w:val="000155F1"/>
    <w:rsid w:val="00025353"/>
    <w:rsid w:val="000259E9"/>
    <w:rsid w:val="00027E20"/>
    <w:rsid w:val="000321C3"/>
    <w:rsid w:val="00037023"/>
    <w:rsid w:val="0003727E"/>
    <w:rsid w:val="00041B3C"/>
    <w:rsid w:val="0004372F"/>
    <w:rsid w:val="000504F5"/>
    <w:rsid w:val="00052832"/>
    <w:rsid w:val="00054051"/>
    <w:rsid w:val="0005470D"/>
    <w:rsid w:val="00054DD0"/>
    <w:rsid w:val="000609EC"/>
    <w:rsid w:val="000650E4"/>
    <w:rsid w:val="000652C0"/>
    <w:rsid w:val="00076B8C"/>
    <w:rsid w:val="00086001"/>
    <w:rsid w:val="00086876"/>
    <w:rsid w:val="000916F7"/>
    <w:rsid w:val="00094F98"/>
    <w:rsid w:val="00094FC5"/>
    <w:rsid w:val="000A083B"/>
    <w:rsid w:val="000A2633"/>
    <w:rsid w:val="000A5303"/>
    <w:rsid w:val="000A6CBA"/>
    <w:rsid w:val="000C1CEA"/>
    <w:rsid w:val="000C20DF"/>
    <w:rsid w:val="000C24CC"/>
    <w:rsid w:val="000C4436"/>
    <w:rsid w:val="000C71A1"/>
    <w:rsid w:val="000D0C5C"/>
    <w:rsid w:val="000D3207"/>
    <w:rsid w:val="000D65D9"/>
    <w:rsid w:val="000D718C"/>
    <w:rsid w:val="000D7427"/>
    <w:rsid w:val="000F061C"/>
    <w:rsid w:val="000F24DD"/>
    <w:rsid w:val="000F517E"/>
    <w:rsid w:val="000F662A"/>
    <w:rsid w:val="000F7487"/>
    <w:rsid w:val="000F7751"/>
    <w:rsid w:val="00100A03"/>
    <w:rsid w:val="001016A1"/>
    <w:rsid w:val="00103197"/>
    <w:rsid w:val="0010591B"/>
    <w:rsid w:val="00110EC2"/>
    <w:rsid w:val="001133CB"/>
    <w:rsid w:val="00115584"/>
    <w:rsid w:val="00133F53"/>
    <w:rsid w:val="00134055"/>
    <w:rsid w:val="00134837"/>
    <w:rsid w:val="00134FDF"/>
    <w:rsid w:val="00136EAB"/>
    <w:rsid w:val="0013766C"/>
    <w:rsid w:val="00140AEA"/>
    <w:rsid w:val="001443AD"/>
    <w:rsid w:val="00144AAC"/>
    <w:rsid w:val="00145E05"/>
    <w:rsid w:val="00145E25"/>
    <w:rsid w:val="00147061"/>
    <w:rsid w:val="00147D1D"/>
    <w:rsid w:val="00157B93"/>
    <w:rsid w:val="00165128"/>
    <w:rsid w:val="00176B59"/>
    <w:rsid w:val="00176ED9"/>
    <w:rsid w:val="00177262"/>
    <w:rsid w:val="00177AE1"/>
    <w:rsid w:val="00181AD3"/>
    <w:rsid w:val="001904D4"/>
    <w:rsid w:val="00195FC3"/>
    <w:rsid w:val="00196266"/>
    <w:rsid w:val="00197FAF"/>
    <w:rsid w:val="001A1BEB"/>
    <w:rsid w:val="001A3406"/>
    <w:rsid w:val="001B1A89"/>
    <w:rsid w:val="001B7975"/>
    <w:rsid w:val="001C3D3D"/>
    <w:rsid w:val="001D003B"/>
    <w:rsid w:val="001D1341"/>
    <w:rsid w:val="001D5B87"/>
    <w:rsid w:val="001E1BC5"/>
    <w:rsid w:val="001F0486"/>
    <w:rsid w:val="001F2996"/>
    <w:rsid w:val="001F4E3B"/>
    <w:rsid w:val="001F6ED7"/>
    <w:rsid w:val="00200E35"/>
    <w:rsid w:val="002042A1"/>
    <w:rsid w:val="002051B7"/>
    <w:rsid w:val="00206139"/>
    <w:rsid w:val="002109C4"/>
    <w:rsid w:val="00210CB7"/>
    <w:rsid w:val="00213185"/>
    <w:rsid w:val="00214957"/>
    <w:rsid w:val="00214E25"/>
    <w:rsid w:val="00223EA6"/>
    <w:rsid w:val="0022492B"/>
    <w:rsid w:val="002308B4"/>
    <w:rsid w:val="0023628F"/>
    <w:rsid w:val="00242E69"/>
    <w:rsid w:val="002532D1"/>
    <w:rsid w:val="00255A43"/>
    <w:rsid w:val="002610E9"/>
    <w:rsid w:val="0026275E"/>
    <w:rsid w:val="00265896"/>
    <w:rsid w:val="00271101"/>
    <w:rsid w:val="002758E2"/>
    <w:rsid w:val="00284335"/>
    <w:rsid w:val="00286A77"/>
    <w:rsid w:val="002938E9"/>
    <w:rsid w:val="00297186"/>
    <w:rsid w:val="002B78AF"/>
    <w:rsid w:val="002C2769"/>
    <w:rsid w:val="002C443F"/>
    <w:rsid w:val="002C7B74"/>
    <w:rsid w:val="002D2F65"/>
    <w:rsid w:val="002D7F4D"/>
    <w:rsid w:val="002E0779"/>
    <w:rsid w:val="002E133F"/>
    <w:rsid w:val="002E2D0B"/>
    <w:rsid w:val="002E6070"/>
    <w:rsid w:val="002E756C"/>
    <w:rsid w:val="002F19D8"/>
    <w:rsid w:val="002F6681"/>
    <w:rsid w:val="002F6AFF"/>
    <w:rsid w:val="003031DF"/>
    <w:rsid w:val="0030615E"/>
    <w:rsid w:val="003061D5"/>
    <w:rsid w:val="00307037"/>
    <w:rsid w:val="003119FF"/>
    <w:rsid w:val="00313029"/>
    <w:rsid w:val="00313AFB"/>
    <w:rsid w:val="00315F7A"/>
    <w:rsid w:val="003168C6"/>
    <w:rsid w:val="00316F13"/>
    <w:rsid w:val="00320465"/>
    <w:rsid w:val="00322FC3"/>
    <w:rsid w:val="00331C5B"/>
    <w:rsid w:val="00332303"/>
    <w:rsid w:val="00334679"/>
    <w:rsid w:val="00334FA7"/>
    <w:rsid w:val="00337062"/>
    <w:rsid w:val="0034102F"/>
    <w:rsid w:val="0034243B"/>
    <w:rsid w:val="00344255"/>
    <w:rsid w:val="00344838"/>
    <w:rsid w:val="00352AE0"/>
    <w:rsid w:val="0035551E"/>
    <w:rsid w:val="003572EE"/>
    <w:rsid w:val="003573FB"/>
    <w:rsid w:val="003602BC"/>
    <w:rsid w:val="0036062F"/>
    <w:rsid w:val="00361277"/>
    <w:rsid w:val="00361BB7"/>
    <w:rsid w:val="00363944"/>
    <w:rsid w:val="003643DF"/>
    <w:rsid w:val="00364E3B"/>
    <w:rsid w:val="00370B80"/>
    <w:rsid w:val="00373466"/>
    <w:rsid w:val="0037585C"/>
    <w:rsid w:val="00382EBA"/>
    <w:rsid w:val="00383CC0"/>
    <w:rsid w:val="00384BB7"/>
    <w:rsid w:val="00391B18"/>
    <w:rsid w:val="00393079"/>
    <w:rsid w:val="0039380E"/>
    <w:rsid w:val="00393BF2"/>
    <w:rsid w:val="00394D86"/>
    <w:rsid w:val="00396DB4"/>
    <w:rsid w:val="003A6597"/>
    <w:rsid w:val="003A7876"/>
    <w:rsid w:val="003B67E9"/>
    <w:rsid w:val="003B7AE0"/>
    <w:rsid w:val="003B7AE7"/>
    <w:rsid w:val="003C2F52"/>
    <w:rsid w:val="003C66C2"/>
    <w:rsid w:val="003C7710"/>
    <w:rsid w:val="003D0CD0"/>
    <w:rsid w:val="003D59A6"/>
    <w:rsid w:val="003E2F9A"/>
    <w:rsid w:val="003E7059"/>
    <w:rsid w:val="003F0621"/>
    <w:rsid w:val="00400F31"/>
    <w:rsid w:val="004113A5"/>
    <w:rsid w:val="00414537"/>
    <w:rsid w:val="004150D7"/>
    <w:rsid w:val="00415EE6"/>
    <w:rsid w:val="00416BFA"/>
    <w:rsid w:val="00427FDA"/>
    <w:rsid w:val="00431283"/>
    <w:rsid w:val="00434210"/>
    <w:rsid w:val="00441FD4"/>
    <w:rsid w:val="00442C4D"/>
    <w:rsid w:val="0044388D"/>
    <w:rsid w:val="00446903"/>
    <w:rsid w:val="00452782"/>
    <w:rsid w:val="004528AF"/>
    <w:rsid w:val="00453E9A"/>
    <w:rsid w:val="004545BF"/>
    <w:rsid w:val="00455CBA"/>
    <w:rsid w:val="00457B93"/>
    <w:rsid w:val="004611BC"/>
    <w:rsid w:val="0046313E"/>
    <w:rsid w:val="004639F0"/>
    <w:rsid w:val="00480792"/>
    <w:rsid w:val="00480FE7"/>
    <w:rsid w:val="0048374E"/>
    <w:rsid w:val="00485B54"/>
    <w:rsid w:val="0048619F"/>
    <w:rsid w:val="004869CA"/>
    <w:rsid w:val="00486BE0"/>
    <w:rsid w:val="00492A36"/>
    <w:rsid w:val="004A00EC"/>
    <w:rsid w:val="004A2135"/>
    <w:rsid w:val="004A6626"/>
    <w:rsid w:val="004B1B6B"/>
    <w:rsid w:val="004B1C96"/>
    <w:rsid w:val="004C0735"/>
    <w:rsid w:val="004C1B91"/>
    <w:rsid w:val="004C6FF7"/>
    <w:rsid w:val="004D085C"/>
    <w:rsid w:val="004D0B2B"/>
    <w:rsid w:val="004D127E"/>
    <w:rsid w:val="004D14AF"/>
    <w:rsid w:val="004D1C94"/>
    <w:rsid w:val="004D209F"/>
    <w:rsid w:val="004D7A50"/>
    <w:rsid w:val="004D7BB7"/>
    <w:rsid w:val="004E5ED1"/>
    <w:rsid w:val="004E6CF4"/>
    <w:rsid w:val="004F2D7F"/>
    <w:rsid w:val="004F4157"/>
    <w:rsid w:val="004F4FC9"/>
    <w:rsid w:val="004F6A68"/>
    <w:rsid w:val="004F6C2E"/>
    <w:rsid w:val="005021AC"/>
    <w:rsid w:val="005045B8"/>
    <w:rsid w:val="0051026A"/>
    <w:rsid w:val="0051114E"/>
    <w:rsid w:val="00513C13"/>
    <w:rsid w:val="005166B2"/>
    <w:rsid w:val="00521DD1"/>
    <w:rsid w:val="00526441"/>
    <w:rsid w:val="00526527"/>
    <w:rsid w:val="00533ADE"/>
    <w:rsid w:val="00551CB0"/>
    <w:rsid w:val="005520D3"/>
    <w:rsid w:val="00554682"/>
    <w:rsid w:val="00554C7A"/>
    <w:rsid w:val="005613E3"/>
    <w:rsid w:val="00562A27"/>
    <w:rsid w:val="005677B7"/>
    <w:rsid w:val="00570567"/>
    <w:rsid w:val="00571D5E"/>
    <w:rsid w:val="00575F55"/>
    <w:rsid w:val="005767A4"/>
    <w:rsid w:val="00580ED3"/>
    <w:rsid w:val="0058132A"/>
    <w:rsid w:val="00581EC4"/>
    <w:rsid w:val="00586E4D"/>
    <w:rsid w:val="005930A6"/>
    <w:rsid w:val="005A1F9C"/>
    <w:rsid w:val="005A6775"/>
    <w:rsid w:val="005A69D7"/>
    <w:rsid w:val="005B1A9F"/>
    <w:rsid w:val="005B2AFA"/>
    <w:rsid w:val="005B2B9F"/>
    <w:rsid w:val="005B3234"/>
    <w:rsid w:val="005B4636"/>
    <w:rsid w:val="005C4936"/>
    <w:rsid w:val="005C77B6"/>
    <w:rsid w:val="005D09A5"/>
    <w:rsid w:val="005D2295"/>
    <w:rsid w:val="005E0A4E"/>
    <w:rsid w:val="005E6524"/>
    <w:rsid w:val="005F0525"/>
    <w:rsid w:val="005F1B0E"/>
    <w:rsid w:val="005F2956"/>
    <w:rsid w:val="005F4A60"/>
    <w:rsid w:val="005F6117"/>
    <w:rsid w:val="005F70F3"/>
    <w:rsid w:val="00607885"/>
    <w:rsid w:val="006151DD"/>
    <w:rsid w:val="00617401"/>
    <w:rsid w:val="0062276B"/>
    <w:rsid w:val="00623309"/>
    <w:rsid w:val="00623F45"/>
    <w:rsid w:val="00627ABF"/>
    <w:rsid w:val="00627E38"/>
    <w:rsid w:val="00634FBC"/>
    <w:rsid w:val="00637F05"/>
    <w:rsid w:val="00640233"/>
    <w:rsid w:val="00640923"/>
    <w:rsid w:val="006423D7"/>
    <w:rsid w:val="00644A08"/>
    <w:rsid w:val="00646E1F"/>
    <w:rsid w:val="00650E48"/>
    <w:rsid w:val="00654468"/>
    <w:rsid w:val="0065724A"/>
    <w:rsid w:val="006621B9"/>
    <w:rsid w:val="00665A53"/>
    <w:rsid w:val="00670EAE"/>
    <w:rsid w:val="006737BE"/>
    <w:rsid w:val="00676EF4"/>
    <w:rsid w:val="0068245E"/>
    <w:rsid w:val="006839AE"/>
    <w:rsid w:val="006859A8"/>
    <w:rsid w:val="00690F50"/>
    <w:rsid w:val="0069743D"/>
    <w:rsid w:val="006A14C3"/>
    <w:rsid w:val="006A5BDF"/>
    <w:rsid w:val="006B73C5"/>
    <w:rsid w:val="006C1002"/>
    <w:rsid w:val="006C5B64"/>
    <w:rsid w:val="006D7419"/>
    <w:rsid w:val="006E01DF"/>
    <w:rsid w:val="006E1690"/>
    <w:rsid w:val="006E198C"/>
    <w:rsid w:val="006E3B08"/>
    <w:rsid w:val="006E4F8B"/>
    <w:rsid w:val="006E79DE"/>
    <w:rsid w:val="006F0F35"/>
    <w:rsid w:val="006F43A4"/>
    <w:rsid w:val="006F54C5"/>
    <w:rsid w:val="006F7B44"/>
    <w:rsid w:val="00701489"/>
    <w:rsid w:val="00706043"/>
    <w:rsid w:val="00707C5E"/>
    <w:rsid w:val="00710BD1"/>
    <w:rsid w:val="00710C76"/>
    <w:rsid w:val="00717EEE"/>
    <w:rsid w:val="00720117"/>
    <w:rsid w:val="007256AA"/>
    <w:rsid w:val="0072571F"/>
    <w:rsid w:val="00726507"/>
    <w:rsid w:val="0073427E"/>
    <w:rsid w:val="00737B44"/>
    <w:rsid w:val="00737FFD"/>
    <w:rsid w:val="00743712"/>
    <w:rsid w:val="007479B7"/>
    <w:rsid w:val="00751477"/>
    <w:rsid w:val="007526AF"/>
    <w:rsid w:val="00754562"/>
    <w:rsid w:val="00754DC9"/>
    <w:rsid w:val="007613AB"/>
    <w:rsid w:val="00761A14"/>
    <w:rsid w:val="00764910"/>
    <w:rsid w:val="00764BAA"/>
    <w:rsid w:val="00765A31"/>
    <w:rsid w:val="00771197"/>
    <w:rsid w:val="0077199B"/>
    <w:rsid w:val="00784295"/>
    <w:rsid w:val="00791271"/>
    <w:rsid w:val="007933CD"/>
    <w:rsid w:val="007951B3"/>
    <w:rsid w:val="007A459D"/>
    <w:rsid w:val="007A76D7"/>
    <w:rsid w:val="007B2366"/>
    <w:rsid w:val="007B386F"/>
    <w:rsid w:val="007B4DE8"/>
    <w:rsid w:val="007B4EDB"/>
    <w:rsid w:val="007C3029"/>
    <w:rsid w:val="007C3329"/>
    <w:rsid w:val="007C3350"/>
    <w:rsid w:val="007C516F"/>
    <w:rsid w:val="007C5974"/>
    <w:rsid w:val="007D00F2"/>
    <w:rsid w:val="007D3652"/>
    <w:rsid w:val="007E36A4"/>
    <w:rsid w:val="007E4AE4"/>
    <w:rsid w:val="007E5DF7"/>
    <w:rsid w:val="007F133C"/>
    <w:rsid w:val="007F43AE"/>
    <w:rsid w:val="008049BC"/>
    <w:rsid w:val="008059E2"/>
    <w:rsid w:val="0080617D"/>
    <w:rsid w:val="00806ADD"/>
    <w:rsid w:val="0081391F"/>
    <w:rsid w:val="008145B8"/>
    <w:rsid w:val="00815815"/>
    <w:rsid w:val="0082001E"/>
    <w:rsid w:val="00821C16"/>
    <w:rsid w:val="00822F39"/>
    <w:rsid w:val="0083088F"/>
    <w:rsid w:val="008343FE"/>
    <w:rsid w:val="00836F08"/>
    <w:rsid w:val="008403F8"/>
    <w:rsid w:val="008453DF"/>
    <w:rsid w:val="0084728D"/>
    <w:rsid w:val="0084797B"/>
    <w:rsid w:val="00853B8F"/>
    <w:rsid w:val="008542FB"/>
    <w:rsid w:val="008575E7"/>
    <w:rsid w:val="00863EDD"/>
    <w:rsid w:val="00870559"/>
    <w:rsid w:val="0087065B"/>
    <w:rsid w:val="00870682"/>
    <w:rsid w:val="00875D25"/>
    <w:rsid w:val="00881975"/>
    <w:rsid w:val="008836C9"/>
    <w:rsid w:val="00884D87"/>
    <w:rsid w:val="00884F8B"/>
    <w:rsid w:val="00886F19"/>
    <w:rsid w:val="0089204E"/>
    <w:rsid w:val="0089240C"/>
    <w:rsid w:val="008932A9"/>
    <w:rsid w:val="008941AE"/>
    <w:rsid w:val="00894B50"/>
    <w:rsid w:val="00895431"/>
    <w:rsid w:val="00895FED"/>
    <w:rsid w:val="00896554"/>
    <w:rsid w:val="008A3CF0"/>
    <w:rsid w:val="008B04EE"/>
    <w:rsid w:val="008B14DD"/>
    <w:rsid w:val="008B3221"/>
    <w:rsid w:val="008B400D"/>
    <w:rsid w:val="008B4C93"/>
    <w:rsid w:val="008B64B2"/>
    <w:rsid w:val="008B6723"/>
    <w:rsid w:val="008C1BFC"/>
    <w:rsid w:val="008C7657"/>
    <w:rsid w:val="008D2ED9"/>
    <w:rsid w:val="008D33DC"/>
    <w:rsid w:val="008D56E2"/>
    <w:rsid w:val="008D7165"/>
    <w:rsid w:val="008E4FC8"/>
    <w:rsid w:val="008E693D"/>
    <w:rsid w:val="008E7C96"/>
    <w:rsid w:val="008F0DA9"/>
    <w:rsid w:val="008F592F"/>
    <w:rsid w:val="0090479E"/>
    <w:rsid w:val="00911DAB"/>
    <w:rsid w:val="00914393"/>
    <w:rsid w:val="00916061"/>
    <w:rsid w:val="00920EDA"/>
    <w:rsid w:val="00925C4B"/>
    <w:rsid w:val="00925E73"/>
    <w:rsid w:val="00932695"/>
    <w:rsid w:val="00932972"/>
    <w:rsid w:val="00932C50"/>
    <w:rsid w:val="00937F67"/>
    <w:rsid w:val="009457ED"/>
    <w:rsid w:val="009506CA"/>
    <w:rsid w:val="00953275"/>
    <w:rsid w:val="00956294"/>
    <w:rsid w:val="009566EB"/>
    <w:rsid w:val="00957257"/>
    <w:rsid w:val="00960485"/>
    <w:rsid w:val="00961834"/>
    <w:rsid w:val="00972063"/>
    <w:rsid w:val="00973A26"/>
    <w:rsid w:val="00982E54"/>
    <w:rsid w:val="00984947"/>
    <w:rsid w:val="009919DC"/>
    <w:rsid w:val="0099645F"/>
    <w:rsid w:val="009A0551"/>
    <w:rsid w:val="009A26F8"/>
    <w:rsid w:val="009A5AC5"/>
    <w:rsid w:val="009C11F1"/>
    <w:rsid w:val="009C1267"/>
    <w:rsid w:val="009C4597"/>
    <w:rsid w:val="009D0EA3"/>
    <w:rsid w:val="009D2C44"/>
    <w:rsid w:val="009D2E96"/>
    <w:rsid w:val="009D4078"/>
    <w:rsid w:val="009D4C6C"/>
    <w:rsid w:val="009D7A00"/>
    <w:rsid w:val="009D7E78"/>
    <w:rsid w:val="009E032B"/>
    <w:rsid w:val="009E1720"/>
    <w:rsid w:val="009E3B42"/>
    <w:rsid w:val="00A031CF"/>
    <w:rsid w:val="00A066F5"/>
    <w:rsid w:val="00A07862"/>
    <w:rsid w:val="00A11791"/>
    <w:rsid w:val="00A166BE"/>
    <w:rsid w:val="00A16C44"/>
    <w:rsid w:val="00A1729A"/>
    <w:rsid w:val="00A17354"/>
    <w:rsid w:val="00A210EB"/>
    <w:rsid w:val="00A213E9"/>
    <w:rsid w:val="00A21786"/>
    <w:rsid w:val="00A22545"/>
    <w:rsid w:val="00A2354C"/>
    <w:rsid w:val="00A2563E"/>
    <w:rsid w:val="00A25E1B"/>
    <w:rsid w:val="00A27766"/>
    <w:rsid w:val="00A278F5"/>
    <w:rsid w:val="00A3182E"/>
    <w:rsid w:val="00A320C2"/>
    <w:rsid w:val="00A32621"/>
    <w:rsid w:val="00A352FE"/>
    <w:rsid w:val="00A354C5"/>
    <w:rsid w:val="00A413F5"/>
    <w:rsid w:val="00A43381"/>
    <w:rsid w:val="00A44ED0"/>
    <w:rsid w:val="00A4503E"/>
    <w:rsid w:val="00A47C62"/>
    <w:rsid w:val="00A5417C"/>
    <w:rsid w:val="00A54698"/>
    <w:rsid w:val="00A56F06"/>
    <w:rsid w:val="00A60898"/>
    <w:rsid w:val="00A61E7A"/>
    <w:rsid w:val="00A66949"/>
    <w:rsid w:val="00A67704"/>
    <w:rsid w:val="00A73837"/>
    <w:rsid w:val="00A77019"/>
    <w:rsid w:val="00A8367C"/>
    <w:rsid w:val="00A83BB3"/>
    <w:rsid w:val="00A85E77"/>
    <w:rsid w:val="00A86819"/>
    <w:rsid w:val="00A8712F"/>
    <w:rsid w:val="00A96594"/>
    <w:rsid w:val="00AA275D"/>
    <w:rsid w:val="00AA4707"/>
    <w:rsid w:val="00AA4E5B"/>
    <w:rsid w:val="00AB12A3"/>
    <w:rsid w:val="00AB6139"/>
    <w:rsid w:val="00AB6FEF"/>
    <w:rsid w:val="00AC0CF3"/>
    <w:rsid w:val="00AC19B6"/>
    <w:rsid w:val="00AC2193"/>
    <w:rsid w:val="00AC5946"/>
    <w:rsid w:val="00AC62F5"/>
    <w:rsid w:val="00AC705D"/>
    <w:rsid w:val="00AD0A8D"/>
    <w:rsid w:val="00AD1319"/>
    <w:rsid w:val="00AD7548"/>
    <w:rsid w:val="00AE1B92"/>
    <w:rsid w:val="00AE3CD2"/>
    <w:rsid w:val="00AF298A"/>
    <w:rsid w:val="00AF59FA"/>
    <w:rsid w:val="00B018F8"/>
    <w:rsid w:val="00B01A9D"/>
    <w:rsid w:val="00B020DA"/>
    <w:rsid w:val="00B04E01"/>
    <w:rsid w:val="00B1424C"/>
    <w:rsid w:val="00B22981"/>
    <w:rsid w:val="00B22DCB"/>
    <w:rsid w:val="00B259B8"/>
    <w:rsid w:val="00B25A70"/>
    <w:rsid w:val="00B4379E"/>
    <w:rsid w:val="00B52459"/>
    <w:rsid w:val="00B57609"/>
    <w:rsid w:val="00B60818"/>
    <w:rsid w:val="00B63269"/>
    <w:rsid w:val="00B63A8E"/>
    <w:rsid w:val="00B76B8C"/>
    <w:rsid w:val="00B76F60"/>
    <w:rsid w:val="00B82882"/>
    <w:rsid w:val="00B846AF"/>
    <w:rsid w:val="00B86F73"/>
    <w:rsid w:val="00B92904"/>
    <w:rsid w:val="00BA1DA6"/>
    <w:rsid w:val="00BA1EB3"/>
    <w:rsid w:val="00BA3D71"/>
    <w:rsid w:val="00BA3FB0"/>
    <w:rsid w:val="00BA71E4"/>
    <w:rsid w:val="00BA78F9"/>
    <w:rsid w:val="00BB06BA"/>
    <w:rsid w:val="00BB1841"/>
    <w:rsid w:val="00BB3608"/>
    <w:rsid w:val="00BB36E6"/>
    <w:rsid w:val="00BB3EF2"/>
    <w:rsid w:val="00BC6FD0"/>
    <w:rsid w:val="00BD10D5"/>
    <w:rsid w:val="00BD12B8"/>
    <w:rsid w:val="00BD18CF"/>
    <w:rsid w:val="00BD25C3"/>
    <w:rsid w:val="00BD5BC7"/>
    <w:rsid w:val="00BD662A"/>
    <w:rsid w:val="00BE13D8"/>
    <w:rsid w:val="00BE36EE"/>
    <w:rsid w:val="00BE7F1E"/>
    <w:rsid w:val="00BF0D55"/>
    <w:rsid w:val="00BF1C72"/>
    <w:rsid w:val="00BF5C4F"/>
    <w:rsid w:val="00C0072A"/>
    <w:rsid w:val="00C01264"/>
    <w:rsid w:val="00C01E08"/>
    <w:rsid w:val="00C033EA"/>
    <w:rsid w:val="00C101B4"/>
    <w:rsid w:val="00C137A1"/>
    <w:rsid w:val="00C16FD3"/>
    <w:rsid w:val="00C17D22"/>
    <w:rsid w:val="00C22B08"/>
    <w:rsid w:val="00C24673"/>
    <w:rsid w:val="00C34B01"/>
    <w:rsid w:val="00C37BB7"/>
    <w:rsid w:val="00C42572"/>
    <w:rsid w:val="00C426FE"/>
    <w:rsid w:val="00C43878"/>
    <w:rsid w:val="00C44EF8"/>
    <w:rsid w:val="00C468F6"/>
    <w:rsid w:val="00C512C3"/>
    <w:rsid w:val="00C61EC2"/>
    <w:rsid w:val="00C635CD"/>
    <w:rsid w:val="00C66F2E"/>
    <w:rsid w:val="00C70C31"/>
    <w:rsid w:val="00C7750B"/>
    <w:rsid w:val="00C81BBA"/>
    <w:rsid w:val="00C866FA"/>
    <w:rsid w:val="00C869F4"/>
    <w:rsid w:val="00C86D07"/>
    <w:rsid w:val="00C8720E"/>
    <w:rsid w:val="00C87328"/>
    <w:rsid w:val="00C9211E"/>
    <w:rsid w:val="00C94F45"/>
    <w:rsid w:val="00CA1AE9"/>
    <w:rsid w:val="00CA4291"/>
    <w:rsid w:val="00CB3674"/>
    <w:rsid w:val="00CB6742"/>
    <w:rsid w:val="00CC2106"/>
    <w:rsid w:val="00CC23C3"/>
    <w:rsid w:val="00CC49D2"/>
    <w:rsid w:val="00CD36D2"/>
    <w:rsid w:val="00D00E49"/>
    <w:rsid w:val="00D01A29"/>
    <w:rsid w:val="00D12632"/>
    <w:rsid w:val="00D1334A"/>
    <w:rsid w:val="00D13A87"/>
    <w:rsid w:val="00D225AB"/>
    <w:rsid w:val="00D229D6"/>
    <w:rsid w:val="00D3099F"/>
    <w:rsid w:val="00D33BF0"/>
    <w:rsid w:val="00D341C9"/>
    <w:rsid w:val="00D35FC2"/>
    <w:rsid w:val="00D3775A"/>
    <w:rsid w:val="00D46A1F"/>
    <w:rsid w:val="00D46CC6"/>
    <w:rsid w:val="00D53492"/>
    <w:rsid w:val="00D53E59"/>
    <w:rsid w:val="00D654AC"/>
    <w:rsid w:val="00D66F21"/>
    <w:rsid w:val="00D70062"/>
    <w:rsid w:val="00D707B3"/>
    <w:rsid w:val="00D70A9C"/>
    <w:rsid w:val="00D758C4"/>
    <w:rsid w:val="00D77773"/>
    <w:rsid w:val="00D8087C"/>
    <w:rsid w:val="00D80D8A"/>
    <w:rsid w:val="00D81F55"/>
    <w:rsid w:val="00D82E0B"/>
    <w:rsid w:val="00D830C8"/>
    <w:rsid w:val="00D8619E"/>
    <w:rsid w:val="00D86FEF"/>
    <w:rsid w:val="00D87F0B"/>
    <w:rsid w:val="00D93607"/>
    <w:rsid w:val="00D936C0"/>
    <w:rsid w:val="00DA1426"/>
    <w:rsid w:val="00DA3E74"/>
    <w:rsid w:val="00DA6724"/>
    <w:rsid w:val="00DB13E5"/>
    <w:rsid w:val="00DB37C2"/>
    <w:rsid w:val="00DB6B08"/>
    <w:rsid w:val="00DC4178"/>
    <w:rsid w:val="00DD3A00"/>
    <w:rsid w:val="00DD40FB"/>
    <w:rsid w:val="00DD4762"/>
    <w:rsid w:val="00DD4E94"/>
    <w:rsid w:val="00DD583C"/>
    <w:rsid w:val="00DE075F"/>
    <w:rsid w:val="00DE4C9D"/>
    <w:rsid w:val="00DF429B"/>
    <w:rsid w:val="00E010DC"/>
    <w:rsid w:val="00E02145"/>
    <w:rsid w:val="00E02844"/>
    <w:rsid w:val="00E06D30"/>
    <w:rsid w:val="00E1224B"/>
    <w:rsid w:val="00E13F87"/>
    <w:rsid w:val="00E13FC0"/>
    <w:rsid w:val="00E15FB5"/>
    <w:rsid w:val="00E16469"/>
    <w:rsid w:val="00E21AE6"/>
    <w:rsid w:val="00E237DC"/>
    <w:rsid w:val="00E23D1C"/>
    <w:rsid w:val="00E250CF"/>
    <w:rsid w:val="00E2584C"/>
    <w:rsid w:val="00E2797C"/>
    <w:rsid w:val="00E30856"/>
    <w:rsid w:val="00E33305"/>
    <w:rsid w:val="00E33C04"/>
    <w:rsid w:val="00E41B32"/>
    <w:rsid w:val="00E469F6"/>
    <w:rsid w:val="00E472D9"/>
    <w:rsid w:val="00E51990"/>
    <w:rsid w:val="00E51D80"/>
    <w:rsid w:val="00E53C9F"/>
    <w:rsid w:val="00E54A6B"/>
    <w:rsid w:val="00E551A5"/>
    <w:rsid w:val="00E55B66"/>
    <w:rsid w:val="00E60269"/>
    <w:rsid w:val="00E62053"/>
    <w:rsid w:val="00E62BAB"/>
    <w:rsid w:val="00E6392B"/>
    <w:rsid w:val="00E66067"/>
    <w:rsid w:val="00E6648C"/>
    <w:rsid w:val="00E67B52"/>
    <w:rsid w:val="00E74C4D"/>
    <w:rsid w:val="00E84F1A"/>
    <w:rsid w:val="00E912F4"/>
    <w:rsid w:val="00E97774"/>
    <w:rsid w:val="00EA4C84"/>
    <w:rsid w:val="00EB3865"/>
    <w:rsid w:val="00EB45B2"/>
    <w:rsid w:val="00EB4F1F"/>
    <w:rsid w:val="00EB5053"/>
    <w:rsid w:val="00EB7837"/>
    <w:rsid w:val="00EC0A99"/>
    <w:rsid w:val="00EC0F40"/>
    <w:rsid w:val="00EC260D"/>
    <w:rsid w:val="00EC3A08"/>
    <w:rsid w:val="00EC569A"/>
    <w:rsid w:val="00EC71BB"/>
    <w:rsid w:val="00ED7576"/>
    <w:rsid w:val="00EE1614"/>
    <w:rsid w:val="00EE365E"/>
    <w:rsid w:val="00EE3856"/>
    <w:rsid w:val="00EE4987"/>
    <w:rsid w:val="00EE6CAC"/>
    <w:rsid w:val="00EE7830"/>
    <w:rsid w:val="00EF2E24"/>
    <w:rsid w:val="00EF4A65"/>
    <w:rsid w:val="00EF7E4C"/>
    <w:rsid w:val="00F02947"/>
    <w:rsid w:val="00F055A1"/>
    <w:rsid w:val="00F05F35"/>
    <w:rsid w:val="00F07F53"/>
    <w:rsid w:val="00F10125"/>
    <w:rsid w:val="00F13EF9"/>
    <w:rsid w:val="00F160EF"/>
    <w:rsid w:val="00F17F6B"/>
    <w:rsid w:val="00F221C2"/>
    <w:rsid w:val="00F2360F"/>
    <w:rsid w:val="00F27521"/>
    <w:rsid w:val="00F31D94"/>
    <w:rsid w:val="00F34678"/>
    <w:rsid w:val="00F35152"/>
    <w:rsid w:val="00F354A5"/>
    <w:rsid w:val="00F36BB1"/>
    <w:rsid w:val="00F37261"/>
    <w:rsid w:val="00F42B93"/>
    <w:rsid w:val="00F436ED"/>
    <w:rsid w:val="00F515BE"/>
    <w:rsid w:val="00F53C93"/>
    <w:rsid w:val="00F54AD4"/>
    <w:rsid w:val="00F5650C"/>
    <w:rsid w:val="00F57A44"/>
    <w:rsid w:val="00F6674B"/>
    <w:rsid w:val="00F67174"/>
    <w:rsid w:val="00F7034C"/>
    <w:rsid w:val="00F77F72"/>
    <w:rsid w:val="00F81AD2"/>
    <w:rsid w:val="00F90AB7"/>
    <w:rsid w:val="00F91DB8"/>
    <w:rsid w:val="00F930BF"/>
    <w:rsid w:val="00F93A71"/>
    <w:rsid w:val="00F95D54"/>
    <w:rsid w:val="00F95E0B"/>
    <w:rsid w:val="00F9731D"/>
    <w:rsid w:val="00FA130D"/>
    <w:rsid w:val="00FA2E0A"/>
    <w:rsid w:val="00FA7832"/>
    <w:rsid w:val="00FB3D45"/>
    <w:rsid w:val="00FB7D26"/>
    <w:rsid w:val="00FC2277"/>
    <w:rsid w:val="00FC31BC"/>
    <w:rsid w:val="00FC7250"/>
    <w:rsid w:val="00FD120F"/>
    <w:rsid w:val="00FD2847"/>
    <w:rsid w:val="00FD2A29"/>
    <w:rsid w:val="00FD3A3F"/>
    <w:rsid w:val="00FD429D"/>
    <w:rsid w:val="00FD5290"/>
    <w:rsid w:val="00FD545E"/>
    <w:rsid w:val="00FE63D9"/>
    <w:rsid w:val="00FF0A06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7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9457ED"/>
    <w:pPr>
      <w:keepNext/>
      <w:ind w:left="-360" w:right="-186"/>
      <w:jc w:val="both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BD5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D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"/>
    <w:semiHidden/>
    <w:rsid w:val="009457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lock Text"/>
    <w:basedOn w:val="a"/>
    <w:rsid w:val="009457ED"/>
    <w:pPr>
      <w:ind w:left="-360" w:right="-186"/>
      <w:jc w:val="center"/>
    </w:pPr>
    <w:rPr>
      <w:b/>
      <w:sz w:val="26"/>
      <w:szCs w:val="26"/>
    </w:rPr>
  </w:style>
  <w:style w:type="paragraph" w:styleId="a4">
    <w:name w:val="Body Text"/>
    <w:basedOn w:val="a"/>
    <w:link w:val="a5"/>
    <w:rsid w:val="009457ED"/>
    <w:pPr>
      <w:spacing w:after="120"/>
    </w:pPr>
  </w:style>
  <w:style w:type="character" w:customStyle="1" w:styleId="a5">
    <w:name w:val="Основной текст Знак"/>
    <w:link w:val="a4"/>
    <w:rsid w:val="00945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rsid w:val="009457ED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10">
    <w:name w:val="Заголовок 1 Знак"/>
    <w:link w:val="1"/>
    <w:uiPriority w:val="9"/>
    <w:rsid w:val="00A17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F1B0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1B0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1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1B0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1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1B0E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045B8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045B8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045B8"/>
    <w:pPr>
      <w:spacing w:before="0"/>
    </w:pPr>
    <w:rPr>
      <w:i/>
      <w:iCs/>
    </w:rPr>
  </w:style>
  <w:style w:type="character" w:customStyle="1" w:styleId="30">
    <w:name w:val="Заголовок 3 Знак"/>
    <w:link w:val="3"/>
    <w:uiPriority w:val="9"/>
    <w:rsid w:val="00BD5BC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453DF"/>
    <w:rPr>
      <w:color w:val="0000FF"/>
      <w:u w:val="single"/>
    </w:rPr>
  </w:style>
  <w:style w:type="paragraph" w:customStyle="1" w:styleId="51">
    <w:name w:val="Знак5 Знак Знак Знак"/>
    <w:basedOn w:val="a"/>
    <w:rsid w:val="00BD1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2E2D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E2D0B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nhideWhenUsed/>
    <w:rsid w:val="002E2D0B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f1">
    <w:name w:val="Body Text Indent"/>
    <w:basedOn w:val="a"/>
    <w:link w:val="af2"/>
    <w:unhideWhenUsed/>
    <w:rsid w:val="002E2D0B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E2D0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E2D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2E2D0B"/>
    <w:pPr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2E2D0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3">
    <w:name w:val="Table Grid"/>
    <w:basedOn w:val="a1"/>
    <w:uiPriority w:val="59"/>
    <w:rsid w:val="002E2D0B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2E2D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4">
    <w:name w:val="FollowedHyperlink"/>
    <w:uiPriority w:val="99"/>
    <w:semiHidden/>
    <w:unhideWhenUsed/>
    <w:rsid w:val="00765A31"/>
    <w:rPr>
      <w:color w:val="800080"/>
      <w:u w:val="single"/>
    </w:rPr>
  </w:style>
  <w:style w:type="paragraph" w:customStyle="1" w:styleId="52">
    <w:name w:val="Знак5 Знак Знак Знак"/>
    <w:basedOn w:val="a"/>
    <w:semiHidden/>
    <w:rsid w:val="0076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A278F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link w:val="af5"/>
    <w:rsid w:val="00A278F5"/>
    <w:rPr>
      <w:rFonts w:ascii="Times New Roman" w:eastAsia="Times New Roman" w:hAnsi="Times New Roman"/>
      <w:b/>
      <w:sz w:val="32"/>
    </w:rPr>
  </w:style>
  <w:style w:type="paragraph" w:styleId="af7">
    <w:name w:val="Subtitle"/>
    <w:basedOn w:val="a"/>
    <w:link w:val="af8"/>
    <w:qFormat/>
    <w:rsid w:val="00AE3CD2"/>
    <w:pPr>
      <w:jc w:val="center"/>
    </w:pPr>
    <w:rPr>
      <w:sz w:val="28"/>
    </w:rPr>
  </w:style>
  <w:style w:type="character" w:customStyle="1" w:styleId="af8">
    <w:name w:val="Подзаголовок Знак"/>
    <w:basedOn w:val="a0"/>
    <w:link w:val="af7"/>
    <w:rsid w:val="00AE3CD2"/>
    <w:rPr>
      <w:rFonts w:ascii="Times New Roman" w:eastAsia="Times New Roman" w:hAnsi="Times New Roman"/>
      <w:sz w:val="28"/>
      <w:szCs w:val="24"/>
    </w:rPr>
  </w:style>
  <w:style w:type="paragraph" w:styleId="af9">
    <w:name w:val="Plain Text"/>
    <w:basedOn w:val="a"/>
    <w:link w:val="afa"/>
    <w:rsid w:val="00AE3CD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AE3CD2"/>
    <w:rPr>
      <w:rFonts w:ascii="Courier New" w:eastAsia="Times New Roman" w:hAnsi="Courier New" w:cs="Courier New"/>
    </w:rPr>
  </w:style>
  <w:style w:type="character" w:customStyle="1" w:styleId="email1">
    <w:name w:val="email1"/>
    <w:basedOn w:val="a0"/>
    <w:rsid w:val="00AE3CD2"/>
  </w:style>
  <w:style w:type="character" w:customStyle="1" w:styleId="name1">
    <w:name w:val="name1"/>
    <w:basedOn w:val="a0"/>
    <w:rsid w:val="00AE3CD2"/>
  </w:style>
  <w:style w:type="paragraph" w:customStyle="1" w:styleId="Default">
    <w:name w:val="Default"/>
    <w:rsid w:val="001B79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consultantplus://offline/ref=B85930C950EF1C7843F14CD224CC329AB057FFF7C09471908D5FE9170793605337D25911631D3846EC760F26C6o217L" TargetMode="External"/><Relationship Id="rId18" Type="http://schemas.openxmlformats.org/officeDocument/2006/relationships/hyperlink" Target="consultantplus://offline/ref=1018AF8E902C8A8369C11EDDC3A943C2AAEAED217A7EF984E6EEF39448E5D826804E731581A443F6h3BBF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perty@sberbank-ast.ru" TargetMode="External"/><Relationship Id="rId34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/AP/Notice/652/Instructions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03B302142D385E7B38BE35B156A01C1B4D720F7B0FA65653AEE51E0DDDDE3BFB4841805FBEBC5B80AA5B9587E8A06C80AF7E69d97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consultantplus://offline/ref=A10F5D937D850D81206C84D1299789FB165035802CFCC36DD343B7EAA5B15203F1A2275EC6233CD8L2b7L" TargetMode="External"/><Relationship Id="rId28" Type="http://schemas.openxmlformats.org/officeDocument/2006/relationships/hyperlink" Target="consultantplus://offline/ref=03B302142D385E7B38BE35B156A01C1B4C7B057C0FA25653AEE51E0DDDDE3BFB4841805EB1ED0190AE12C188F7A2769EA9606A9561d675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sed_mo_vostochnoodoevskoe@tularegion.ru" TargetMode="External"/><Relationship Id="rId19" Type="http://schemas.openxmlformats.org/officeDocument/2006/relationships/hyperlink" Target="consultantplus://offline/ref=BC767E132FABCA80E5D8E89BBA81F5C773224245EE3648859B1788C14793711A0B1681896E1FFD4DrCB3Q" TargetMode="External"/><Relationship Id="rId31" Type="http://schemas.openxmlformats.org/officeDocument/2006/relationships/hyperlink" Target="consultantplus://offline/ref=03B302142D385E7B38BE35B156A01C1B4C780C7E0CA35653AEE51E0DDDDE3BFB4841805BB5E808C1F75DC0D4B2F5659FAF6068917E6E61D2d77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consultantplus://offline/ref=474C3268F676B532E2562B45EC99774F612BEF1B228DD36D65FC4725E5A8B6E61FA04547ADBC08BDF890536A9984FFE9204D09EFE9DFD909k1R0I" TargetMode="External"/><Relationship Id="rId30" Type="http://schemas.openxmlformats.org/officeDocument/2006/relationships/hyperlink" Target="consultantplus://offline/ref=03B302142D385E7B38BE35B156A01C1B4D7305780AA75653AEE51E0DDDDE3BFB4841805BB5E80AC7FC5DC0D4B2F5659FAF6068917E6E61D2d77BM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0D3F-887E-4E42-9C9A-C32A14EE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9</Pages>
  <Words>7057</Words>
  <Characters>4022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0</CharactersWithSpaces>
  <SharedDoc>false</SharedDoc>
  <HLinks>
    <vt:vector size="156" baseType="variant">
      <vt:variant>
        <vt:i4>3211310</vt:i4>
      </vt:variant>
      <vt:variant>
        <vt:i4>7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7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9322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74C3268F676B532E2562B45EC99774F612BEF1B228DD36D65FC4725E5A8B6E61FA04547ADBC08BDF890536A9984FFE9204D09EFE9DFD909k1R0I</vt:lpwstr>
      </vt:variant>
      <vt:variant>
        <vt:lpwstr/>
      </vt:variant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34</vt:i4>
      </vt:variant>
      <vt:variant>
        <vt:i4>45</vt:i4>
      </vt:variant>
      <vt:variant>
        <vt:i4>0</vt:i4>
      </vt:variant>
      <vt:variant>
        <vt:i4>5</vt:i4>
      </vt:variant>
      <vt:variant>
        <vt:lpwstr>http://odoev.tularegion.ru/</vt:lpwstr>
      </vt:variant>
      <vt:variant>
        <vt:lpwstr/>
      </vt:variant>
      <vt:variant>
        <vt:i4>26215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5308457</vt:i4>
      </vt:variant>
      <vt:variant>
        <vt:i4>36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1310793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1118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5930C950EF1C7843F14CD224CC329AB057FFF7C09471908D5FE9170793605337D25911631D3846EC760F26C6o217L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урчина</cp:lastModifiedBy>
  <cp:revision>12</cp:revision>
  <cp:lastPrinted>2019-09-18T10:30:00Z</cp:lastPrinted>
  <dcterms:created xsi:type="dcterms:W3CDTF">2022-03-14T05:59:00Z</dcterms:created>
  <dcterms:modified xsi:type="dcterms:W3CDTF">2022-05-25T09:21:00Z</dcterms:modified>
</cp:coreProperties>
</file>